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8CBD" w14:textId="4AA77A5B" w:rsidR="00C2323D" w:rsidRDefault="00C2323D">
      <w:r w:rsidRPr="00B6008F">
        <w:rPr>
          <w:noProof/>
          <w:highlight w:val="red"/>
        </w:rPr>
        <w:drawing>
          <wp:anchor distT="0" distB="0" distL="114300" distR="114300" simplePos="0" relativeHeight="251658240" behindDoc="0" locked="0" layoutInCell="1" allowOverlap="1" wp14:anchorId="24138FD3" wp14:editId="713A154B">
            <wp:simplePos x="0" y="0"/>
            <wp:positionH relativeFrom="column">
              <wp:posOffset>4518660</wp:posOffset>
            </wp:positionH>
            <wp:positionV relativeFrom="paragraph">
              <wp:posOffset>0</wp:posOffset>
            </wp:positionV>
            <wp:extent cx="1442720" cy="16021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pialba Bitmap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720" cy="1602105"/>
                    </a:xfrm>
                    <a:prstGeom prst="rect">
                      <a:avLst/>
                    </a:prstGeom>
                  </pic:spPr>
                </pic:pic>
              </a:graphicData>
            </a:graphic>
            <wp14:sizeRelH relativeFrom="page">
              <wp14:pctWidth>0</wp14:pctWidth>
            </wp14:sizeRelH>
            <wp14:sizeRelV relativeFrom="page">
              <wp14:pctHeight>0</wp14:pctHeight>
            </wp14:sizeRelV>
          </wp:anchor>
        </w:drawing>
      </w:r>
    </w:p>
    <w:p w14:paraId="14EBF2FB" w14:textId="2F9F0E06" w:rsidR="00446B7C" w:rsidRDefault="006244D0" w:rsidP="00446B7C">
      <w:pPr>
        <w:jc w:val="center"/>
        <w:rPr>
          <w:b/>
          <w:sz w:val="36"/>
        </w:rPr>
      </w:pPr>
      <w:r>
        <w:rPr>
          <w:b/>
          <w:sz w:val="36"/>
        </w:rPr>
        <w:t>Final Numbers</w:t>
      </w:r>
      <w:r w:rsidR="00446B7C">
        <w:rPr>
          <w:b/>
          <w:sz w:val="36"/>
        </w:rPr>
        <w:t xml:space="preserve"> for Camp</w:t>
      </w:r>
    </w:p>
    <w:p w14:paraId="03E9BC79" w14:textId="5616C1FF" w:rsidR="00446B7C" w:rsidRPr="00C2323D" w:rsidRDefault="00446B7C" w:rsidP="00446B7C">
      <w:pPr>
        <w:jc w:val="center"/>
        <w:rPr>
          <w:b/>
          <w:sz w:val="36"/>
        </w:rPr>
      </w:pPr>
      <w:r>
        <w:rPr>
          <w:b/>
          <w:sz w:val="36"/>
        </w:rPr>
        <w:t xml:space="preserve">Name of Group </w:t>
      </w:r>
      <w:r w:rsidRPr="004A7301">
        <w:rPr>
          <w:sz w:val="24"/>
          <w:szCs w:val="24"/>
        </w:rPr>
        <w:t>……………………</w:t>
      </w:r>
      <w:r w:rsidR="004A7301">
        <w:rPr>
          <w:sz w:val="24"/>
          <w:szCs w:val="24"/>
        </w:rPr>
        <w:t>……………………</w:t>
      </w:r>
      <w:r w:rsidRPr="004A7301">
        <w:rPr>
          <w:sz w:val="24"/>
          <w:szCs w:val="24"/>
        </w:rPr>
        <w:t>…………………</w:t>
      </w:r>
    </w:p>
    <w:p w14:paraId="44FF6276" w14:textId="7B23F186" w:rsidR="00C2323D" w:rsidRDefault="00C2323D"/>
    <w:p w14:paraId="421E90ED" w14:textId="069E3FB8" w:rsidR="00446B7C" w:rsidRDefault="00446B7C">
      <w:pPr>
        <w:rPr>
          <w:b/>
        </w:rPr>
      </w:pPr>
    </w:p>
    <w:p w14:paraId="7FFF2AAA" w14:textId="77777777" w:rsidR="004F12C7" w:rsidRDefault="004F12C7">
      <w:pPr>
        <w:rPr>
          <w:b/>
        </w:rPr>
      </w:pPr>
    </w:p>
    <w:p w14:paraId="08AA1F9C" w14:textId="567C3CC3" w:rsidR="00C2323D" w:rsidRDefault="00C2323D">
      <w:r w:rsidRPr="00E07B40">
        <w:rPr>
          <w:b/>
        </w:rPr>
        <w:t xml:space="preserve">Please return this form </w:t>
      </w:r>
      <w:r w:rsidR="006244D0">
        <w:rPr>
          <w:b/>
        </w:rPr>
        <w:t>one week prior</w:t>
      </w:r>
      <w:r>
        <w:t xml:space="preserve"> to the commencement of </w:t>
      </w:r>
      <w:r w:rsidR="006244D0">
        <w:t>your</w:t>
      </w:r>
      <w:r>
        <w:t xml:space="preserve"> camp by emailing it to </w:t>
      </w:r>
      <w:hyperlink r:id="rId9" w:history="1">
        <w:r w:rsidRPr="00B023B8">
          <w:rPr>
            <w:rStyle w:val="Hyperlink"/>
          </w:rPr>
          <w:t>office@campialba.com.au</w:t>
        </w:r>
      </w:hyperlink>
      <w:r>
        <w:t xml:space="preserve"> </w:t>
      </w:r>
      <w:r w:rsidR="002F7514">
        <w:t xml:space="preserve">  We will then invoice you for the cost of the camp.  That invoice will be payable just prior to your camp commencing.</w:t>
      </w:r>
    </w:p>
    <w:p w14:paraId="6FC05571" w14:textId="7F72D124" w:rsidR="00446B7C" w:rsidRDefault="00446B7C" w:rsidP="004A7301">
      <w:pPr>
        <w:pStyle w:val="Heading1"/>
        <w:rPr>
          <w:b/>
        </w:rPr>
      </w:pPr>
      <w:r w:rsidRPr="00EE1689">
        <w:rPr>
          <w:b/>
        </w:rPr>
        <w:t xml:space="preserve">Final </w:t>
      </w:r>
      <w:r w:rsidR="0013554E" w:rsidRPr="00EE1689">
        <w:rPr>
          <w:b/>
        </w:rPr>
        <w:t>Guest</w:t>
      </w:r>
      <w:r w:rsidRPr="00EE1689">
        <w:rPr>
          <w:b/>
        </w:rPr>
        <w:t xml:space="preserve"> Numbers</w:t>
      </w:r>
      <w:r w:rsidR="00EE1689">
        <w:rPr>
          <w:b/>
        </w:rPr>
        <w:t xml:space="preserve"> </w:t>
      </w:r>
    </w:p>
    <w:p w14:paraId="72CE6190" w14:textId="7CEC3704" w:rsidR="00EE1689" w:rsidRPr="00EE1689" w:rsidRDefault="00EE1689" w:rsidP="00EE1689">
      <w:r w:rsidRPr="00EE1689">
        <w:rPr>
          <w:highlight w:val="yellow"/>
        </w:rPr>
        <w:t xml:space="preserve">Please complete this </w:t>
      </w:r>
      <w:r w:rsidRPr="008C6D6D">
        <w:rPr>
          <w:highlight w:val="yellow"/>
        </w:rPr>
        <w:t>section</w:t>
      </w:r>
      <w:r w:rsidR="008C6D6D" w:rsidRPr="008C6D6D">
        <w:rPr>
          <w:highlight w:val="yellow"/>
        </w:rPr>
        <w:t xml:space="preserve"> to assist with invoicing</w:t>
      </w:r>
    </w:p>
    <w:tbl>
      <w:tblPr>
        <w:tblStyle w:val="TableGrid"/>
        <w:tblW w:w="0" w:type="auto"/>
        <w:tblLook w:val="04A0" w:firstRow="1" w:lastRow="0" w:firstColumn="1" w:lastColumn="0" w:noHBand="0" w:noVBand="1"/>
      </w:tblPr>
      <w:tblGrid>
        <w:gridCol w:w="1803"/>
        <w:gridCol w:w="1803"/>
        <w:gridCol w:w="1803"/>
        <w:gridCol w:w="1803"/>
        <w:gridCol w:w="1804"/>
      </w:tblGrid>
      <w:tr w:rsidR="00446B7C" w14:paraId="3451DA3C" w14:textId="77777777" w:rsidTr="00446B7C">
        <w:tc>
          <w:tcPr>
            <w:tcW w:w="1803" w:type="dxa"/>
          </w:tcPr>
          <w:p w14:paraId="4778432A" w14:textId="1A970A2D" w:rsidR="00446B7C" w:rsidRDefault="00446B7C">
            <w:r>
              <w:t>Date</w:t>
            </w:r>
          </w:p>
        </w:tc>
        <w:tc>
          <w:tcPr>
            <w:tcW w:w="1803" w:type="dxa"/>
          </w:tcPr>
          <w:p w14:paraId="6BB57128" w14:textId="5BB3BA4B" w:rsidR="00446B7C" w:rsidRDefault="00446B7C">
            <w:r>
              <w:t>Adults</w:t>
            </w:r>
            <w:r w:rsidR="00CB7AA5">
              <w:t xml:space="preserve"> and Secondary Students</w:t>
            </w:r>
          </w:p>
        </w:tc>
        <w:tc>
          <w:tcPr>
            <w:tcW w:w="1803" w:type="dxa"/>
          </w:tcPr>
          <w:p w14:paraId="2AC2EFA3" w14:textId="7E0F3478" w:rsidR="00446B7C" w:rsidRDefault="00CB7AA5">
            <w:r>
              <w:t>Year 3 - 6</w:t>
            </w:r>
          </w:p>
        </w:tc>
        <w:tc>
          <w:tcPr>
            <w:tcW w:w="1803" w:type="dxa"/>
          </w:tcPr>
          <w:p w14:paraId="13700D78" w14:textId="3A302038" w:rsidR="00446B7C" w:rsidRDefault="00CB7AA5">
            <w:r>
              <w:t>Kindy to Year 2</w:t>
            </w:r>
          </w:p>
        </w:tc>
        <w:tc>
          <w:tcPr>
            <w:tcW w:w="1804" w:type="dxa"/>
          </w:tcPr>
          <w:p w14:paraId="4CC1727C" w14:textId="74AD508A" w:rsidR="00446B7C" w:rsidRDefault="00CB7AA5">
            <w:r>
              <w:t>2 Years old to Pre School</w:t>
            </w:r>
          </w:p>
        </w:tc>
      </w:tr>
      <w:tr w:rsidR="00446B7C" w14:paraId="01710912" w14:textId="77777777" w:rsidTr="00446B7C">
        <w:tc>
          <w:tcPr>
            <w:tcW w:w="1803" w:type="dxa"/>
          </w:tcPr>
          <w:p w14:paraId="432E0BCF" w14:textId="77777777" w:rsidR="00446B7C" w:rsidRDefault="00446B7C"/>
        </w:tc>
        <w:tc>
          <w:tcPr>
            <w:tcW w:w="1803" w:type="dxa"/>
          </w:tcPr>
          <w:p w14:paraId="5887E023" w14:textId="77777777" w:rsidR="00446B7C" w:rsidRDefault="00446B7C"/>
        </w:tc>
        <w:tc>
          <w:tcPr>
            <w:tcW w:w="1803" w:type="dxa"/>
          </w:tcPr>
          <w:p w14:paraId="6FAE73AE" w14:textId="77777777" w:rsidR="00446B7C" w:rsidRDefault="00446B7C"/>
        </w:tc>
        <w:tc>
          <w:tcPr>
            <w:tcW w:w="1803" w:type="dxa"/>
          </w:tcPr>
          <w:p w14:paraId="1298D9AB" w14:textId="77777777" w:rsidR="00446B7C" w:rsidRDefault="00446B7C"/>
        </w:tc>
        <w:tc>
          <w:tcPr>
            <w:tcW w:w="1804" w:type="dxa"/>
          </w:tcPr>
          <w:p w14:paraId="0CE3278D" w14:textId="77777777" w:rsidR="00446B7C" w:rsidRDefault="00446B7C"/>
        </w:tc>
      </w:tr>
      <w:tr w:rsidR="00446B7C" w14:paraId="0505E87A" w14:textId="77777777" w:rsidTr="00446B7C">
        <w:tc>
          <w:tcPr>
            <w:tcW w:w="1803" w:type="dxa"/>
          </w:tcPr>
          <w:p w14:paraId="3F46208B" w14:textId="77777777" w:rsidR="00446B7C" w:rsidRDefault="00446B7C"/>
        </w:tc>
        <w:tc>
          <w:tcPr>
            <w:tcW w:w="1803" w:type="dxa"/>
          </w:tcPr>
          <w:p w14:paraId="005B4AF8" w14:textId="77777777" w:rsidR="00446B7C" w:rsidRDefault="00446B7C"/>
        </w:tc>
        <w:tc>
          <w:tcPr>
            <w:tcW w:w="1803" w:type="dxa"/>
          </w:tcPr>
          <w:p w14:paraId="4957B0BC" w14:textId="77777777" w:rsidR="00446B7C" w:rsidRDefault="00446B7C"/>
        </w:tc>
        <w:tc>
          <w:tcPr>
            <w:tcW w:w="1803" w:type="dxa"/>
          </w:tcPr>
          <w:p w14:paraId="4423EF52" w14:textId="77777777" w:rsidR="00446B7C" w:rsidRDefault="00446B7C"/>
        </w:tc>
        <w:tc>
          <w:tcPr>
            <w:tcW w:w="1804" w:type="dxa"/>
          </w:tcPr>
          <w:p w14:paraId="31A0E88B" w14:textId="77777777" w:rsidR="00446B7C" w:rsidRDefault="00446B7C"/>
        </w:tc>
      </w:tr>
      <w:tr w:rsidR="00446B7C" w14:paraId="2BF0E045" w14:textId="77777777" w:rsidTr="00446B7C">
        <w:tc>
          <w:tcPr>
            <w:tcW w:w="1803" w:type="dxa"/>
          </w:tcPr>
          <w:p w14:paraId="1D74D37D" w14:textId="77777777" w:rsidR="00446B7C" w:rsidRDefault="00446B7C"/>
        </w:tc>
        <w:tc>
          <w:tcPr>
            <w:tcW w:w="1803" w:type="dxa"/>
          </w:tcPr>
          <w:p w14:paraId="25E21DAE" w14:textId="77777777" w:rsidR="00446B7C" w:rsidRDefault="00446B7C"/>
        </w:tc>
        <w:tc>
          <w:tcPr>
            <w:tcW w:w="1803" w:type="dxa"/>
          </w:tcPr>
          <w:p w14:paraId="6E9969AF" w14:textId="77777777" w:rsidR="00446B7C" w:rsidRDefault="00446B7C"/>
        </w:tc>
        <w:tc>
          <w:tcPr>
            <w:tcW w:w="1803" w:type="dxa"/>
          </w:tcPr>
          <w:p w14:paraId="0E7857BD" w14:textId="77777777" w:rsidR="00446B7C" w:rsidRDefault="00446B7C"/>
        </w:tc>
        <w:tc>
          <w:tcPr>
            <w:tcW w:w="1804" w:type="dxa"/>
          </w:tcPr>
          <w:p w14:paraId="39CA9632" w14:textId="77777777" w:rsidR="00446B7C" w:rsidRDefault="00446B7C"/>
        </w:tc>
      </w:tr>
      <w:tr w:rsidR="00446B7C" w14:paraId="145CD92B" w14:textId="77777777" w:rsidTr="00446B7C">
        <w:tc>
          <w:tcPr>
            <w:tcW w:w="1803" w:type="dxa"/>
          </w:tcPr>
          <w:p w14:paraId="7CD89380" w14:textId="77777777" w:rsidR="00446B7C" w:rsidRDefault="00446B7C"/>
        </w:tc>
        <w:tc>
          <w:tcPr>
            <w:tcW w:w="1803" w:type="dxa"/>
          </w:tcPr>
          <w:p w14:paraId="1B9F94F5" w14:textId="77777777" w:rsidR="00446B7C" w:rsidRDefault="00446B7C"/>
        </w:tc>
        <w:tc>
          <w:tcPr>
            <w:tcW w:w="1803" w:type="dxa"/>
          </w:tcPr>
          <w:p w14:paraId="54222D6E" w14:textId="77777777" w:rsidR="00446B7C" w:rsidRDefault="00446B7C"/>
        </w:tc>
        <w:tc>
          <w:tcPr>
            <w:tcW w:w="1803" w:type="dxa"/>
          </w:tcPr>
          <w:p w14:paraId="3E35B82B" w14:textId="77777777" w:rsidR="00446B7C" w:rsidRDefault="00446B7C"/>
        </w:tc>
        <w:tc>
          <w:tcPr>
            <w:tcW w:w="1804" w:type="dxa"/>
          </w:tcPr>
          <w:p w14:paraId="2DE70FFB" w14:textId="77777777" w:rsidR="00446B7C" w:rsidRDefault="00446B7C"/>
        </w:tc>
      </w:tr>
      <w:tr w:rsidR="00446B7C" w14:paraId="0515FFD6" w14:textId="77777777" w:rsidTr="00446B7C">
        <w:tc>
          <w:tcPr>
            <w:tcW w:w="1803" w:type="dxa"/>
          </w:tcPr>
          <w:p w14:paraId="56EBE014" w14:textId="77777777" w:rsidR="00446B7C" w:rsidRDefault="00446B7C"/>
        </w:tc>
        <w:tc>
          <w:tcPr>
            <w:tcW w:w="1803" w:type="dxa"/>
          </w:tcPr>
          <w:p w14:paraId="32003E33" w14:textId="77777777" w:rsidR="00446B7C" w:rsidRDefault="00446B7C"/>
        </w:tc>
        <w:tc>
          <w:tcPr>
            <w:tcW w:w="1803" w:type="dxa"/>
          </w:tcPr>
          <w:p w14:paraId="4E5F09B0" w14:textId="77777777" w:rsidR="00446B7C" w:rsidRDefault="00446B7C"/>
        </w:tc>
        <w:tc>
          <w:tcPr>
            <w:tcW w:w="1803" w:type="dxa"/>
          </w:tcPr>
          <w:p w14:paraId="2F0372A4" w14:textId="77777777" w:rsidR="00446B7C" w:rsidRDefault="00446B7C"/>
        </w:tc>
        <w:tc>
          <w:tcPr>
            <w:tcW w:w="1804" w:type="dxa"/>
          </w:tcPr>
          <w:p w14:paraId="3251BEEB" w14:textId="77777777" w:rsidR="00446B7C" w:rsidRDefault="00446B7C"/>
        </w:tc>
      </w:tr>
      <w:tr w:rsidR="00F61C7D" w14:paraId="29835502" w14:textId="77777777" w:rsidTr="00446B7C">
        <w:tc>
          <w:tcPr>
            <w:tcW w:w="1803" w:type="dxa"/>
          </w:tcPr>
          <w:p w14:paraId="71E75B1D" w14:textId="77777777" w:rsidR="00F61C7D" w:rsidRDefault="00F61C7D"/>
        </w:tc>
        <w:tc>
          <w:tcPr>
            <w:tcW w:w="1803" w:type="dxa"/>
          </w:tcPr>
          <w:p w14:paraId="539F5BA3" w14:textId="77777777" w:rsidR="00F61C7D" w:rsidRDefault="00F61C7D"/>
        </w:tc>
        <w:tc>
          <w:tcPr>
            <w:tcW w:w="1803" w:type="dxa"/>
          </w:tcPr>
          <w:p w14:paraId="238B5442" w14:textId="77777777" w:rsidR="00F61C7D" w:rsidRDefault="00F61C7D"/>
        </w:tc>
        <w:tc>
          <w:tcPr>
            <w:tcW w:w="1803" w:type="dxa"/>
          </w:tcPr>
          <w:p w14:paraId="332C2BDD" w14:textId="77777777" w:rsidR="00F61C7D" w:rsidRDefault="00F61C7D"/>
        </w:tc>
        <w:tc>
          <w:tcPr>
            <w:tcW w:w="1804" w:type="dxa"/>
          </w:tcPr>
          <w:p w14:paraId="409B867E" w14:textId="77777777" w:rsidR="00F61C7D" w:rsidRDefault="00F61C7D"/>
        </w:tc>
      </w:tr>
      <w:tr w:rsidR="00F61C7D" w14:paraId="0D4316B4" w14:textId="77777777" w:rsidTr="00446B7C">
        <w:tc>
          <w:tcPr>
            <w:tcW w:w="1803" w:type="dxa"/>
          </w:tcPr>
          <w:p w14:paraId="42BE7E2D" w14:textId="77777777" w:rsidR="00F61C7D" w:rsidRDefault="00F61C7D"/>
        </w:tc>
        <w:tc>
          <w:tcPr>
            <w:tcW w:w="1803" w:type="dxa"/>
          </w:tcPr>
          <w:p w14:paraId="20FB684E" w14:textId="77777777" w:rsidR="00F61C7D" w:rsidRDefault="00F61C7D"/>
        </w:tc>
        <w:tc>
          <w:tcPr>
            <w:tcW w:w="1803" w:type="dxa"/>
          </w:tcPr>
          <w:p w14:paraId="67DD37A6" w14:textId="77777777" w:rsidR="00F61C7D" w:rsidRDefault="00F61C7D"/>
        </w:tc>
        <w:tc>
          <w:tcPr>
            <w:tcW w:w="1803" w:type="dxa"/>
          </w:tcPr>
          <w:p w14:paraId="2CACC7CD" w14:textId="77777777" w:rsidR="00F61C7D" w:rsidRDefault="00F61C7D"/>
        </w:tc>
        <w:tc>
          <w:tcPr>
            <w:tcW w:w="1804" w:type="dxa"/>
          </w:tcPr>
          <w:p w14:paraId="7B79DDE8" w14:textId="77777777" w:rsidR="00F61C7D" w:rsidRDefault="00F61C7D"/>
        </w:tc>
      </w:tr>
    </w:tbl>
    <w:p w14:paraId="5D3F7D44" w14:textId="77777777" w:rsidR="000F4C6A" w:rsidRDefault="000F4C6A" w:rsidP="00571072">
      <w:pPr>
        <w:rPr>
          <w:i/>
          <w:iCs/>
          <w:sz w:val="16"/>
          <w:szCs w:val="16"/>
        </w:rPr>
      </w:pPr>
    </w:p>
    <w:p w14:paraId="5CB7780E" w14:textId="46198CE8" w:rsidR="00571072" w:rsidRPr="00F85E48" w:rsidRDefault="00571072" w:rsidP="00571072">
      <w:pPr>
        <w:rPr>
          <w:i/>
          <w:iCs/>
          <w:sz w:val="16"/>
          <w:szCs w:val="16"/>
        </w:rPr>
      </w:pPr>
      <w:r w:rsidRPr="00F85E48">
        <w:rPr>
          <w:i/>
          <w:iCs/>
          <w:sz w:val="16"/>
          <w:szCs w:val="16"/>
        </w:rPr>
        <w:t>NOTE:  Unless stated otherwise, it will be assumed that all participants listed for each day are taking part in all meals being provided on that day.  If you have varying numbers for accommodation, day visitors, etc and the details are not accommodated on the above table, please attach a separate page with details or send the information in a spreadsheet.</w:t>
      </w:r>
    </w:p>
    <w:p w14:paraId="41F5E055" w14:textId="2395557B" w:rsidR="0018768A" w:rsidRDefault="00074448">
      <w:r>
        <w:t>P</w:t>
      </w:r>
      <w:r w:rsidR="0018768A">
        <w:t xml:space="preserve">lease indicate the split of </w:t>
      </w:r>
      <w:r w:rsidR="002333F1">
        <w:t>guests</w:t>
      </w:r>
      <w:r w:rsidR="0018768A">
        <w:t>.  This will help us advise you on the best way to allocate rooms</w:t>
      </w:r>
      <w:r>
        <w:t>/amenities/etc</w:t>
      </w:r>
    </w:p>
    <w:tbl>
      <w:tblPr>
        <w:tblStyle w:val="TableGrid"/>
        <w:tblW w:w="0" w:type="auto"/>
        <w:tblLook w:val="04A0" w:firstRow="1" w:lastRow="0" w:firstColumn="1" w:lastColumn="0" w:noHBand="0" w:noVBand="1"/>
      </w:tblPr>
      <w:tblGrid>
        <w:gridCol w:w="4531"/>
        <w:gridCol w:w="2242"/>
        <w:gridCol w:w="2243"/>
      </w:tblGrid>
      <w:tr w:rsidR="00003ABF" w14:paraId="3DB96AA5" w14:textId="77777777" w:rsidTr="00C75D8E">
        <w:tc>
          <w:tcPr>
            <w:tcW w:w="4531" w:type="dxa"/>
          </w:tcPr>
          <w:p w14:paraId="2767DB28" w14:textId="3D55F0CB" w:rsidR="00003ABF" w:rsidRDefault="00003ABF"/>
        </w:tc>
        <w:tc>
          <w:tcPr>
            <w:tcW w:w="2242" w:type="dxa"/>
          </w:tcPr>
          <w:p w14:paraId="3B6C1819" w14:textId="7B2584C2" w:rsidR="00003ABF" w:rsidRDefault="00003ABF" w:rsidP="00003ABF">
            <w:pPr>
              <w:jc w:val="center"/>
            </w:pPr>
            <w:r>
              <w:t>Male</w:t>
            </w:r>
          </w:p>
        </w:tc>
        <w:tc>
          <w:tcPr>
            <w:tcW w:w="2243" w:type="dxa"/>
          </w:tcPr>
          <w:p w14:paraId="564F5D41" w14:textId="7F5B6403" w:rsidR="00003ABF" w:rsidRDefault="00003ABF" w:rsidP="00003ABF">
            <w:pPr>
              <w:jc w:val="center"/>
            </w:pPr>
            <w:r>
              <w:t>Female</w:t>
            </w:r>
          </w:p>
        </w:tc>
      </w:tr>
      <w:tr w:rsidR="00003ABF" w14:paraId="0E4D5972" w14:textId="77777777" w:rsidTr="00C75D8E">
        <w:tc>
          <w:tcPr>
            <w:tcW w:w="4531" w:type="dxa"/>
          </w:tcPr>
          <w:p w14:paraId="0D3D023A" w14:textId="29C565AA" w:rsidR="00003ABF" w:rsidRDefault="00074448" w:rsidP="00003ABF">
            <w:r>
              <w:t>Adult</w:t>
            </w:r>
            <w:r w:rsidR="00003ABF">
              <w:t xml:space="preserve"> Numbers</w:t>
            </w:r>
          </w:p>
        </w:tc>
        <w:tc>
          <w:tcPr>
            <w:tcW w:w="2242" w:type="dxa"/>
          </w:tcPr>
          <w:p w14:paraId="60D4DCC3" w14:textId="77777777" w:rsidR="00003ABF" w:rsidRDefault="00003ABF" w:rsidP="00003ABF"/>
        </w:tc>
        <w:tc>
          <w:tcPr>
            <w:tcW w:w="2243" w:type="dxa"/>
          </w:tcPr>
          <w:p w14:paraId="788B2D14" w14:textId="7B5757EB" w:rsidR="00003ABF" w:rsidRDefault="00003ABF" w:rsidP="00003ABF"/>
        </w:tc>
      </w:tr>
      <w:tr w:rsidR="00003ABF" w14:paraId="330AC6AD" w14:textId="77777777" w:rsidTr="00C75D8E">
        <w:tc>
          <w:tcPr>
            <w:tcW w:w="4531" w:type="dxa"/>
          </w:tcPr>
          <w:p w14:paraId="56BCC912" w14:textId="3AA3158E" w:rsidR="00003ABF" w:rsidRDefault="00003ABF" w:rsidP="00003ABF">
            <w:r>
              <w:t>Student</w:t>
            </w:r>
            <w:r w:rsidR="00074448">
              <w:t>/children</w:t>
            </w:r>
            <w:r>
              <w:t xml:space="preserve"> Numbers</w:t>
            </w:r>
          </w:p>
        </w:tc>
        <w:tc>
          <w:tcPr>
            <w:tcW w:w="2242" w:type="dxa"/>
          </w:tcPr>
          <w:p w14:paraId="6B94E17F" w14:textId="77777777" w:rsidR="00003ABF" w:rsidRDefault="00003ABF" w:rsidP="00003ABF"/>
        </w:tc>
        <w:tc>
          <w:tcPr>
            <w:tcW w:w="2243" w:type="dxa"/>
          </w:tcPr>
          <w:p w14:paraId="237AA4A3" w14:textId="51E8D088" w:rsidR="00003ABF" w:rsidRDefault="00003ABF" w:rsidP="00003ABF"/>
        </w:tc>
      </w:tr>
      <w:tr w:rsidR="00003ABF" w14:paraId="0FAFFC9B" w14:textId="77777777" w:rsidTr="00C75D8E">
        <w:tc>
          <w:tcPr>
            <w:tcW w:w="4531" w:type="dxa"/>
          </w:tcPr>
          <w:p w14:paraId="2B3A4771" w14:textId="2C569441" w:rsidR="00003ABF" w:rsidRDefault="00003ABF" w:rsidP="00003ABF">
            <w:r>
              <w:t>Bus Drivers requiring food and accommodation</w:t>
            </w:r>
          </w:p>
        </w:tc>
        <w:tc>
          <w:tcPr>
            <w:tcW w:w="2242" w:type="dxa"/>
          </w:tcPr>
          <w:p w14:paraId="75D387C0" w14:textId="77777777" w:rsidR="00003ABF" w:rsidRDefault="00003ABF" w:rsidP="00003ABF"/>
        </w:tc>
        <w:tc>
          <w:tcPr>
            <w:tcW w:w="2243" w:type="dxa"/>
          </w:tcPr>
          <w:p w14:paraId="4F0BB873" w14:textId="77777777" w:rsidR="00003ABF" w:rsidRDefault="00003ABF" w:rsidP="00003ABF"/>
        </w:tc>
      </w:tr>
    </w:tbl>
    <w:p w14:paraId="548B0862" w14:textId="02A51C66" w:rsidR="0018768A" w:rsidRDefault="0018768A"/>
    <w:p w14:paraId="133F375F" w14:textId="2B096067" w:rsidR="00AA4A45" w:rsidRPr="00AA4A45" w:rsidRDefault="00AA4A45">
      <w:pPr>
        <w:rPr>
          <w:b/>
        </w:rPr>
      </w:pPr>
      <w:r w:rsidRPr="00AA4A45">
        <w:rPr>
          <w:b/>
        </w:rPr>
        <w:t>Disability Access:</w:t>
      </w:r>
    </w:p>
    <w:p w14:paraId="7C8C674B" w14:textId="4CF92A3A" w:rsidR="00F61C7D" w:rsidRDefault="00F61C7D">
      <w:r>
        <w:t xml:space="preserve">Do any campers require </w:t>
      </w:r>
      <w:r w:rsidR="00BC186C">
        <w:t>disability</w:t>
      </w:r>
      <w:r>
        <w:t xml:space="preserve"> access to the site?    </w:t>
      </w:r>
      <w:r w:rsidR="00F90802">
        <w:t xml:space="preserve">[  </w:t>
      </w:r>
      <w:proofErr w:type="gramStart"/>
      <w:r w:rsidR="00F90802">
        <w:t xml:space="preserve">  ]</w:t>
      </w:r>
      <w:proofErr w:type="gramEnd"/>
      <w:r>
        <w:t xml:space="preserve">  YES     </w:t>
      </w:r>
      <w:r w:rsidR="00F90802">
        <w:t>[     ]</w:t>
      </w:r>
      <w:r>
        <w:t xml:space="preserve">  NO     </w:t>
      </w:r>
      <w:r w:rsidR="00EE1689" w:rsidRPr="00EE1689">
        <w:rPr>
          <w:highlight w:val="yellow"/>
        </w:rPr>
        <w:t xml:space="preserve">Please </w:t>
      </w:r>
      <w:r w:rsidR="00F90802">
        <w:rPr>
          <w:highlight w:val="yellow"/>
        </w:rPr>
        <w:t>insert an X</w:t>
      </w:r>
    </w:p>
    <w:p w14:paraId="65D77C95" w14:textId="77777777" w:rsidR="00F61C7D" w:rsidRDefault="00F61C7D">
      <w:r>
        <w:t>If so, please give details ……………………………………………………………………………………………………………………..</w:t>
      </w:r>
    </w:p>
    <w:p w14:paraId="2C11B05B" w14:textId="77777777" w:rsidR="00A73008" w:rsidRDefault="00A73008" w:rsidP="0018768A">
      <w:pPr>
        <w:pStyle w:val="Heading1"/>
        <w:rPr>
          <w:b/>
        </w:rPr>
      </w:pPr>
    </w:p>
    <w:p w14:paraId="756BFB83" w14:textId="77777777" w:rsidR="00727A90" w:rsidRDefault="00727A90">
      <w:pPr>
        <w:rPr>
          <w:rFonts w:asciiTheme="majorHAnsi" w:eastAsiaTheme="majorEastAsia" w:hAnsiTheme="majorHAnsi" w:cstheme="majorBidi"/>
          <w:b/>
          <w:color w:val="2F5496" w:themeColor="accent1" w:themeShade="BF"/>
          <w:sz w:val="32"/>
          <w:szCs w:val="32"/>
        </w:rPr>
      </w:pPr>
      <w:r>
        <w:rPr>
          <w:b/>
        </w:rPr>
        <w:br w:type="page"/>
      </w:r>
    </w:p>
    <w:p w14:paraId="20964D7B" w14:textId="36BFC16B" w:rsidR="007A7135" w:rsidRDefault="007A7135" w:rsidP="0018768A">
      <w:pPr>
        <w:pStyle w:val="Heading1"/>
        <w:rPr>
          <w:b/>
        </w:rPr>
      </w:pPr>
      <w:r>
        <w:rPr>
          <w:b/>
        </w:rPr>
        <w:lastRenderedPageBreak/>
        <w:t>Contact Details of Camp Coordinator</w:t>
      </w:r>
    </w:p>
    <w:p w14:paraId="3BD4734E" w14:textId="6B81FE24" w:rsidR="007A7135" w:rsidRDefault="007A7135" w:rsidP="007A7135">
      <w:r w:rsidRPr="007A7135">
        <w:rPr>
          <w:highlight w:val="yellow"/>
        </w:rPr>
        <w:t>Please complete</w:t>
      </w:r>
    </w:p>
    <w:p w14:paraId="74FF9972" w14:textId="69E442D8" w:rsidR="007A7135" w:rsidRDefault="007A7135" w:rsidP="007A7135">
      <w:r>
        <w:t xml:space="preserve">Sometimes we need to </w:t>
      </w:r>
      <w:proofErr w:type="gramStart"/>
      <w:r>
        <w:t>make contact with</w:t>
      </w:r>
      <w:proofErr w:type="gramEnd"/>
      <w:r>
        <w:t xml:space="preserve"> you whilst you are </w:t>
      </w:r>
      <w:proofErr w:type="spellStart"/>
      <w:r>
        <w:t>en</w:t>
      </w:r>
      <w:proofErr w:type="spellEnd"/>
      <w:r>
        <w:t>-route to the camp, or during the camp when you are off-site.  Please provide the following details of the person responsible for the program during the camp.</w:t>
      </w:r>
    </w:p>
    <w:tbl>
      <w:tblPr>
        <w:tblStyle w:val="TableGrid"/>
        <w:tblW w:w="0" w:type="auto"/>
        <w:tblLook w:val="04A0" w:firstRow="1" w:lastRow="0" w:firstColumn="1" w:lastColumn="0" w:noHBand="0" w:noVBand="1"/>
      </w:tblPr>
      <w:tblGrid>
        <w:gridCol w:w="1413"/>
        <w:gridCol w:w="4597"/>
      </w:tblGrid>
      <w:tr w:rsidR="007A7135" w14:paraId="7E5FC395" w14:textId="77777777" w:rsidTr="007A7135">
        <w:tc>
          <w:tcPr>
            <w:tcW w:w="1413" w:type="dxa"/>
          </w:tcPr>
          <w:p w14:paraId="52E2EC9A" w14:textId="6E22130F" w:rsidR="007A7135" w:rsidRDefault="007A7135" w:rsidP="00F24ED7">
            <w:r>
              <w:t>Name</w:t>
            </w:r>
          </w:p>
        </w:tc>
        <w:tc>
          <w:tcPr>
            <w:tcW w:w="4597" w:type="dxa"/>
          </w:tcPr>
          <w:p w14:paraId="669BB446" w14:textId="21F8C0E2" w:rsidR="007A7135" w:rsidRDefault="007A7135" w:rsidP="00F24ED7"/>
        </w:tc>
      </w:tr>
      <w:tr w:rsidR="007A7135" w14:paraId="1C527254" w14:textId="77777777" w:rsidTr="007A7135">
        <w:tc>
          <w:tcPr>
            <w:tcW w:w="1413" w:type="dxa"/>
          </w:tcPr>
          <w:p w14:paraId="3ADF2962" w14:textId="4B812068" w:rsidR="007A7135" w:rsidRDefault="007A7135" w:rsidP="00F24ED7">
            <w:r>
              <w:t xml:space="preserve">Mobile </w:t>
            </w:r>
          </w:p>
        </w:tc>
        <w:tc>
          <w:tcPr>
            <w:tcW w:w="4597" w:type="dxa"/>
          </w:tcPr>
          <w:p w14:paraId="1E4370FE" w14:textId="77777777" w:rsidR="007A7135" w:rsidRDefault="007A7135" w:rsidP="00F24ED7"/>
        </w:tc>
      </w:tr>
    </w:tbl>
    <w:p w14:paraId="31984097" w14:textId="532C83AA" w:rsidR="007A7135" w:rsidRDefault="007A7135" w:rsidP="007A7135"/>
    <w:p w14:paraId="24A293C7" w14:textId="2A2886B0" w:rsidR="00045144" w:rsidRDefault="00045144" w:rsidP="00045144">
      <w:pPr>
        <w:pStyle w:val="Heading1"/>
        <w:rPr>
          <w:b/>
        </w:rPr>
      </w:pPr>
      <w:r>
        <w:rPr>
          <w:b/>
        </w:rPr>
        <w:t>Cabin Allocations</w:t>
      </w:r>
    </w:p>
    <w:p w14:paraId="0C0C0892" w14:textId="1AD3409B" w:rsidR="00045144" w:rsidRPr="00EE1689" w:rsidRDefault="00045144" w:rsidP="00045144">
      <w:r w:rsidRPr="001E44CF">
        <w:rPr>
          <w:highlight w:val="yellow"/>
        </w:rPr>
        <w:t xml:space="preserve">Please </w:t>
      </w:r>
      <w:r w:rsidR="001E44CF" w:rsidRPr="001E44CF">
        <w:rPr>
          <w:highlight w:val="yellow"/>
        </w:rPr>
        <w:t>Complete</w:t>
      </w:r>
    </w:p>
    <w:p w14:paraId="44B18342" w14:textId="10A9BCB7" w:rsidR="00045144" w:rsidRPr="0018768A" w:rsidRDefault="00706DC1" w:rsidP="00045144">
      <w:r>
        <w:rPr>
          <w:bCs/>
        </w:rPr>
        <w:t xml:space="preserve">You need to allocate </w:t>
      </w:r>
      <w:r w:rsidR="005E677B">
        <w:rPr>
          <w:bCs/>
        </w:rPr>
        <w:t>guests to rooms/cabins</w:t>
      </w:r>
      <w:r w:rsidR="005E677B">
        <w:t xml:space="preserve">.  Please </w:t>
      </w:r>
      <w:r w:rsidR="00975EB4">
        <w:t>complete the</w:t>
      </w:r>
      <w:r w:rsidR="005E677B">
        <w:t xml:space="preserve"> </w:t>
      </w:r>
      <w:r w:rsidR="00975EB4">
        <w:t>cabin list at the end of this document</w:t>
      </w:r>
      <w:r w:rsidR="005E677B">
        <w:t xml:space="preserve"> (</w:t>
      </w:r>
      <w:r w:rsidR="00975EB4">
        <w:t>or attach your own list</w:t>
      </w:r>
      <w:r w:rsidR="005E677B">
        <w:t xml:space="preserve">) </w:t>
      </w:r>
      <w:r w:rsidR="00404CD7">
        <w:t xml:space="preserve">and include the </w:t>
      </w:r>
      <w:r w:rsidR="00975EB4">
        <w:t xml:space="preserve">first and last </w:t>
      </w:r>
      <w:r w:rsidR="00404CD7">
        <w:t xml:space="preserve">names of everybody who is allocated to sleep in that cabin.  </w:t>
      </w:r>
      <w:proofErr w:type="gramStart"/>
      <w:r w:rsidR="001E44CF">
        <w:t>It’s</w:t>
      </w:r>
      <w:proofErr w:type="gramEnd"/>
      <w:r w:rsidR="001E44CF">
        <w:t xml:space="preserve"> a good idea to call Campialba staff to help you get the best combination of rooms, etc.</w:t>
      </w:r>
    </w:p>
    <w:p w14:paraId="726922C7" w14:textId="25B636AC" w:rsidR="0018768A" w:rsidRDefault="0018768A" w:rsidP="0018768A">
      <w:pPr>
        <w:pStyle w:val="Heading1"/>
        <w:rPr>
          <w:b/>
        </w:rPr>
      </w:pPr>
      <w:r w:rsidRPr="00EE1689">
        <w:rPr>
          <w:b/>
        </w:rPr>
        <w:t>Camp Program</w:t>
      </w:r>
      <w:r w:rsidR="00775308">
        <w:rPr>
          <w:b/>
        </w:rPr>
        <w:t xml:space="preserve"> and </w:t>
      </w:r>
      <w:proofErr w:type="gramStart"/>
      <w:r w:rsidR="00775308">
        <w:rPr>
          <w:b/>
        </w:rPr>
        <w:t>Meal Times</w:t>
      </w:r>
      <w:proofErr w:type="gramEnd"/>
    </w:p>
    <w:p w14:paraId="33C5774D" w14:textId="7CE7318B" w:rsidR="00EE1689" w:rsidRPr="00EE1689" w:rsidRDefault="00EE1689" w:rsidP="00EE1689">
      <w:r w:rsidRPr="00EE1689">
        <w:rPr>
          <w:highlight w:val="yellow"/>
        </w:rPr>
        <w:t xml:space="preserve">Please </w:t>
      </w:r>
      <w:r w:rsidRPr="00015E69">
        <w:rPr>
          <w:highlight w:val="yellow"/>
        </w:rPr>
        <w:t>attach</w:t>
      </w:r>
      <w:r w:rsidR="00015E69" w:rsidRPr="00015E69">
        <w:rPr>
          <w:highlight w:val="yellow"/>
        </w:rPr>
        <w:t xml:space="preserve"> your program</w:t>
      </w:r>
    </w:p>
    <w:p w14:paraId="79C78290" w14:textId="4C6490FD" w:rsidR="009E4DF3" w:rsidRDefault="009E4DF3">
      <w:r w:rsidRPr="009E4DF3">
        <w:rPr>
          <w:b/>
        </w:rPr>
        <w:t xml:space="preserve">Please attach a copy of the schedule you plan to run at camp, including </w:t>
      </w:r>
      <w:proofErr w:type="gramStart"/>
      <w:r w:rsidRPr="009E4DF3">
        <w:rPr>
          <w:b/>
        </w:rPr>
        <w:t>meal times</w:t>
      </w:r>
      <w:proofErr w:type="gramEnd"/>
      <w:r w:rsidRPr="009E4DF3">
        <w:rPr>
          <w:b/>
        </w:rPr>
        <w:t>.</w:t>
      </w:r>
      <w:r w:rsidR="0018768A">
        <w:rPr>
          <w:b/>
        </w:rPr>
        <w:t xml:space="preserve">  </w:t>
      </w:r>
      <w:r w:rsidR="0018768A">
        <w:t xml:space="preserve">Our kitchen staff need to know about </w:t>
      </w:r>
      <w:proofErr w:type="gramStart"/>
      <w:r w:rsidR="0018768A">
        <w:t>meal times</w:t>
      </w:r>
      <w:proofErr w:type="gramEnd"/>
      <w:r w:rsidR="0018768A">
        <w:t>, etc so that we can plan for your camp to run smoothly.</w:t>
      </w:r>
    </w:p>
    <w:p w14:paraId="491B1E8A" w14:textId="15D2E1B0" w:rsidR="00015E69" w:rsidRDefault="00015E69">
      <w:r w:rsidRPr="007640C0">
        <w:rPr>
          <w:u w:val="single"/>
        </w:rPr>
        <w:t xml:space="preserve">If you do not have </w:t>
      </w:r>
      <w:r>
        <w:t xml:space="preserve">a printed </w:t>
      </w:r>
      <w:proofErr w:type="gramStart"/>
      <w:r>
        <w:t>program</w:t>
      </w:r>
      <w:proofErr w:type="gramEnd"/>
      <w:r>
        <w:t xml:space="preserve"> please detail your proposed meal times below.  This form is prefilled with our standard </w:t>
      </w:r>
      <w:proofErr w:type="gramStart"/>
      <w:r>
        <w:t>meal times</w:t>
      </w:r>
      <w:proofErr w:type="gramEnd"/>
      <w:r>
        <w:t>.  Note:  Where relevant, afternoon tea and supper are self-serve.</w:t>
      </w:r>
    </w:p>
    <w:tbl>
      <w:tblPr>
        <w:tblStyle w:val="TableGrid"/>
        <w:tblW w:w="0" w:type="auto"/>
        <w:tblLook w:val="04A0" w:firstRow="1" w:lastRow="0" w:firstColumn="1" w:lastColumn="0" w:noHBand="0" w:noVBand="1"/>
      </w:tblPr>
      <w:tblGrid>
        <w:gridCol w:w="1206"/>
        <w:gridCol w:w="1448"/>
        <w:gridCol w:w="1411"/>
        <w:gridCol w:w="1299"/>
        <w:gridCol w:w="1134"/>
        <w:gridCol w:w="1334"/>
        <w:gridCol w:w="1184"/>
      </w:tblGrid>
      <w:tr w:rsidR="007640C0" w14:paraId="1B4BE316" w14:textId="2CEA5BA5" w:rsidTr="007640C0">
        <w:tc>
          <w:tcPr>
            <w:tcW w:w="1221" w:type="dxa"/>
          </w:tcPr>
          <w:p w14:paraId="090E0460" w14:textId="77777777" w:rsidR="007640C0" w:rsidRDefault="007640C0"/>
        </w:tc>
        <w:tc>
          <w:tcPr>
            <w:tcW w:w="1457" w:type="dxa"/>
          </w:tcPr>
          <w:p w14:paraId="79CA9690" w14:textId="2FA3EE68" w:rsidR="007640C0" w:rsidRDefault="007640C0">
            <w:r>
              <w:t>Breakfast</w:t>
            </w:r>
          </w:p>
        </w:tc>
        <w:tc>
          <w:tcPr>
            <w:tcW w:w="1421" w:type="dxa"/>
          </w:tcPr>
          <w:p w14:paraId="6BFEFB49" w14:textId="163F610C" w:rsidR="007640C0" w:rsidRDefault="007640C0">
            <w:r>
              <w:t>Morning Tea</w:t>
            </w:r>
          </w:p>
        </w:tc>
        <w:tc>
          <w:tcPr>
            <w:tcW w:w="1312" w:type="dxa"/>
          </w:tcPr>
          <w:p w14:paraId="2FFB0BCB" w14:textId="0A634ADE" w:rsidR="007640C0" w:rsidRDefault="007640C0">
            <w:r>
              <w:t>Lunch</w:t>
            </w:r>
          </w:p>
        </w:tc>
        <w:tc>
          <w:tcPr>
            <w:tcW w:w="1067" w:type="dxa"/>
          </w:tcPr>
          <w:p w14:paraId="28B71AF5" w14:textId="06A1A33F" w:rsidR="007640C0" w:rsidRDefault="007640C0">
            <w:r>
              <w:t>Afternoon Tea</w:t>
            </w:r>
          </w:p>
        </w:tc>
        <w:tc>
          <w:tcPr>
            <w:tcW w:w="1346" w:type="dxa"/>
          </w:tcPr>
          <w:p w14:paraId="4D00305B" w14:textId="30723710" w:rsidR="007640C0" w:rsidRDefault="007640C0">
            <w:r>
              <w:t>Dinner</w:t>
            </w:r>
          </w:p>
        </w:tc>
        <w:tc>
          <w:tcPr>
            <w:tcW w:w="1192" w:type="dxa"/>
          </w:tcPr>
          <w:p w14:paraId="35CA8D6D" w14:textId="755FE0C6" w:rsidR="007640C0" w:rsidRDefault="007640C0">
            <w:r>
              <w:t>Supper</w:t>
            </w:r>
          </w:p>
        </w:tc>
      </w:tr>
      <w:tr w:rsidR="007640C0" w14:paraId="3D3944D0" w14:textId="11315FB9" w:rsidTr="007640C0">
        <w:tc>
          <w:tcPr>
            <w:tcW w:w="1221" w:type="dxa"/>
          </w:tcPr>
          <w:p w14:paraId="1C3FE0C1" w14:textId="40CF154E" w:rsidR="007640C0" w:rsidRDefault="007640C0">
            <w:r>
              <w:t>Day 1</w:t>
            </w:r>
          </w:p>
        </w:tc>
        <w:tc>
          <w:tcPr>
            <w:tcW w:w="1457" w:type="dxa"/>
          </w:tcPr>
          <w:p w14:paraId="599E0C8D" w14:textId="14673373" w:rsidR="007640C0" w:rsidRDefault="007640C0"/>
        </w:tc>
        <w:tc>
          <w:tcPr>
            <w:tcW w:w="1421" w:type="dxa"/>
          </w:tcPr>
          <w:p w14:paraId="1F545F28" w14:textId="187D27A9" w:rsidR="007640C0" w:rsidRDefault="007640C0"/>
        </w:tc>
        <w:tc>
          <w:tcPr>
            <w:tcW w:w="1312" w:type="dxa"/>
          </w:tcPr>
          <w:p w14:paraId="02D34485" w14:textId="31CDD6E6" w:rsidR="007640C0" w:rsidRDefault="007640C0">
            <w:r>
              <w:t>12:00 p.m.</w:t>
            </w:r>
          </w:p>
        </w:tc>
        <w:tc>
          <w:tcPr>
            <w:tcW w:w="1067" w:type="dxa"/>
          </w:tcPr>
          <w:p w14:paraId="732084F3" w14:textId="5132F28E" w:rsidR="007640C0" w:rsidRDefault="007640C0">
            <w:proofErr w:type="spellStart"/>
            <w:r>
              <w:t>Self Serve</w:t>
            </w:r>
            <w:proofErr w:type="spellEnd"/>
          </w:p>
        </w:tc>
        <w:tc>
          <w:tcPr>
            <w:tcW w:w="1346" w:type="dxa"/>
          </w:tcPr>
          <w:p w14:paraId="7DF864A0" w14:textId="00205319" w:rsidR="007640C0" w:rsidRDefault="007640C0">
            <w:r>
              <w:t>6 p.m.</w:t>
            </w:r>
          </w:p>
        </w:tc>
        <w:tc>
          <w:tcPr>
            <w:tcW w:w="1192" w:type="dxa"/>
          </w:tcPr>
          <w:p w14:paraId="2E31E7D1" w14:textId="4C1A8285" w:rsidR="007640C0" w:rsidRDefault="007640C0">
            <w:proofErr w:type="spellStart"/>
            <w:r>
              <w:t>Self Serve</w:t>
            </w:r>
            <w:proofErr w:type="spellEnd"/>
          </w:p>
        </w:tc>
      </w:tr>
      <w:tr w:rsidR="007640C0" w14:paraId="5F9F9EB3" w14:textId="2757BCBB" w:rsidTr="007640C0">
        <w:tc>
          <w:tcPr>
            <w:tcW w:w="1221" w:type="dxa"/>
          </w:tcPr>
          <w:p w14:paraId="0AF2203E" w14:textId="63E8D7BA" w:rsidR="007640C0" w:rsidRDefault="007640C0" w:rsidP="007C26D1">
            <w:r>
              <w:t>Day 2</w:t>
            </w:r>
          </w:p>
        </w:tc>
        <w:tc>
          <w:tcPr>
            <w:tcW w:w="1457" w:type="dxa"/>
          </w:tcPr>
          <w:p w14:paraId="05CBAC04" w14:textId="45FDEF88" w:rsidR="007640C0" w:rsidRDefault="007640C0" w:rsidP="007C26D1">
            <w:r>
              <w:t>7 a.m.</w:t>
            </w:r>
          </w:p>
        </w:tc>
        <w:tc>
          <w:tcPr>
            <w:tcW w:w="1421" w:type="dxa"/>
          </w:tcPr>
          <w:p w14:paraId="7192BF7C" w14:textId="4DFA235F" w:rsidR="007640C0" w:rsidRDefault="007640C0" w:rsidP="007C26D1">
            <w:r>
              <w:t>10:00 a.m.</w:t>
            </w:r>
          </w:p>
        </w:tc>
        <w:tc>
          <w:tcPr>
            <w:tcW w:w="1312" w:type="dxa"/>
          </w:tcPr>
          <w:p w14:paraId="25C8F46E" w14:textId="3D9F9F58" w:rsidR="007640C0" w:rsidRDefault="007640C0" w:rsidP="007C26D1">
            <w:r>
              <w:t>12:00 p.m.</w:t>
            </w:r>
          </w:p>
        </w:tc>
        <w:tc>
          <w:tcPr>
            <w:tcW w:w="1067" w:type="dxa"/>
          </w:tcPr>
          <w:p w14:paraId="2168AFDF" w14:textId="71B1A155" w:rsidR="007640C0" w:rsidRDefault="007640C0" w:rsidP="007C26D1">
            <w:proofErr w:type="spellStart"/>
            <w:r>
              <w:t>Self Serve</w:t>
            </w:r>
            <w:proofErr w:type="spellEnd"/>
          </w:p>
        </w:tc>
        <w:tc>
          <w:tcPr>
            <w:tcW w:w="1346" w:type="dxa"/>
          </w:tcPr>
          <w:p w14:paraId="2955E785" w14:textId="49D592AC" w:rsidR="007640C0" w:rsidRDefault="007640C0" w:rsidP="007C26D1">
            <w:r>
              <w:t>6 p.m.</w:t>
            </w:r>
          </w:p>
        </w:tc>
        <w:tc>
          <w:tcPr>
            <w:tcW w:w="1192" w:type="dxa"/>
          </w:tcPr>
          <w:p w14:paraId="6BF00FE6" w14:textId="300DF6B1" w:rsidR="007640C0" w:rsidRDefault="007640C0" w:rsidP="007C26D1">
            <w:proofErr w:type="spellStart"/>
            <w:r>
              <w:t>Self Serve</w:t>
            </w:r>
            <w:proofErr w:type="spellEnd"/>
          </w:p>
        </w:tc>
      </w:tr>
      <w:tr w:rsidR="007640C0" w14:paraId="56E0D54A" w14:textId="2563FADB" w:rsidTr="007640C0">
        <w:tc>
          <w:tcPr>
            <w:tcW w:w="1221" w:type="dxa"/>
          </w:tcPr>
          <w:p w14:paraId="23A7091B" w14:textId="1B96B068" w:rsidR="007640C0" w:rsidRDefault="007640C0" w:rsidP="007C26D1">
            <w:r>
              <w:t>Day 3</w:t>
            </w:r>
          </w:p>
        </w:tc>
        <w:tc>
          <w:tcPr>
            <w:tcW w:w="1457" w:type="dxa"/>
          </w:tcPr>
          <w:p w14:paraId="5A151EE2" w14:textId="39DB19C9" w:rsidR="007640C0" w:rsidRDefault="007640C0" w:rsidP="007C26D1">
            <w:r>
              <w:t>7 a.m.</w:t>
            </w:r>
          </w:p>
        </w:tc>
        <w:tc>
          <w:tcPr>
            <w:tcW w:w="1421" w:type="dxa"/>
          </w:tcPr>
          <w:p w14:paraId="774EA847" w14:textId="2C93E65B" w:rsidR="007640C0" w:rsidRDefault="007640C0" w:rsidP="007C26D1">
            <w:r>
              <w:t>10:00 a.m.</w:t>
            </w:r>
          </w:p>
        </w:tc>
        <w:tc>
          <w:tcPr>
            <w:tcW w:w="1312" w:type="dxa"/>
          </w:tcPr>
          <w:p w14:paraId="1F9AA661" w14:textId="2FB0D966" w:rsidR="007640C0" w:rsidRDefault="007640C0" w:rsidP="007C26D1">
            <w:r>
              <w:t>12:00 p.m.</w:t>
            </w:r>
          </w:p>
        </w:tc>
        <w:tc>
          <w:tcPr>
            <w:tcW w:w="1067" w:type="dxa"/>
          </w:tcPr>
          <w:p w14:paraId="29AD02C4" w14:textId="46873523" w:rsidR="007640C0" w:rsidRDefault="007640C0" w:rsidP="007C26D1">
            <w:proofErr w:type="spellStart"/>
            <w:r>
              <w:t>Self Serve</w:t>
            </w:r>
            <w:proofErr w:type="spellEnd"/>
          </w:p>
        </w:tc>
        <w:tc>
          <w:tcPr>
            <w:tcW w:w="1346" w:type="dxa"/>
          </w:tcPr>
          <w:p w14:paraId="0AED9103" w14:textId="7CC19639" w:rsidR="007640C0" w:rsidRDefault="007640C0" w:rsidP="007C26D1">
            <w:r>
              <w:t>6 p.m.</w:t>
            </w:r>
          </w:p>
        </w:tc>
        <w:tc>
          <w:tcPr>
            <w:tcW w:w="1192" w:type="dxa"/>
          </w:tcPr>
          <w:p w14:paraId="079B73BC" w14:textId="22BDBDFE" w:rsidR="007640C0" w:rsidRDefault="007640C0" w:rsidP="007C26D1">
            <w:proofErr w:type="spellStart"/>
            <w:r>
              <w:t>Self Serve</w:t>
            </w:r>
            <w:proofErr w:type="spellEnd"/>
          </w:p>
        </w:tc>
      </w:tr>
      <w:tr w:rsidR="007640C0" w14:paraId="01A72ECE" w14:textId="6FCBF46F" w:rsidTr="007640C0">
        <w:tc>
          <w:tcPr>
            <w:tcW w:w="1221" w:type="dxa"/>
          </w:tcPr>
          <w:p w14:paraId="23B626C4" w14:textId="69F98A14" w:rsidR="007640C0" w:rsidRDefault="007640C0" w:rsidP="007C26D1">
            <w:r>
              <w:t>Day 4</w:t>
            </w:r>
          </w:p>
        </w:tc>
        <w:tc>
          <w:tcPr>
            <w:tcW w:w="1457" w:type="dxa"/>
          </w:tcPr>
          <w:p w14:paraId="1DF9EFAB" w14:textId="257904A5" w:rsidR="007640C0" w:rsidRDefault="007640C0" w:rsidP="007C26D1">
            <w:r>
              <w:t>7 a.m.</w:t>
            </w:r>
          </w:p>
        </w:tc>
        <w:tc>
          <w:tcPr>
            <w:tcW w:w="1421" w:type="dxa"/>
          </w:tcPr>
          <w:p w14:paraId="186C4206" w14:textId="6DA97883" w:rsidR="007640C0" w:rsidRDefault="007640C0" w:rsidP="007C26D1">
            <w:r>
              <w:t>10:00 a.m.</w:t>
            </w:r>
          </w:p>
        </w:tc>
        <w:tc>
          <w:tcPr>
            <w:tcW w:w="1312" w:type="dxa"/>
          </w:tcPr>
          <w:p w14:paraId="0C2D9DED" w14:textId="2E90DD25" w:rsidR="007640C0" w:rsidRDefault="007640C0" w:rsidP="007C26D1">
            <w:r>
              <w:t>12:00 p.m.</w:t>
            </w:r>
          </w:p>
        </w:tc>
        <w:tc>
          <w:tcPr>
            <w:tcW w:w="1067" w:type="dxa"/>
          </w:tcPr>
          <w:p w14:paraId="1295A7DE" w14:textId="4C0E51E9" w:rsidR="007640C0" w:rsidRDefault="007640C0" w:rsidP="007C26D1">
            <w:proofErr w:type="spellStart"/>
            <w:r>
              <w:t>Self Serve</w:t>
            </w:r>
            <w:proofErr w:type="spellEnd"/>
          </w:p>
        </w:tc>
        <w:tc>
          <w:tcPr>
            <w:tcW w:w="1346" w:type="dxa"/>
          </w:tcPr>
          <w:p w14:paraId="4D1033FC" w14:textId="79642969" w:rsidR="007640C0" w:rsidRDefault="007640C0" w:rsidP="007C26D1">
            <w:r>
              <w:t>6 p.m.</w:t>
            </w:r>
          </w:p>
        </w:tc>
        <w:tc>
          <w:tcPr>
            <w:tcW w:w="1192" w:type="dxa"/>
          </w:tcPr>
          <w:p w14:paraId="7E6D325E" w14:textId="642E7D02" w:rsidR="007640C0" w:rsidRDefault="007640C0" w:rsidP="007C26D1">
            <w:proofErr w:type="spellStart"/>
            <w:r>
              <w:t>Self Serve</w:t>
            </w:r>
            <w:proofErr w:type="spellEnd"/>
          </w:p>
        </w:tc>
      </w:tr>
      <w:tr w:rsidR="007640C0" w14:paraId="6E921430" w14:textId="080D8159" w:rsidTr="007640C0">
        <w:tc>
          <w:tcPr>
            <w:tcW w:w="1221" w:type="dxa"/>
          </w:tcPr>
          <w:p w14:paraId="21E6B454" w14:textId="197A41DF" w:rsidR="007640C0" w:rsidRDefault="007640C0" w:rsidP="007C26D1">
            <w:r>
              <w:t>Day 5</w:t>
            </w:r>
          </w:p>
        </w:tc>
        <w:tc>
          <w:tcPr>
            <w:tcW w:w="1457" w:type="dxa"/>
          </w:tcPr>
          <w:p w14:paraId="2AA0BA6E" w14:textId="2EB3F281" w:rsidR="007640C0" w:rsidRDefault="007640C0" w:rsidP="007C26D1">
            <w:r>
              <w:t>7 a.m.</w:t>
            </w:r>
          </w:p>
        </w:tc>
        <w:tc>
          <w:tcPr>
            <w:tcW w:w="1421" w:type="dxa"/>
          </w:tcPr>
          <w:p w14:paraId="731CE579" w14:textId="631636E9" w:rsidR="007640C0" w:rsidRDefault="007640C0" w:rsidP="007C26D1">
            <w:r>
              <w:t>10:00 a.m.</w:t>
            </w:r>
          </w:p>
        </w:tc>
        <w:tc>
          <w:tcPr>
            <w:tcW w:w="1312" w:type="dxa"/>
          </w:tcPr>
          <w:p w14:paraId="369C5928" w14:textId="0680AC09" w:rsidR="007640C0" w:rsidRDefault="007640C0" w:rsidP="007C26D1">
            <w:r>
              <w:t>12:00 p.m.</w:t>
            </w:r>
          </w:p>
        </w:tc>
        <w:tc>
          <w:tcPr>
            <w:tcW w:w="1067" w:type="dxa"/>
          </w:tcPr>
          <w:p w14:paraId="7749A8F0" w14:textId="667E975B" w:rsidR="007640C0" w:rsidRDefault="007640C0" w:rsidP="007C26D1"/>
        </w:tc>
        <w:tc>
          <w:tcPr>
            <w:tcW w:w="1346" w:type="dxa"/>
          </w:tcPr>
          <w:p w14:paraId="2715134C" w14:textId="3CFDFFC3" w:rsidR="007640C0" w:rsidRDefault="007640C0" w:rsidP="007C26D1"/>
        </w:tc>
        <w:tc>
          <w:tcPr>
            <w:tcW w:w="1192" w:type="dxa"/>
          </w:tcPr>
          <w:p w14:paraId="0927EFF4" w14:textId="77777777" w:rsidR="007640C0" w:rsidRDefault="007640C0" w:rsidP="007C26D1"/>
        </w:tc>
      </w:tr>
    </w:tbl>
    <w:p w14:paraId="3D875EE1" w14:textId="77777777" w:rsidR="00015E69" w:rsidRPr="0018768A" w:rsidRDefault="00015E69"/>
    <w:p w14:paraId="7ACC870B" w14:textId="77777777" w:rsidR="00727A90" w:rsidRDefault="00727A90">
      <w:pPr>
        <w:rPr>
          <w:rFonts w:asciiTheme="majorHAnsi" w:eastAsiaTheme="majorEastAsia" w:hAnsiTheme="majorHAnsi" w:cstheme="majorBidi"/>
          <w:b/>
          <w:color w:val="2F5496" w:themeColor="accent1" w:themeShade="BF"/>
          <w:sz w:val="32"/>
          <w:szCs w:val="32"/>
        </w:rPr>
      </w:pPr>
      <w:r>
        <w:rPr>
          <w:b/>
        </w:rPr>
        <w:br w:type="page"/>
      </w:r>
    </w:p>
    <w:p w14:paraId="46A3013B" w14:textId="4A9CC208" w:rsidR="00C2323D" w:rsidRDefault="004A7301" w:rsidP="004A7301">
      <w:pPr>
        <w:pStyle w:val="Heading1"/>
        <w:rPr>
          <w:b/>
        </w:rPr>
      </w:pPr>
      <w:r w:rsidRPr="00EE1689">
        <w:rPr>
          <w:b/>
        </w:rPr>
        <w:lastRenderedPageBreak/>
        <w:t>Dietary Requirements</w:t>
      </w:r>
    </w:p>
    <w:p w14:paraId="494AE0E5" w14:textId="782F43B8" w:rsidR="00EE1689" w:rsidRPr="00EE1689" w:rsidRDefault="00EE1689" w:rsidP="00EE1689">
      <w:r w:rsidRPr="00EE1689">
        <w:rPr>
          <w:highlight w:val="yellow"/>
        </w:rPr>
        <w:t>Please complete</w:t>
      </w:r>
    </w:p>
    <w:p w14:paraId="58C0A84E" w14:textId="128F8D5D" w:rsidR="00C2323D" w:rsidRDefault="00E07B40">
      <w:r>
        <w:t>Our goal is that every camper has a great food experience whilst on camp.</w:t>
      </w:r>
      <w:r w:rsidR="00EE1689">
        <w:t xml:space="preserve">  </w:t>
      </w:r>
      <w:r w:rsidR="00F61C7D">
        <w:t>P</w:t>
      </w:r>
      <w:r w:rsidR="00C2323D">
        <w:t xml:space="preserve">lease ensure that all dietary requirements listed here are </w:t>
      </w:r>
      <w:r w:rsidR="00C2323D" w:rsidRPr="0018768A">
        <w:rPr>
          <w:b/>
          <w:u w:val="single"/>
        </w:rPr>
        <w:t>genuine health requirements</w:t>
      </w:r>
      <w:r w:rsidR="00C2323D">
        <w:t>.</w:t>
      </w:r>
    </w:p>
    <w:p w14:paraId="606D8849" w14:textId="66F1F1E0" w:rsidR="00C2323D" w:rsidRDefault="00C2323D">
      <w:r>
        <w:t xml:space="preserve">Those with special food requirements listed below need to check in with the kitchen staff before the first meal to briefly discuss their food </w:t>
      </w:r>
      <w:r w:rsidR="00BD777B">
        <w:t>needs</w:t>
      </w:r>
      <w:r w:rsidR="00F61C7D">
        <w:t xml:space="preserve"> with kitchen staff.</w:t>
      </w:r>
    </w:p>
    <w:p w14:paraId="6AD9022D" w14:textId="1E474AD7" w:rsidR="004929CE" w:rsidRDefault="004929CE">
      <w:r>
        <w:t xml:space="preserve">We request a mobile number to help us get in touch with </w:t>
      </w:r>
      <w:r w:rsidR="00E16299">
        <w:t xml:space="preserve">them prior to camp if we have questions to help us plan </w:t>
      </w:r>
      <w:r w:rsidR="00EB0BE3">
        <w:t>well for their dietary needs.</w:t>
      </w:r>
    </w:p>
    <w:tbl>
      <w:tblPr>
        <w:tblStyle w:val="TableGrid"/>
        <w:tblW w:w="0" w:type="auto"/>
        <w:tblLook w:val="04A0" w:firstRow="1" w:lastRow="0" w:firstColumn="1" w:lastColumn="0" w:noHBand="0" w:noVBand="1"/>
      </w:tblPr>
      <w:tblGrid>
        <w:gridCol w:w="2258"/>
        <w:gridCol w:w="2308"/>
        <w:gridCol w:w="2403"/>
        <w:gridCol w:w="2047"/>
      </w:tblGrid>
      <w:tr w:rsidR="004929CE" w14:paraId="7566E01E" w14:textId="39164F57" w:rsidTr="004929CE">
        <w:tc>
          <w:tcPr>
            <w:tcW w:w="2258" w:type="dxa"/>
          </w:tcPr>
          <w:p w14:paraId="1D41BF7C" w14:textId="65AD4ADF" w:rsidR="004929CE" w:rsidRDefault="004929CE">
            <w:r>
              <w:t>Name of Person</w:t>
            </w:r>
          </w:p>
        </w:tc>
        <w:tc>
          <w:tcPr>
            <w:tcW w:w="2308" w:type="dxa"/>
          </w:tcPr>
          <w:p w14:paraId="7E5BBCAD" w14:textId="6F6971E4" w:rsidR="004929CE" w:rsidRDefault="004929CE">
            <w:r>
              <w:t>Food Allergies</w:t>
            </w:r>
          </w:p>
        </w:tc>
        <w:tc>
          <w:tcPr>
            <w:tcW w:w="2403" w:type="dxa"/>
          </w:tcPr>
          <w:p w14:paraId="206247BD" w14:textId="0E862ED1" w:rsidR="004929CE" w:rsidRDefault="004929CE">
            <w:r>
              <w:t>Attendance (e.g.  Whole camp, Monday only, etc)</w:t>
            </w:r>
          </w:p>
        </w:tc>
        <w:tc>
          <w:tcPr>
            <w:tcW w:w="2047" w:type="dxa"/>
          </w:tcPr>
          <w:p w14:paraId="27EE81D7" w14:textId="308E8786" w:rsidR="004929CE" w:rsidRDefault="004929CE">
            <w:r>
              <w:t>Mobile Number</w:t>
            </w:r>
          </w:p>
        </w:tc>
      </w:tr>
      <w:tr w:rsidR="004929CE" w14:paraId="10E826A0" w14:textId="0338CE41" w:rsidTr="004929CE">
        <w:tc>
          <w:tcPr>
            <w:tcW w:w="2258" w:type="dxa"/>
          </w:tcPr>
          <w:p w14:paraId="50D13C9B" w14:textId="77777777" w:rsidR="004929CE" w:rsidRDefault="004929CE"/>
        </w:tc>
        <w:tc>
          <w:tcPr>
            <w:tcW w:w="2308" w:type="dxa"/>
          </w:tcPr>
          <w:p w14:paraId="060EEF49" w14:textId="77777777" w:rsidR="004929CE" w:rsidRDefault="004929CE"/>
        </w:tc>
        <w:tc>
          <w:tcPr>
            <w:tcW w:w="2403" w:type="dxa"/>
          </w:tcPr>
          <w:p w14:paraId="05FE895B" w14:textId="77777777" w:rsidR="004929CE" w:rsidRDefault="004929CE"/>
        </w:tc>
        <w:tc>
          <w:tcPr>
            <w:tcW w:w="2047" w:type="dxa"/>
          </w:tcPr>
          <w:p w14:paraId="354D3E2C" w14:textId="77777777" w:rsidR="004929CE" w:rsidRDefault="004929CE"/>
        </w:tc>
      </w:tr>
      <w:tr w:rsidR="004929CE" w14:paraId="7F1EF5DB" w14:textId="6727C74A" w:rsidTr="004929CE">
        <w:tc>
          <w:tcPr>
            <w:tcW w:w="2258" w:type="dxa"/>
          </w:tcPr>
          <w:p w14:paraId="58650856" w14:textId="77777777" w:rsidR="004929CE" w:rsidRDefault="004929CE"/>
        </w:tc>
        <w:tc>
          <w:tcPr>
            <w:tcW w:w="2308" w:type="dxa"/>
          </w:tcPr>
          <w:p w14:paraId="36FD9DE4" w14:textId="77777777" w:rsidR="004929CE" w:rsidRDefault="004929CE"/>
        </w:tc>
        <w:tc>
          <w:tcPr>
            <w:tcW w:w="2403" w:type="dxa"/>
          </w:tcPr>
          <w:p w14:paraId="3A9EF4B7" w14:textId="77777777" w:rsidR="004929CE" w:rsidRDefault="004929CE"/>
        </w:tc>
        <w:tc>
          <w:tcPr>
            <w:tcW w:w="2047" w:type="dxa"/>
          </w:tcPr>
          <w:p w14:paraId="7C1558F1" w14:textId="77777777" w:rsidR="004929CE" w:rsidRDefault="004929CE"/>
        </w:tc>
      </w:tr>
      <w:tr w:rsidR="004929CE" w14:paraId="3280040E" w14:textId="44FD1D4B" w:rsidTr="004929CE">
        <w:tc>
          <w:tcPr>
            <w:tcW w:w="2258" w:type="dxa"/>
          </w:tcPr>
          <w:p w14:paraId="78DA2877" w14:textId="77777777" w:rsidR="004929CE" w:rsidRDefault="004929CE"/>
        </w:tc>
        <w:tc>
          <w:tcPr>
            <w:tcW w:w="2308" w:type="dxa"/>
          </w:tcPr>
          <w:p w14:paraId="644F5A95" w14:textId="77777777" w:rsidR="004929CE" w:rsidRDefault="004929CE"/>
        </w:tc>
        <w:tc>
          <w:tcPr>
            <w:tcW w:w="2403" w:type="dxa"/>
          </w:tcPr>
          <w:p w14:paraId="535301FC" w14:textId="77777777" w:rsidR="004929CE" w:rsidRDefault="004929CE"/>
        </w:tc>
        <w:tc>
          <w:tcPr>
            <w:tcW w:w="2047" w:type="dxa"/>
          </w:tcPr>
          <w:p w14:paraId="3D5999A4" w14:textId="77777777" w:rsidR="004929CE" w:rsidRDefault="004929CE"/>
        </w:tc>
      </w:tr>
      <w:tr w:rsidR="004929CE" w14:paraId="45EBC9FF" w14:textId="6C7D9A97" w:rsidTr="004929CE">
        <w:tc>
          <w:tcPr>
            <w:tcW w:w="2258" w:type="dxa"/>
          </w:tcPr>
          <w:p w14:paraId="757FD4DC" w14:textId="77777777" w:rsidR="004929CE" w:rsidRDefault="004929CE"/>
        </w:tc>
        <w:tc>
          <w:tcPr>
            <w:tcW w:w="2308" w:type="dxa"/>
          </w:tcPr>
          <w:p w14:paraId="44160185" w14:textId="77777777" w:rsidR="004929CE" w:rsidRDefault="004929CE"/>
        </w:tc>
        <w:tc>
          <w:tcPr>
            <w:tcW w:w="2403" w:type="dxa"/>
          </w:tcPr>
          <w:p w14:paraId="1B452010" w14:textId="77777777" w:rsidR="004929CE" w:rsidRDefault="004929CE"/>
        </w:tc>
        <w:tc>
          <w:tcPr>
            <w:tcW w:w="2047" w:type="dxa"/>
          </w:tcPr>
          <w:p w14:paraId="29A08114" w14:textId="77777777" w:rsidR="004929CE" w:rsidRDefault="004929CE"/>
        </w:tc>
      </w:tr>
      <w:tr w:rsidR="004929CE" w14:paraId="1C04779A" w14:textId="594C0C1E" w:rsidTr="004929CE">
        <w:tc>
          <w:tcPr>
            <w:tcW w:w="2258" w:type="dxa"/>
          </w:tcPr>
          <w:p w14:paraId="11AF0C66" w14:textId="77777777" w:rsidR="004929CE" w:rsidRDefault="004929CE"/>
        </w:tc>
        <w:tc>
          <w:tcPr>
            <w:tcW w:w="2308" w:type="dxa"/>
          </w:tcPr>
          <w:p w14:paraId="037B6905" w14:textId="77777777" w:rsidR="004929CE" w:rsidRDefault="004929CE"/>
        </w:tc>
        <w:tc>
          <w:tcPr>
            <w:tcW w:w="2403" w:type="dxa"/>
          </w:tcPr>
          <w:p w14:paraId="30788EA1" w14:textId="77777777" w:rsidR="004929CE" w:rsidRDefault="004929CE"/>
        </w:tc>
        <w:tc>
          <w:tcPr>
            <w:tcW w:w="2047" w:type="dxa"/>
          </w:tcPr>
          <w:p w14:paraId="5579CE96" w14:textId="77777777" w:rsidR="004929CE" w:rsidRDefault="004929CE"/>
        </w:tc>
      </w:tr>
      <w:tr w:rsidR="00623D1A" w14:paraId="020068C6" w14:textId="77777777" w:rsidTr="004929CE">
        <w:tc>
          <w:tcPr>
            <w:tcW w:w="2258" w:type="dxa"/>
          </w:tcPr>
          <w:p w14:paraId="77716B00" w14:textId="77777777" w:rsidR="00623D1A" w:rsidRDefault="00623D1A"/>
        </w:tc>
        <w:tc>
          <w:tcPr>
            <w:tcW w:w="2308" w:type="dxa"/>
          </w:tcPr>
          <w:p w14:paraId="5522D60F" w14:textId="77777777" w:rsidR="00623D1A" w:rsidRDefault="00623D1A"/>
        </w:tc>
        <w:tc>
          <w:tcPr>
            <w:tcW w:w="2403" w:type="dxa"/>
          </w:tcPr>
          <w:p w14:paraId="347AEF6B" w14:textId="77777777" w:rsidR="00623D1A" w:rsidRDefault="00623D1A"/>
        </w:tc>
        <w:tc>
          <w:tcPr>
            <w:tcW w:w="2047" w:type="dxa"/>
          </w:tcPr>
          <w:p w14:paraId="6B3F99E9" w14:textId="77777777" w:rsidR="00623D1A" w:rsidRDefault="00623D1A"/>
        </w:tc>
      </w:tr>
      <w:tr w:rsidR="00623D1A" w14:paraId="3425EC80" w14:textId="77777777" w:rsidTr="004929CE">
        <w:tc>
          <w:tcPr>
            <w:tcW w:w="2258" w:type="dxa"/>
          </w:tcPr>
          <w:p w14:paraId="3E3D0185" w14:textId="77777777" w:rsidR="00623D1A" w:rsidRDefault="00623D1A"/>
        </w:tc>
        <w:tc>
          <w:tcPr>
            <w:tcW w:w="2308" w:type="dxa"/>
          </w:tcPr>
          <w:p w14:paraId="45701605" w14:textId="77777777" w:rsidR="00623D1A" w:rsidRDefault="00623D1A"/>
        </w:tc>
        <w:tc>
          <w:tcPr>
            <w:tcW w:w="2403" w:type="dxa"/>
          </w:tcPr>
          <w:p w14:paraId="78099B53" w14:textId="77777777" w:rsidR="00623D1A" w:rsidRDefault="00623D1A"/>
        </w:tc>
        <w:tc>
          <w:tcPr>
            <w:tcW w:w="2047" w:type="dxa"/>
          </w:tcPr>
          <w:p w14:paraId="2398B35E" w14:textId="77777777" w:rsidR="00623D1A" w:rsidRDefault="00623D1A"/>
        </w:tc>
      </w:tr>
      <w:tr w:rsidR="00623D1A" w14:paraId="4951F40F" w14:textId="77777777" w:rsidTr="004929CE">
        <w:tc>
          <w:tcPr>
            <w:tcW w:w="2258" w:type="dxa"/>
          </w:tcPr>
          <w:p w14:paraId="0AECD254" w14:textId="77777777" w:rsidR="00623D1A" w:rsidRDefault="00623D1A"/>
        </w:tc>
        <w:tc>
          <w:tcPr>
            <w:tcW w:w="2308" w:type="dxa"/>
          </w:tcPr>
          <w:p w14:paraId="3A4DA17B" w14:textId="77777777" w:rsidR="00623D1A" w:rsidRDefault="00623D1A"/>
        </w:tc>
        <w:tc>
          <w:tcPr>
            <w:tcW w:w="2403" w:type="dxa"/>
          </w:tcPr>
          <w:p w14:paraId="4F38B1AB" w14:textId="77777777" w:rsidR="00623D1A" w:rsidRDefault="00623D1A"/>
        </w:tc>
        <w:tc>
          <w:tcPr>
            <w:tcW w:w="2047" w:type="dxa"/>
          </w:tcPr>
          <w:p w14:paraId="4D04B99F" w14:textId="77777777" w:rsidR="00623D1A" w:rsidRDefault="00623D1A"/>
        </w:tc>
      </w:tr>
      <w:tr w:rsidR="00623D1A" w14:paraId="36D084A5" w14:textId="77777777" w:rsidTr="004929CE">
        <w:tc>
          <w:tcPr>
            <w:tcW w:w="2258" w:type="dxa"/>
          </w:tcPr>
          <w:p w14:paraId="6452BAC6" w14:textId="77777777" w:rsidR="00623D1A" w:rsidRDefault="00623D1A"/>
        </w:tc>
        <w:tc>
          <w:tcPr>
            <w:tcW w:w="2308" w:type="dxa"/>
          </w:tcPr>
          <w:p w14:paraId="54D42D46" w14:textId="77777777" w:rsidR="00623D1A" w:rsidRDefault="00623D1A"/>
        </w:tc>
        <w:tc>
          <w:tcPr>
            <w:tcW w:w="2403" w:type="dxa"/>
          </w:tcPr>
          <w:p w14:paraId="6AD9AD1F" w14:textId="77777777" w:rsidR="00623D1A" w:rsidRDefault="00623D1A"/>
        </w:tc>
        <w:tc>
          <w:tcPr>
            <w:tcW w:w="2047" w:type="dxa"/>
          </w:tcPr>
          <w:p w14:paraId="3BD35E2C" w14:textId="77777777" w:rsidR="00623D1A" w:rsidRDefault="00623D1A"/>
        </w:tc>
      </w:tr>
      <w:tr w:rsidR="00623D1A" w14:paraId="131D4810" w14:textId="77777777" w:rsidTr="004929CE">
        <w:tc>
          <w:tcPr>
            <w:tcW w:w="2258" w:type="dxa"/>
          </w:tcPr>
          <w:p w14:paraId="1867D90F" w14:textId="77777777" w:rsidR="00623D1A" w:rsidRDefault="00623D1A"/>
        </w:tc>
        <w:tc>
          <w:tcPr>
            <w:tcW w:w="2308" w:type="dxa"/>
          </w:tcPr>
          <w:p w14:paraId="62FEDE67" w14:textId="77777777" w:rsidR="00623D1A" w:rsidRDefault="00623D1A"/>
        </w:tc>
        <w:tc>
          <w:tcPr>
            <w:tcW w:w="2403" w:type="dxa"/>
          </w:tcPr>
          <w:p w14:paraId="66A6F9F8" w14:textId="77777777" w:rsidR="00623D1A" w:rsidRDefault="00623D1A"/>
        </w:tc>
        <w:tc>
          <w:tcPr>
            <w:tcW w:w="2047" w:type="dxa"/>
          </w:tcPr>
          <w:p w14:paraId="2ED09628" w14:textId="77777777" w:rsidR="00623D1A" w:rsidRDefault="00623D1A"/>
        </w:tc>
      </w:tr>
      <w:tr w:rsidR="00623D1A" w14:paraId="555DAA76" w14:textId="77777777" w:rsidTr="004929CE">
        <w:tc>
          <w:tcPr>
            <w:tcW w:w="2258" w:type="dxa"/>
          </w:tcPr>
          <w:p w14:paraId="6A38C3D2" w14:textId="77777777" w:rsidR="00623D1A" w:rsidRDefault="00623D1A"/>
        </w:tc>
        <w:tc>
          <w:tcPr>
            <w:tcW w:w="2308" w:type="dxa"/>
          </w:tcPr>
          <w:p w14:paraId="1EBD4A19" w14:textId="77777777" w:rsidR="00623D1A" w:rsidRDefault="00623D1A"/>
        </w:tc>
        <w:tc>
          <w:tcPr>
            <w:tcW w:w="2403" w:type="dxa"/>
          </w:tcPr>
          <w:p w14:paraId="5ED06FC1" w14:textId="77777777" w:rsidR="00623D1A" w:rsidRDefault="00623D1A"/>
        </w:tc>
        <w:tc>
          <w:tcPr>
            <w:tcW w:w="2047" w:type="dxa"/>
          </w:tcPr>
          <w:p w14:paraId="7D5C34AC" w14:textId="77777777" w:rsidR="00623D1A" w:rsidRDefault="00623D1A"/>
        </w:tc>
      </w:tr>
    </w:tbl>
    <w:p w14:paraId="5ED5DA34" w14:textId="2FB8D098" w:rsidR="00D34FCD" w:rsidRDefault="00D34FCD" w:rsidP="00F61C7D">
      <w:pPr>
        <w:pStyle w:val="Heading1"/>
        <w:rPr>
          <w:b/>
        </w:rPr>
      </w:pPr>
    </w:p>
    <w:p w14:paraId="035BA61D" w14:textId="77777777" w:rsidR="00D7351A" w:rsidRDefault="00D7351A" w:rsidP="00D7351A">
      <w:r w:rsidRPr="003427F6">
        <w:rPr>
          <w:highlight w:val="yellow"/>
        </w:rPr>
        <w:t>Please insert an X in each box to confirm.</w:t>
      </w:r>
    </w:p>
    <w:p w14:paraId="6E0060FA" w14:textId="77777777" w:rsidR="00D7351A" w:rsidRDefault="00D7351A" w:rsidP="00D7351A">
      <w:r>
        <w:t xml:space="preserve">[  </w:t>
      </w:r>
      <w:proofErr w:type="gramStart"/>
      <w:r>
        <w:t xml:space="preserve">  ]</w:t>
      </w:r>
      <w:proofErr w:type="gramEnd"/>
      <w:r>
        <w:t xml:space="preserve">   </w:t>
      </w:r>
      <w:r w:rsidRPr="00DB7753">
        <w:t>I have ensured that those with Coeliac Disease or severe allergic reactions, such as anaphylaxis to peanuts, have been clearly identified</w:t>
      </w:r>
      <w:r>
        <w:t xml:space="preserve"> and their condition noted on the above list.</w:t>
      </w:r>
    </w:p>
    <w:p w14:paraId="1F95563C" w14:textId="5AB96643" w:rsidR="00D7351A" w:rsidRDefault="00D7351A" w:rsidP="00D7351A">
      <w:r>
        <w:t xml:space="preserve">[  </w:t>
      </w:r>
      <w:proofErr w:type="gramStart"/>
      <w:r>
        <w:t xml:space="preserve">  ]</w:t>
      </w:r>
      <w:proofErr w:type="gramEnd"/>
      <w:r>
        <w:t xml:space="preserve">   I will ensure each person with a special dietary need is asked to visit the kitchen for a discussion about their need upon arrival.</w:t>
      </w:r>
    </w:p>
    <w:p w14:paraId="2C97D536" w14:textId="77777777" w:rsidR="00524DE2" w:rsidRDefault="00524DE2">
      <w:pPr>
        <w:rPr>
          <w:rFonts w:asciiTheme="majorHAnsi" w:eastAsiaTheme="majorEastAsia" w:hAnsiTheme="majorHAnsi" w:cstheme="majorBidi"/>
          <w:b/>
          <w:color w:val="2F5496" w:themeColor="accent1" w:themeShade="BF"/>
          <w:sz w:val="32"/>
          <w:szCs w:val="32"/>
        </w:rPr>
      </w:pPr>
      <w:r>
        <w:rPr>
          <w:b/>
        </w:rPr>
        <w:br w:type="page"/>
      </w:r>
    </w:p>
    <w:p w14:paraId="5C19D096" w14:textId="1F842BFA" w:rsidR="00571072" w:rsidRDefault="00571072" w:rsidP="00F61C7D">
      <w:pPr>
        <w:pStyle w:val="Heading1"/>
        <w:rPr>
          <w:b/>
        </w:rPr>
      </w:pPr>
      <w:r>
        <w:rPr>
          <w:b/>
        </w:rPr>
        <w:lastRenderedPageBreak/>
        <w:t>Important Acknowledgements</w:t>
      </w:r>
    </w:p>
    <w:p w14:paraId="039453A0" w14:textId="097E39FC" w:rsidR="00571072" w:rsidRDefault="00571072" w:rsidP="00571072">
      <w:r w:rsidRPr="0088616F">
        <w:rPr>
          <w:highlight w:val="yellow"/>
        </w:rPr>
        <w:t xml:space="preserve">Please </w:t>
      </w:r>
      <w:r w:rsidR="00F90802">
        <w:rPr>
          <w:highlight w:val="yellow"/>
        </w:rPr>
        <w:t>insert an X in each box to confirm</w:t>
      </w:r>
      <w:r w:rsidRPr="0088616F">
        <w:rPr>
          <w:highlight w:val="yellow"/>
        </w:rPr>
        <w:t>.</w:t>
      </w:r>
    </w:p>
    <w:p w14:paraId="270EFC70" w14:textId="0777685B" w:rsidR="00D34FCD" w:rsidRDefault="00D34FCD" w:rsidP="00D34FCD">
      <w:r>
        <w:t xml:space="preserve">[  </w:t>
      </w:r>
      <w:proofErr w:type="gramStart"/>
      <w:r>
        <w:t xml:space="preserve">  ]</w:t>
      </w:r>
      <w:proofErr w:type="gramEnd"/>
      <w:r>
        <w:t xml:space="preserve">  </w:t>
      </w:r>
      <w:r>
        <w:rPr>
          <w:b/>
        </w:rPr>
        <w:t>Fitted Sheet</w:t>
      </w:r>
      <w:r>
        <w:t>:  All campers have been informed to bring a fitted sheet for their bed.  For hygiene reasons every camper must have a fitted sheet on their bed.</w:t>
      </w:r>
    </w:p>
    <w:p w14:paraId="39679A28" w14:textId="11285506" w:rsidR="008C7E36" w:rsidRDefault="00356B0D" w:rsidP="005E6E9E">
      <w:r w:rsidRPr="00356B0D">
        <w:rPr>
          <w:bCs/>
        </w:rPr>
        <w:t xml:space="preserve">[   </w:t>
      </w:r>
      <w:proofErr w:type="gramStart"/>
      <w:r w:rsidRPr="00356B0D">
        <w:rPr>
          <w:bCs/>
        </w:rPr>
        <w:t xml:space="preserve">  ]</w:t>
      </w:r>
      <w:proofErr w:type="gramEnd"/>
      <w:r>
        <w:rPr>
          <w:b/>
        </w:rPr>
        <w:t xml:space="preserve">  </w:t>
      </w:r>
      <w:r w:rsidR="0088616F" w:rsidRPr="005B1740">
        <w:rPr>
          <w:b/>
        </w:rPr>
        <w:t>Bedd</w:t>
      </w:r>
      <w:r>
        <w:rPr>
          <w:b/>
        </w:rPr>
        <w:t xml:space="preserve">ing: </w:t>
      </w:r>
      <w:r w:rsidR="005E6E9E">
        <w:t xml:space="preserve">All campers have been informed to bring their own pillow, </w:t>
      </w:r>
      <w:r w:rsidR="00D34FCD">
        <w:t xml:space="preserve">preferred </w:t>
      </w:r>
      <w:r w:rsidR="005E6E9E">
        <w:t>bedding (sleeping bag</w:t>
      </w:r>
      <w:r w:rsidR="00D34FCD">
        <w:t>/blanket</w:t>
      </w:r>
      <w:r w:rsidR="005E6E9E">
        <w:t>), and towel to camp</w:t>
      </w:r>
      <w:r w:rsidR="002109CD">
        <w:t>,  OR</w:t>
      </w:r>
      <w:r w:rsidR="005B29DB">
        <w:t xml:space="preserve"> </w:t>
      </w:r>
      <w:r w:rsidR="002109CD">
        <w:t xml:space="preserve"> [      ] We have booked linen and will make sure all campers know to bring their own pillow.</w:t>
      </w:r>
    </w:p>
    <w:p w14:paraId="3E488CB9" w14:textId="0E8296C9" w:rsidR="008C7E36" w:rsidRDefault="008C7E36" w:rsidP="008C7E36">
      <w:r>
        <w:t xml:space="preserve">[  </w:t>
      </w:r>
      <w:proofErr w:type="gramStart"/>
      <w:r>
        <w:t xml:space="preserve">  ]</w:t>
      </w:r>
      <w:proofErr w:type="gramEnd"/>
      <w:r>
        <w:t xml:space="preserve">  </w:t>
      </w:r>
      <w:r>
        <w:rPr>
          <w:b/>
        </w:rPr>
        <w:t>Room Allocation</w:t>
      </w:r>
      <w:r>
        <w:t>:  We understand it is our responsibility to allocate rooms for guests.  This includes allocating room for the bus driver (usually Room 13) where relevant.</w:t>
      </w:r>
    </w:p>
    <w:p w14:paraId="2762992A" w14:textId="1F334B0D" w:rsidR="005E6E9E" w:rsidRDefault="00F90802" w:rsidP="005E6E9E">
      <w:r>
        <w:t xml:space="preserve">[  </w:t>
      </w:r>
      <w:proofErr w:type="gramStart"/>
      <w:r>
        <w:t xml:space="preserve">  ]</w:t>
      </w:r>
      <w:proofErr w:type="gramEnd"/>
      <w:r w:rsidR="005E6E9E">
        <w:t xml:space="preserve">  </w:t>
      </w:r>
      <w:r w:rsidR="0088616F" w:rsidRPr="005B1740">
        <w:rPr>
          <w:b/>
        </w:rPr>
        <w:t>First Aid</w:t>
      </w:r>
      <w:r w:rsidR="0088616F">
        <w:t xml:space="preserve">:  </w:t>
      </w:r>
      <w:r w:rsidR="005E6E9E">
        <w:t xml:space="preserve">We understand that whilst Campialba has first aid supplies, in the first instance </w:t>
      </w:r>
      <w:r w:rsidR="00F851AA">
        <w:t>the hirer needs</w:t>
      </w:r>
      <w:r w:rsidR="005E6E9E">
        <w:t xml:space="preserve"> to manage provision of first aid to </w:t>
      </w:r>
      <w:r w:rsidR="00F851AA">
        <w:t>their</w:t>
      </w:r>
      <w:r w:rsidR="005E6E9E">
        <w:t xml:space="preserve"> campers.  We will bring a first aid kit and have a person allocated to first aid duties.</w:t>
      </w:r>
    </w:p>
    <w:p w14:paraId="6AC7437A" w14:textId="57C37483" w:rsidR="004B7B1D" w:rsidRDefault="00F90802" w:rsidP="005E6E9E">
      <w:r>
        <w:t xml:space="preserve">[  </w:t>
      </w:r>
      <w:proofErr w:type="gramStart"/>
      <w:r>
        <w:t xml:space="preserve">  ]</w:t>
      </w:r>
      <w:proofErr w:type="gramEnd"/>
      <w:r w:rsidR="004B7B1D">
        <w:t xml:space="preserve">  </w:t>
      </w:r>
      <w:r w:rsidR="0088616F" w:rsidRPr="005B1740">
        <w:rPr>
          <w:b/>
        </w:rPr>
        <w:t>Clean-up</w:t>
      </w:r>
      <w:r w:rsidR="0088616F">
        <w:t xml:space="preserve">:  </w:t>
      </w:r>
      <w:r w:rsidR="004B7B1D">
        <w:t>The site needs to be left clean and tidy when we are finished.  We will follow the clean-up requirements on departure day ensure we have left camp by the agreed departure time.</w:t>
      </w:r>
    </w:p>
    <w:p w14:paraId="0059A49A" w14:textId="0D9D52FA" w:rsidR="005B1740" w:rsidRDefault="005B1740" w:rsidP="005E6E9E">
      <w:r>
        <w:t xml:space="preserve">[  </w:t>
      </w:r>
      <w:proofErr w:type="gramStart"/>
      <w:r>
        <w:t xml:space="preserve">  ]</w:t>
      </w:r>
      <w:proofErr w:type="gramEnd"/>
      <w:r>
        <w:t xml:space="preserve">  </w:t>
      </w:r>
      <w:r w:rsidR="00270C28">
        <w:rPr>
          <w:b/>
        </w:rPr>
        <w:t>Start/Finish</w:t>
      </w:r>
      <w:r w:rsidRPr="005B1740">
        <w:rPr>
          <w:b/>
        </w:rPr>
        <w:t xml:space="preserve"> Times</w:t>
      </w:r>
      <w:r>
        <w:t>:  I have checked the event information sheet from Campialba and confirm that our camp will operate within our agreed arrival and departure times.</w:t>
      </w:r>
    </w:p>
    <w:p w14:paraId="0D5B3C2A" w14:textId="49E24C0D" w:rsidR="00270C28" w:rsidRDefault="00270C28" w:rsidP="00270C28">
      <w:r>
        <w:t xml:space="preserve">[  </w:t>
      </w:r>
      <w:proofErr w:type="gramStart"/>
      <w:r>
        <w:t xml:space="preserve">  ]</w:t>
      </w:r>
      <w:proofErr w:type="gramEnd"/>
      <w:r>
        <w:t xml:space="preserve">  </w:t>
      </w:r>
      <w:r>
        <w:rPr>
          <w:b/>
        </w:rPr>
        <w:t>Arrival Time</w:t>
      </w:r>
      <w:r>
        <w:t xml:space="preserve">:  </w:t>
      </w:r>
      <w:r>
        <w:t>I have informed all adults in our group of the arrival time and let them know that the</w:t>
      </w:r>
      <w:r w:rsidR="003523B6">
        <w:t xml:space="preserve">y shouldn’t arrive earlier </w:t>
      </w:r>
      <w:r w:rsidR="00924AF2">
        <w:t xml:space="preserve">than they agreed start time </w:t>
      </w:r>
      <w:r w:rsidR="003523B6">
        <w:t>without prior agreement from Campialba.</w:t>
      </w:r>
    </w:p>
    <w:p w14:paraId="6A11E3FB" w14:textId="50E97C29" w:rsidR="00CC4A5A" w:rsidRDefault="00CC4A5A" w:rsidP="00CC4A5A">
      <w:r>
        <w:t xml:space="preserve">[  </w:t>
      </w:r>
      <w:proofErr w:type="gramStart"/>
      <w:r>
        <w:t xml:space="preserve">  ]</w:t>
      </w:r>
      <w:proofErr w:type="gramEnd"/>
      <w:r>
        <w:t xml:space="preserve"> </w:t>
      </w:r>
      <w:r w:rsidRPr="00425D86">
        <w:rPr>
          <w:b/>
          <w:bCs/>
        </w:rPr>
        <w:t>Noise Curfew:</w:t>
      </w:r>
      <w:r>
        <w:t xml:space="preserve">  I understand Campialba has a noise curfew between the hours of 9 p.m. and 7 p.m. for amplified music/etc.  This is to respect neighbours.</w:t>
      </w:r>
    </w:p>
    <w:p w14:paraId="284D0B8F" w14:textId="095D14AA" w:rsidR="003B624C" w:rsidRDefault="003B624C" w:rsidP="00CC4A5A">
      <w:r>
        <w:t xml:space="preserve">[  </w:t>
      </w:r>
      <w:proofErr w:type="gramStart"/>
      <w:r>
        <w:t xml:space="preserve">  ]</w:t>
      </w:r>
      <w:proofErr w:type="gramEnd"/>
      <w:r>
        <w:t xml:space="preserve">  </w:t>
      </w:r>
      <w:r>
        <w:rPr>
          <w:b/>
        </w:rPr>
        <w:t>COVID-19 Regulations</w:t>
      </w:r>
      <w:r>
        <w:t>:  I have informed guests not to attend if they are showing flu-like or possible COVID-19 symptoms.  I also understand Campialba will collect data from each guest in accordance with COVID-Safe operation during the booking.</w:t>
      </w:r>
    </w:p>
    <w:p w14:paraId="2ABBC603" w14:textId="5FDC6EF5" w:rsidR="00F61C7D" w:rsidRDefault="00F61C7D" w:rsidP="00F61C7D">
      <w:pPr>
        <w:pStyle w:val="Heading1"/>
        <w:rPr>
          <w:b/>
        </w:rPr>
      </w:pPr>
      <w:r w:rsidRPr="00EE1689">
        <w:rPr>
          <w:b/>
        </w:rPr>
        <w:t>Confirmation</w:t>
      </w:r>
    </w:p>
    <w:p w14:paraId="3A1743CD" w14:textId="24A9C3B5" w:rsidR="00EE1689" w:rsidRPr="00EE1689" w:rsidRDefault="00EE1689" w:rsidP="00EE1689">
      <w:r w:rsidRPr="00EE1689">
        <w:rPr>
          <w:highlight w:val="yellow"/>
        </w:rPr>
        <w:t xml:space="preserve">Please </w:t>
      </w:r>
      <w:r w:rsidR="002333F1">
        <w:rPr>
          <w:highlight w:val="yellow"/>
        </w:rPr>
        <w:t>complete</w:t>
      </w:r>
    </w:p>
    <w:p w14:paraId="7AF7A27C" w14:textId="77777777" w:rsidR="009E4DF3" w:rsidRDefault="00F61C7D" w:rsidP="00F61C7D">
      <w:r>
        <w:t xml:space="preserve">By submitting this form, I acknowledge that I understand </w:t>
      </w:r>
      <w:r w:rsidR="009E4DF3">
        <w:t>the following:</w:t>
      </w:r>
    </w:p>
    <w:p w14:paraId="2E72C977" w14:textId="4CF7FA3C" w:rsidR="009E4DF3" w:rsidRDefault="00F61C7D" w:rsidP="009E4DF3">
      <w:pPr>
        <w:pStyle w:val="ListParagraph"/>
        <w:numPr>
          <w:ilvl w:val="0"/>
          <w:numId w:val="2"/>
        </w:numPr>
      </w:pPr>
      <w:r>
        <w:t>Campialba will commit to food</w:t>
      </w:r>
      <w:r w:rsidR="00F75F24">
        <w:t>/staff</w:t>
      </w:r>
      <w:r>
        <w:t xml:space="preserve"> expenses based on the numbers given.   </w:t>
      </w:r>
    </w:p>
    <w:p w14:paraId="7A659CDF" w14:textId="77777777" w:rsidR="009E4DF3" w:rsidRDefault="009E4DF3" w:rsidP="009E4DF3">
      <w:pPr>
        <w:pStyle w:val="ListParagraph"/>
        <w:numPr>
          <w:ilvl w:val="0"/>
          <w:numId w:val="2"/>
        </w:numPr>
      </w:pPr>
      <w:r>
        <w:t>P</w:t>
      </w:r>
      <w:r w:rsidR="00F61C7D">
        <w:t xml:space="preserve">rior to our camp commencing we will receive an invoice based on these numbers and undertake to pay the invoice prior to the commencement of camp.  </w:t>
      </w:r>
    </w:p>
    <w:p w14:paraId="20B43995" w14:textId="77777777" w:rsidR="009E4DF3" w:rsidRDefault="009E4DF3" w:rsidP="009E4DF3">
      <w:pPr>
        <w:pStyle w:val="ListParagraph"/>
        <w:numPr>
          <w:ilvl w:val="0"/>
          <w:numId w:val="2"/>
        </w:numPr>
      </w:pPr>
      <w:r>
        <w:t>I</w:t>
      </w:r>
      <w:r w:rsidR="00F61C7D">
        <w:t xml:space="preserve">f </w:t>
      </w:r>
      <w:r>
        <w:t>one of our group</w:t>
      </w:r>
      <w:r w:rsidR="00F61C7D">
        <w:t xml:space="preserve"> cancels their registration, the total invoice amount is still payable.  </w:t>
      </w:r>
    </w:p>
    <w:p w14:paraId="786A3F90" w14:textId="502A4006" w:rsidR="00F61C7D" w:rsidRDefault="009E4DF3" w:rsidP="009E4DF3">
      <w:pPr>
        <w:pStyle w:val="ListParagraph"/>
        <w:numPr>
          <w:ilvl w:val="0"/>
          <w:numId w:val="2"/>
        </w:numPr>
      </w:pPr>
      <w:r>
        <w:t>I</w:t>
      </w:r>
      <w:r w:rsidR="00F61C7D">
        <w:t>f I have additions to these numbers after submitting the form, I will contact Campialba to discuss whether the additional number(s) can be accommodated.  If so, an additional invoice will be issued following the camp.</w:t>
      </w:r>
    </w:p>
    <w:p w14:paraId="0B5ABE02" w14:textId="74D36336" w:rsidR="00F61C7D" w:rsidRDefault="00F61C7D" w:rsidP="00F61C7D">
      <w:r>
        <w:t xml:space="preserve">I have read and understood the Campialba </w:t>
      </w:r>
      <w:hyperlink r:id="rId10" w:history="1">
        <w:r w:rsidRPr="00F61C7D">
          <w:rPr>
            <w:rStyle w:val="Hyperlink"/>
          </w:rPr>
          <w:t>Standard Conditions of Hire</w:t>
        </w:r>
      </w:hyperlink>
      <w:r>
        <w:t xml:space="preserve"> on the Campialba website.</w:t>
      </w:r>
      <w:r w:rsidR="00EE1689">
        <w:t xml:space="preserve">  </w:t>
      </w:r>
    </w:p>
    <w:p w14:paraId="6C92169C" w14:textId="3B7A5296" w:rsidR="00D4206E" w:rsidRDefault="00D4206E" w:rsidP="00F61C7D"/>
    <w:p w14:paraId="7D316030" w14:textId="54A420A1" w:rsidR="00F61C7D" w:rsidRDefault="00F61C7D">
      <w:r>
        <w:t>……………………………………………</w:t>
      </w:r>
      <w:r w:rsidR="00623D1A">
        <w:tab/>
        <w:t>……………………………………………………..</w:t>
      </w:r>
      <w:r w:rsidR="00623D1A">
        <w:tab/>
        <w:t>…………………………………………</w:t>
      </w:r>
    </w:p>
    <w:p w14:paraId="7BBC5608" w14:textId="725170F5" w:rsidR="00F61C7D" w:rsidRDefault="00F61C7D">
      <w:r>
        <w:t>Name</w:t>
      </w:r>
      <w:r w:rsidR="00623D1A">
        <w:tab/>
      </w:r>
      <w:r w:rsidR="00623D1A">
        <w:tab/>
      </w:r>
      <w:r w:rsidR="00623D1A">
        <w:tab/>
      </w:r>
      <w:r w:rsidR="00623D1A">
        <w:tab/>
        <w:t>Signature (if printing)</w:t>
      </w:r>
      <w:r w:rsidR="00623D1A">
        <w:tab/>
      </w:r>
      <w:r w:rsidR="00623D1A">
        <w:tab/>
      </w:r>
      <w:r w:rsidR="00623D1A">
        <w:tab/>
        <w:t>Date</w:t>
      </w:r>
    </w:p>
    <w:p w14:paraId="7823DC6B" w14:textId="77777777" w:rsidR="003A0704" w:rsidRDefault="003A0704">
      <w:pPr>
        <w:sectPr w:rsidR="003A0704">
          <w:footerReference w:type="default" r:id="rId11"/>
          <w:pgSz w:w="11906" w:h="16838"/>
          <w:pgMar w:top="1440" w:right="1440" w:bottom="1440" w:left="1440" w:header="708" w:footer="708" w:gutter="0"/>
          <w:cols w:space="708"/>
          <w:docGrid w:linePitch="360"/>
        </w:sectPr>
      </w:pPr>
    </w:p>
    <w:p w14:paraId="67AC59EB" w14:textId="1A25B185" w:rsidR="00DF2CC4" w:rsidRDefault="00DF2CC4" w:rsidP="00441B9B">
      <w:pPr>
        <w:pStyle w:val="Heading1"/>
      </w:pPr>
      <w:r>
        <w:lastRenderedPageBreak/>
        <w:t>Appendix 1:  Cabin Allocations</w:t>
      </w:r>
    </w:p>
    <w:p w14:paraId="436A2ED3" w14:textId="10C0D5C6" w:rsidR="00441B9B" w:rsidRDefault="00090D07">
      <w:hyperlink r:id="rId12" w:history="1">
        <w:r w:rsidR="007B2175" w:rsidRPr="00BF242F">
          <w:rPr>
            <w:rStyle w:val="Hyperlink"/>
          </w:rPr>
          <w:t>See a site plan</w:t>
        </w:r>
      </w:hyperlink>
    </w:p>
    <w:p w14:paraId="3331E83B" w14:textId="77777777" w:rsidR="00BF242F" w:rsidRDefault="00BF242F" w:rsidP="00441B9B"/>
    <w:p w14:paraId="7E17A0AC" w14:textId="50D5BFF5" w:rsidR="00441B9B" w:rsidRDefault="00441B9B" w:rsidP="00441B9B">
      <w:r>
        <w:t xml:space="preserve">Cabin </w:t>
      </w:r>
      <w:r w:rsidRPr="0085628F">
        <w:rPr>
          <w:b/>
          <w:bCs/>
        </w:rPr>
        <w:t>1</w:t>
      </w:r>
      <w:r>
        <w:t>:  8 Bed Dorm</w:t>
      </w:r>
    </w:p>
    <w:p w14:paraId="6B7BE3B0"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093EFEB1" w14:textId="77777777" w:rsidTr="00775CFA">
        <w:tc>
          <w:tcPr>
            <w:tcW w:w="562" w:type="dxa"/>
          </w:tcPr>
          <w:p w14:paraId="0ADAC4DC" w14:textId="77777777" w:rsidR="00441B9B" w:rsidRDefault="00441B9B" w:rsidP="00775CFA">
            <w:r>
              <w:t>1</w:t>
            </w:r>
          </w:p>
        </w:tc>
        <w:tc>
          <w:tcPr>
            <w:tcW w:w="3587" w:type="dxa"/>
          </w:tcPr>
          <w:p w14:paraId="05BEF162" w14:textId="77777777" w:rsidR="00441B9B" w:rsidRDefault="00441B9B" w:rsidP="00775CFA"/>
        </w:tc>
      </w:tr>
      <w:tr w:rsidR="00441B9B" w14:paraId="0394A389" w14:textId="77777777" w:rsidTr="00775CFA">
        <w:tc>
          <w:tcPr>
            <w:tcW w:w="562" w:type="dxa"/>
          </w:tcPr>
          <w:p w14:paraId="50BD87B8" w14:textId="77777777" w:rsidR="00441B9B" w:rsidRDefault="00441B9B" w:rsidP="00775CFA">
            <w:r>
              <w:t>2</w:t>
            </w:r>
          </w:p>
        </w:tc>
        <w:tc>
          <w:tcPr>
            <w:tcW w:w="3587" w:type="dxa"/>
          </w:tcPr>
          <w:p w14:paraId="120C7942" w14:textId="77777777" w:rsidR="00441B9B" w:rsidRDefault="00441B9B" w:rsidP="00775CFA"/>
        </w:tc>
      </w:tr>
      <w:tr w:rsidR="00441B9B" w14:paraId="213B1865" w14:textId="77777777" w:rsidTr="00775CFA">
        <w:tc>
          <w:tcPr>
            <w:tcW w:w="562" w:type="dxa"/>
          </w:tcPr>
          <w:p w14:paraId="785267FA" w14:textId="77777777" w:rsidR="00441B9B" w:rsidRDefault="00441B9B" w:rsidP="00775CFA">
            <w:r>
              <w:t>3</w:t>
            </w:r>
          </w:p>
        </w:tc>
        <w:tc>
          <w:tcPr>
            <w:tcW w:w="3587" w:type="dxa"/>
          </w:tcPr>
          <w:p w14:paraId="0C6BDE48" w14:textId="77777777" w:rsidR="00441B9B" w:rsidRDefault="00441B9B" w:rsidP="00775CFA"/>
        </w:tc>
      </w:tr>
      <w:tr w:rsidR="00441B9B" w14:paraId="37FA7F6D" w14:textId="77777777" w:rsidTr="00775CFA">
        <w:tc>
          <w:tcPr>
            <w:tcW w:w="562" w:type="dxa"/>
          </w:tcPr>
          <w:p w14:paraId="7323A2EB" w14:textId="77777777" w:rsidR="00441B9B" w:rsidRDefault="00441B9B" w:rsidP="00775CFA">
            <w:r>
              <w:t>4</w:t>
            </w:r>
          </w:p>
        </w:tc>
        <w:tc>
          <w:tcPr>
            <w:tcW w:w="3587" w:type="dxa"/>
          </w:tcPr>
          <w:p w14:paraId="392E1578" w14:textId="77777777" w:rsidR="00441B9B" w:rsidRDefault="00441B9B" w:rsidP="00775CFA"/>
        </w:tc>
      </w:tr>
      <w:tr w:rsidR="00441B9B" w14:paraId="77DADC19" w14:textId="77777777" w:rsidTr="00775CFA">
        <w:tc>
          <w:tcPr>
            <w:tcW w:w="562" w:type="dxa"/>
          </w:tcPr>
          <w:p w14:paraId="1FF7427B" w14:textId="77777777" w:rsidR="00441B9B" w:rsidRDefault="00441B9B" w:rsidP="00775CFA">
            <w:r>
              <w:t>5</w:t>
            </w:r>
          </w:p>
        </w:tc>
        <w:tc>
          <w:tcPr>
            <w:tcW w:w="3587" w:type="dxa"/>
          </w:tcPr>
          <w:p w14:paraId="6BBE1FE7" w14:textId="77777777" w:rsidR="00441B9B" w:rsidRDefault="00441B9B" w:rsidP="00775CFA"/>
        </w:tc>
      </w:tr>
      <w:tr w:rsidR="00441B9B" w14:paraId="50EABB7D" w14:textId="77777777" w:rsidTr="00775CFA">
        <w:tc>
          <w:tcPr>
            <w:tcW w:w="562" w:type="dxa"/>
          </w:tcPr>
          <w:p w14:paraId="223A9C9A" w14:textId="77777777" w:rsidR="00441B9B" w:rsidRDefault="00441B9B" w:rsidP="00775CFA">
            <w:r>
              <w:t>6</w:t>
            </w:r>
          </w:p>
        </w:tc>
        <w:tc>
          <w:tcPr>
            <w:tcW w:w="3587" w:type="dxa"/>
          </w:tcPr>
          <w:p w14:paraId="3D967A9D" w14:textId="77777777" w:rsidR="00441B9B" w:rsidRDefault="00441B9B" w:rsidP="00775CFA"/>
        </w:tc>
      </w:tr>
      <w:tr w:rsidR="00441B9B" w14:paraId="3069C14B" w14:textId="77777777" w:rsidTr="00775CFA">
        <w:tc>
          <w:tcPr>
            <w:tcW w:w="562" w:type="dxa"/>
          </w:tcPr>
          <w:p w14:paraId="58279E2C" w14:textId="77777777" w:rsidR="00441B9B" w:rsidRDefault="00441B9B" w:rsidP="00775CFA">
            <w:r>
              <w:t>7</w:t>
            </w:r>
          </w:p>
        </w:tc>
        <w:tc>
          <w:tcPr>
            <w:tcW w:w="3587" w:type="dxa"/>
          </w:tcPr>
          <w:p w14:paraId="02EBF02E" w14:textId="77777777" w:rsidR="00441B9B" w:rsidRDefault="00441B9B" w:rsidP="00775CFA"/>
        </w:tc>
      </w:tr>
      <w:tr w:rsidR="00441B9B" w14:paraId="00394A2F" w14:textId="77777777" w:rsidTr="00775CFA">
        <w:tc>
          <w:tcPr>
            <w:tcW w:w="562" w:type="dxa"/>
          </w:tcPr>
          <w:p w14:paraId="64293702" w14:textId="77777777" w:rsidR="00441B9B" w:rsidRDefault="00441B9B" w:rsidP="00775CFA">
            <w:r>
              <w:t>8</w:t>
            </w:r>
          </w:p>
        </w:tc>
        <w:tc>
          <w:tcPr>
            <w:tcW w:w="3587" w:type="dxa"/>
          </w:tcPr>
          <w:p w14:paraId="1C3033A0" w14:textId="77777777" w:rsidR="00441B9B" w:rsidRDefault="00441B9B" w:rsidP="00775CFA"/>
        </w:tc>
      </w:tr>
    </w:tbl>
    <w:p w14:paraId="30DFA45F" w14:textId="77777777" w:rsidR="00441B9B" w:rsidRDefault="00441B9B" w:rsidP="00441B9B"/>
    <w:p w14:paraId="0EB1AC4E" w14:textId="231277BB" w:rsidR="00441B9B" w:rsidRDefault="00441B9B" w:rsidP="00441B9B">
      <w:r>
        <w:t xml:space="preserve">Cabin </w:t>
      </w:r>
      <w:r w:rsidRPr="0085628F">
        <w:rPr>
          <w:b/>
          <w:bCs/>
        </w:rPr>
        <w:t>2</w:t>
      </w:r>
      <w:r>
        <w:t>:  8 Bed Dorm</w:t>
      </w:r>
    </w:p>
    <w:p w14:paraId="512BDB64"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28BC9EB3" w14:textId="77777777" w:rsidTr="00775CFA">
        <w:tc>
          <w:tcPr>
            <w:tcW w:w="562" w:type="dxa"/>
          </w:tcPr>
          <w:p w14:paraId="1A8C67DE" w14:textId="77777777" w:rsidR="00441B9B" w:rsidRDefault="00441B9B" w:rsidP="00775CFA">
            <w:r>
              <w:t>1</w:t>
            </w:r>
          </w:p>
        </w:tc>
        <w:tc>
          <w:tcPr>
            <w:tcW w:w="3587" w:type="dxa"/>
          </w:tcPr>
          <w:p w14:paraId="17796FA4" w14:textId="77777777" w:rsidR="00441B9B" w:rsidRDefault="00441B9B" w:rsidP="00775CFA"/>
        </w:tc>
      </w:tr>
      <w:tr w:rsidR="00441B9B" w14:paraId="683C9A71" w14:textId="77777777" w:rsidTr="00775CFA">
        <w:tc>
          <w:tcPr>
            <w:tcW w:w="562" w:type="dxa"/>
          </w:tcPr>
          <w:p w14:paraId="672114BD" w14:textId="77777777" w:rsidR="00441B9B" w:rsidRDefault="00441B9B" w:rsidP="00775CFA">
            <w:r>
              <w:t>2</w:t>
            </w:r>
          </w:p>
        </w:tc>
        <w:tc>
          <w:tcPr>
            <w:tcW w:w="3587" w:type="dxa"/>
          </w:tcPr>
          <w:p w14:paraId="7B257D15" w14:textId="77777777" w:rsidR="00441B9B" w:rsidRDefault="00441B9B" w:rsidP="00775CFA"/>
        </w:tc>
      </w:tr>
      <w:tr w:rsidR="00441B9B" w14:paraId="4042D11F" w14:textId="77777777" w:rsidTr="00775CFA">
        <w:tc>
          <w:tcPr>
            <w:tcW w:w="562" w:type="dxa"/>
          </w:tcPr>
          <w:p w14:paraId="77FDDF27" w14:textId="77777777" w:rsidR="00441B9B" w:rsidRDefault="00441B9B" w:rsidP="00775CFA">
            <w:r>
              <w:t>3</w:t>
            </w:r>
          </w:p>
        </w:tc>
        <w:tc>
          <w:tcPr>
            <w:tcW w:w="3587" w:type="dxa"/>
          </w:tcPr>
          <w:p w14:paraId="6166CFE8" w14:textId="77777777" w:rsidR="00441B9B" w:rsidRDefault="00441B9B" w:rsidP="00775CFA"/>
        </w:tc>
      </w:tr>
      <w:tr w:rsidR="00441B9B" w14:paraId="1B688935" w14:textId="77777777" w:rsidTr="00775CFA">
        <w:tc>
          <w:tcPr>
            <w:tcW w:w="562" w:type="dxa"/>
          </w:tcPr>
          <w:p w14:paraId="5E5D63EF" w14:textId="77777777" w:rsidR="00441B9B" w:rsidRDefault="00441B9B" w:rsidP="00775CFA">
            <w:r>
              <w:t>4</w:t>
            </w:r>
          </w:p>
        </w:tc>
        <w:tc>
          <w:tcPr>
            <w:tcW w:w="3587" w:type="dxa"/>
          </w:tcPr>
          <w:p w14:paraId="3FCFA137" w14:textId="77777777" w:rsidR="00441B9B" w:rsidRDefault="00441B9B" w:rsidP="00775CFA"/>
        </w:tc>
      </w:tr>
      <w:tr w:rsidR="00441B9B" w14:paraId="155DA447" w14:textId="77777777" w:rsidTr="00775CFA">
        <w:tc>
          <w:tcPr>
            <w:tcW w:w="562" w:type="dxa"/>
          </w:tcPr>
          <w:p w14:paraId="14648202" w14:textId="77777777" w:rsidR="00441B9B" w:rsidRDefault="00441B9B" w:rsidP="00775CFA">
            <w:r>
              <w:t>5</w:t>
            </w:r>
          </w:p>
        </w:tc>
        <w:tc>
          <w:tcPr>
            <w:tcW w:w="3587" w:type="dxa"/>
          </w:tcPr>
          <w:p w14:paraId="6EDC52B4" w14:textId="77777777" w:rsidR="00441B9B" w:rsidRDefault="00441B9B" w:rsidP="00775CFA"/>
        </w:tc>
      </w:tr>
      <w:tr w:rsidR="00441B9B" w14:paraId="63C442B4" w14:textId="77777777" w:rsidTr="00775CFA">
        <w:tc>
          <w:tcPr>
            <w:tcW w:w="562" w:type="dxa"/>
          </w:tcPr>
          <w:p w14:paraId="4473E606" w14:textId="77777777" w:rsidR="00441B9B" w:rsidRDefault="00441B9B" w:rsidP="00775CFA">
            <w:r>
              <w:t>6</w:t>
            </w:r>
          </w:p>
        </w:tc>
        <w:tc>
          <w:tcPr>
            <w:tcW w:w="3587" w:type="dxa"/>
          </w:tcPr>
          <w:p w14:paraId="2D4C50CB" w14:textId="77777777" w:rsidR="00441B9B" w:rsidRDefault="00441B9B" w:rsidP="00775CFA"/>
        </w:tc>
      </w:tr>
      <w:tr w:rsidR="00441B9B" w14:paraId="7F632481" w14:textId="77777777" w:rsidTr="00775CFA">
        <w:tc>
          <w:tcPr>
            <w:tcW w:w="562" w:type="dxa"/>
          </w:tcPr>
          <w:p w14:paraId="7B3FCDC0" w14:textId="77777777" w:rsidR="00441B9B" w:rsidRDefault="00441B9B" w:rsidP="00775CFA">
            <w:r>
              <w:t>7</w:t>
            </w:r>
          </w:p>
        </w:tc>
        <w:tc>
          <w:tcPr>
            <w:tcW w:w="3587" w:type="dxa"/>
          </w:tcPr>
          <w:p w14:paraId="59C54133" w14:textId="77777777" w:rsidR="00441B9B" w:rsidRDefault="00441B9B" w:rsidP="00775CFA"/>
        </w:tc>
      </w:tr>
      <w:tr w:rsidR="00441B9B" w14:paraId="49566D2C" w14:textId="77777777" w:rsidTr="00775CFA">
        <w:tc>
          <w:tcPr>
            <w:tcW w:w="562" w:type="dxa"/>
          </w:tcPr>
          <w:p w14:paraId="197C670C" w14:textId="77777777" w:rsidR="00441B9B" w:rsidRDefault="00441B9B" w:rsidP="00775CFA">
            <w:r>
              <w:t>8</w:t>
            </w:r>
          </w:p>
        </w:tc>
        <w:tc>
          <w:tcPr>
            <w:tcW w:w="3587" w:type="dxa"/>
          </w:tcPr>
          <w:p w14:paraId="5489E657" w14:textId="77777777" w:rsidR="00441B9B" w:rsidRDefault="00441B9B" w:rsidP="00775CFA"/>
        </w:tc>
      </w:tr>
    </w:tbl>
    <w:p w14:paraId="13A71B76" w14:textId="77777777" w:rsidR="00441B9B" w:rsidRDefault="00441B9B" w:rsidP="00441B9B"/>
    <w:p w14:paraId="0CD5359E" w14:textId="7DDCB695" w:rsidR="00441B9B" w:rsidRDefault="00441B9B" w:rsidP="00441B9B">
      <w:r>
        <w:t xml:space="preserve">Cabin </w:t>
      </w:r>
      <w:r w:rsidRPr="0085628F">
        <w:rPr>
          <w:b/>
          <w:bCs/>
        </w:rPr>
        <w:t>3</w:t>
      </w:r>
      <w:r>
        <w:t>:  8 Bed Dorm</w:t>
      </w:r>
    </w:p>
    <w:p w14:paraId="6A76A744"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20BF392" w14:textId="77777777" w:rsidTr="00775CFA">
        <w:tc>
          <w:tcPr>
            <w:tcW w:w="562" w:type="dxa"/>
          </w:tcPr>
          <w:p w14:paraId="64FBD6BC" w14:textId="77777777" w:rsidR="00441B9B" w:rsidRDefault="00441B9B" w:rsidP="00775CFA">
            <w:r>
              <w:t>1</w:t>
            </w:r>
          </w:p>
        </w:tc>
        <w:tc>
          <w:tcPr>
            <w:tcW w:w="3587" w:type="dxa"/>
          </w:tcPr>
          <w:p w14:paraId="2C69CDE1" w14:textId="77777777" w:rsidR="00441B9B" w:rsidRDefault="00441B9B" w:rsidP="00775CFA"/>
        </w:tc>
      </w:tr>
      <w:tr w:rsidR="00441B9B" w14:paraId="2C27C21D" w14:textId="77777777" w:rsidTr="00775CFA">
        <w:tc>
          <w:tcPr>
            <w:tcW w:w="562" w:type="dxa"/>
          </w:tcPr>
          <w:p w14:paraId="4F8C2924" w14:textId="77777777" w:rsidR="00441B9B" w:rsidRDefault="00441B9B" w:rsidP="00775CFA">
            <w:r>
              <w:t>2</w:t>
            </w:r>
          </w:p>
        </w:tc>
        <w:tc>
          <w:tcPr>
            <w:tcW w:w="3587" w:type="dxa"/>
          </w:tcPr>
          <w:p w14:paraId="4F1322B8" w14:textId="77777777" w:rsidR="00441B9B" w:rsidRDefault="00441B9B" w:rsidP="00775CFA"/>
        </w:tc>
      </w:tr>
      <w:tr w:rsidR="00441B9B" w14:paraId="733AB8A6" w14:textId="77777777" w:rsidTr="00775CFA">
        <w:tc>
          <w:tcPr>
            <w:tcW w:w="562" w:type="dxa"/>
          </w:tcPr>
          <w:p w14:paraId="0C4EA123" w14:textId="77777777" w:rsidR="00441B9B" w:rsidRDefault="00441B9B" w:rsidP="00775CFA">
            <w:r>
              <w:t>3</w:t>
            </w:r>
          </w:p>
        </w:tc>
        <w:tc>
          <w:tcPr>
            <w:tcW w:w="3587" w:type="dxa"/>
          </w:tcPr>
          <w:p w14:paraId="3F8883F2" w14:textId="77777777" w:rsidR="00441B9B" w:rsidRDefault="00441B9B" w:rsidP="00775CFA"/>
        </w:tc>
      </w:tr>
      <w:tr w:rsidR="00441B9B" w14:paraId="262295A8" w14:textId="77777777" w:rsidTr="00775CFA">
        <w:tc>
          <w:tcPr>
            <w:tcW w:w="562" w:type="dxa"/>
          </w:tcPr>
          <w:p w14:paraId="2ECA9B10" w14:textId="77777777" w:rsidR="00441B9B" w:rsidRDefault="00441B9B" w:rsidP="00775CFA">
            <w:r>
              <w:t>4</w:t>
            </w:r>
          </w:p>
        </w:tc>
        <w:tc>
          <w:tcPr>
            <w:tcW w:w="3587" w:type="dxa"/>
          </w:tcPr>
          <w:p w14:paraId="2DAB77E0" w14:textId="77777777" w:rsidR="00441B9B" w:rsidRDefault="00441B9B" w:rsidP="00775CFA"/>
        </w:tc>
      </w:tr>
      <w:tr w:rsidR="00441B9B" w14:paraId="612935DC" w14:textId="77777777" w:rsidTr="00775CFA">
        <w:tc>
          <w:tcPr>
            <w:tcW w:w="562" w:type="dxa"/>
          </w:tcPr>
          <w:p w14:paraId="17D41A3C" w14:textId="77777777" w:rsidR="00441B9B" w:rsidRDefault="00441B9B" w:rsidP="00775CFA">
            <w:r>
              <w:t>5</w:t>
            </w:r>
          </w:p>
        </w:tc>
        <w:tc>
          <w:tcPr>
            <w:tcW w:w="3587" w:type="dxa"/>
          </w:tcPr>
          <w:p w14:paraId="3EFF3F39" w14:textId="77777777" w:rsidR="00441B9B" w:rsidRDefault="00441B9B" w:rsidP="00775CFA"/>
        </w:tc>
      </w:tr>
      <w:tr w:rsidR="00441B9B" w14:paraId="79EB117A" w14:textId="77777777" w:rsidTr="00775CFA">
        <w:tc>
          <w:tcPr>
            <w:tcW w:w="562" w:type="dxa"/>
          </w:tcPr>
          <w:p w14:paraId="0504360E" w14:textId="77777777" w:rsidR="00441B9B" w:rsidRDefault="00441B9B" w:rsidP="00775CFA">
            <w:r>
              <w:t>6</w:t>
            </w:r>
          </w:p>
        </w:tc>
        <w:tc>
          <w:tcPr>
            <w:tcW w:w="3587" w:type="dxa"/>
          </w:tcPr>
          <w:p w14:paraId="0D9A779A" w14:textId="77777777" w:rsidR="00441B9B" w:rsidRDefault="00441B9B" w:rsidP="00775CFA"/>
        </w:tc>
      </w:tr>
      <w:tr w:rsidR="00441B9B" w14:paraId="779A8055" w14:textId="77777777" w:rsidTr="00775CFA">
        <w:tc>
          <w:tcPr>
            <w:tcW w:w="562" w:type="dxa"/>
          </w:tcPr>
          <w:p w14:paraId="4A0A80E9" w14:textId="77777777" w:rsidR="00441B9B" w:rsidRDefault="00441B9B" w:rsidP="00775CFA">
            <w:r>
              <w:t>7</w:t>
            </w:r>
          </w:p>
        </w:tc>
        <w:tc>
          <w:tcPr>
            <w:tcW w:w="3587" w:type="dxa"/>
          </w:tcPr>
          <w:p w14:paraId="100053C6" w14:textId="77777777" w:rsidR="00441B9B" w:rsidRDefault="00441B9B" w:rsidP="00775CFA"/>
        </w:tc>
      </w:tr>
      <w:tr w:rsidR="00441B9B" w14:paraId="01C89B28" w14:textId="77777777" w:rsidTr="00775CFA">
        <w:tc>
          <w:tcPr>
            <w:tcW w:w="562" w:type="dxa"/>
          </w:tcPr>
          <w:p w14:paraId="7D3A3FED" w14:textId="77777777" w:rsidR="00441B9B" w:rsidRDefault="00441B9B" w:rsidP="00775CFA">
            <w:r>
              <w:t>8</w:t>
            </w:r>
          </w:p>
        </w:tc>
        <w:tc>
          <w:tcPr>
            <w:tcW w:w="3587" w:type="dxa"/>
          </w:tcPr>
          <w:p w14:paraId="3EB35B76" w14:textId="77777777" w:rsidR="00441B9B" w:rsidRDefault="00441B9B" w:rsidP="00775CFA"/>
        </w:tc>
      </w:tr>
    </w:tbl>
    <w:p w14:paraId="07F5067B" w14:textId="77777777" w:rsidR="00441B9B" w:rsidRDefault="00441B9B" w:rsidP="00441B9B"/>
    <w:p w14:paraId="51BADBE1" w14:textId="77777777" w:rsidR="0085628F" w:rsidRDefault="0085628F" w:rsidP="00441B9B"/>
    <w:p w14:paraId="6CE9920B" w14:textId="77777777" w:rsidR="0085628F" w:rsidRDefault="0085628F" w:rsidP="00441B9B"/>
    <w:p w14:paraId="7A1975A9" w14:textId="77777777" w:rsidR="0085628F" w:rsidRDefault="0085628F" w:rsidP="00441B9B"/>
    <w:p w14:paraId="195E8A55" w14:textId="77777777" w:rsidR="0085628F" w:rsidRDefault="0085628F" w:rsidP="00441B9B"/>
    <w:p w14:paraId="6B057156" w14:textId="77777777" w:rsidR="0085628F" w:rsidRDefault="0085628F" w:rsidP="00441B9B"/>
    <w:p w14:paraId="21CB268D" w14:textId="77777777" w:rsidR="0085628F" w:rsidRDefault="0085628F" w:rsidP="00441B9B"/>
    <w:p w14:paraId="5BD70369" w14:textId="77777777" w:rsidR="0085628F" w:rsidRDefault="0085628F" w:rsidP="00441B9B"/>
    <w:p w14:paraId="5E0651F5" w14:textId="62AAB958" w:rsidR="00441B9B" w:rsidRDefault="00441B9B" w:rsidP="00441B9B">
      <w:r>
        <w:t xml:space="preserve">Cabin </w:t>
      </w:r>
      <w:r w:rsidRPr="0085628F">
        <w:rPr>
          <w:b/>
          <w:bCs/>
        </w:rPr>
        <w:t>4</w:t>
      </w:r>
      <w:r>
        <w:t>:  8 Bed Dorm</w:t>
      </w:r>
    </w:p>
    <w:p w14:paraId="33831A75"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930AC8A" w14:textId="77777777" w:rsidTr="00775CFA">
        <w:tc>
          <w:tcPr>
            <w:tcW w:w="562" w:type="dxa"/>
          </w:tcPr>
          <w:p w14:paraId="479ACBBA" w14:textId="77777777" w:rsidR="00441B9B" w:rsidRDefault="00441B9B" w:rsidP="00775CFA">
            <w:r>
              <w:t>1</w:t>
            </w:r>
          </w:p>
        </w:tc>
        <w:tc>
          <w:tcPr>
            <w:tcW w:w="3587" w:type="dxa"/>
          </w:tcPr>
          <w:p w14:paraId="18867484" w14:textId="77777777" w:rsidR="00441B9B" w:rsidRDefault="00441B9B" w:rsidP="00775CFA"/>
        </w:tc>
      </w:tr>
      <w:tr w:rsidR="00441B9B" w14:paraId="0185FC1C" w14:textId="77777777" w:rsidTr="00775CFA">
        <w:tc>
          <w:tcPr>
            <w:tcW w:w="562" w:type="dxa"/>
          </w:tcPr>
          <w:p w14:paraId="5B581A00" w14:textId="77777777" w:rsidR="00441B9B" w:rsidRDefault="00441B9B" w:rsidP="00775CFA">
            <w:r>
              <w:t>2</w:t>
            </w:r>
          </w:p>
        </w:tc>
        <w:tc>
          <w:tcPr>
            <w:tcW w:w="3587" w:type="dxa"/>
          </w:tcPr>
          <w:p w14:paraId="5DEA532E" w14:textId="77777777" w:rsidR="00441B9B" w:rsidRDefault="00441B9B" w:rsidP="00775CFA"/>
        </w:tc>
      </w:tr>
      <w:tr w:rsidR="00441B9B" w14:paraId="291237E4" w14:textId="77777777" w:rsidTr="00775CFA">
        <w:tc>
          <w:tcPr>
            <w:tcW w:w="562" w:type="dxa"/>
          </w:tcPr>
          <w:p w14:paraId="0C255CF9" w14:textId="77777777" w:rsidR="00441B9B" w:rsidRDefault="00441B9B" w:rsidP="00775CFA">
            <w:r>
              <w:t>3</w:t>
            </w:r>
          </w:p>
        </w:tc>
        <w:tc>
          <w:tcPr>
            <w:tcW w:w="3587" w:type="dxa"/>
          </w:tcPr>
          <w:p w14:paraId="106C62AD" w14:textId="77777777" w:rsidR="00441B9B" w:rsidRDefault="00441B9B" w:rsidP="00775CFA"/>
        </w:tc>
      </w:tr>
      <w:tr w:rsidR="00441B9B" w14:paraId="2C5208AC" w14:textId="77777777" w:rsidTr="00775CFA">
        <w:tc>
          <w:tcPr>
            <w:tcW w:w="562" w:type="dxa"/>
          </w:tcPr>
          <w:p w14:paraId="3AF6E807" w14:textId="77777777" w:rsidR="00441B9B" w:rsidRDefault="00441B9B" w:rsidP="00775CFA">
            <w:r>
              <w:t>4</w:t>
            </w:r>
          </w:p>
        </w:tc>
        <w:tc>
          <w:tcPr>
            <w:tcW w:w="3587" w:type="dxa"/>
          </w:tcPr>
          <w:p w14:paraId="2D302D99" w14:textId="77777777" w:rsidR="00441B9B" w:rsidRDefault="00441B9B" w:rsidP="00775CFA"/>
        </w:tc>
      </w:tr>
      <w:tr w:rsidR="00441B9B" w14:paraId="10A0ED70" w14:textId="77777777" w:rsidTr="00775CFA">
        <w:tc>
          <w:tcPr>
            <w:tcW w:w="562" w:type="dxa"/>
          </w:tcPr>
          <w:p w14:paraId="622369E7" w14:textId="77777777" w:rsidR="00441B9B" w:rsidRDefault="00441B9B" w:rsidP="00775CFA">
            <w:r>
              <w:t>5</w:t>
            </w:r>
          </w:p>
        </w:tc>
        <w:tc>
          <w:tcPr>
            <w:tcW w:w="3587" w:type="dxa"/>
          </w:tcPr>
          <w:p w14:paraId="03A29E56" w14:textId="77777777" w:rsidR="00441B9B" w:rsidRDefault="00441B9B" w:rsidP="00775CFA"/>
        </w:tc>
      </w:tr>
      <w:tr w:rsidR="00441B9B" w14:paraId="399A01D5" w14:textId="77777777" w:rsidTr="00775CFA">
        <w:tc>
          <w:tcPr>
            <w:tcW w:w="562" w:type="dxa"/>
          </w:tcPr>
          <w:p w14:paraId="08C18AE7" w14:textId="77777777" w:rsidR="00441B9B" w:rsidRDefault="00441B9B" w:rsidP="00775CFA">
            <w:r>
              <w:t>6</w:t>
            </w:r>
          </w:p>
        </w:tc>
        <w:tc>
          <w:tcPr>
            <w:tcW w:w="3587" w:type="dxa"/>
          </w:tcPr>
          <w:p w14:paraId="03FA6FA7" w14:textId="77777777" w:rsidR="00441B9B" w:rsidRDefault="00441B9B" w:rsidP="00775CFA"/>
        </w:tc>
      </w:tr>
      <w:tr w:rsidR="00441B9B" w14:paraId="6FF016B4" w14:textId="77777777" w:rsidTr="00775CFA">
        <w:tc>
          <w:tcPr>
            <w:tcW w:w="562" w:type="dxa"/>
          </w:tcPr>
          <w:p w14:paraId="644509A4" w14:textId="77777777" w:rsidR="00441B9B" w:rsidRDefault="00441B9B" w:rsidP="00775CFA">
            <w:r>
              <w:t>7</w:t>
            </w:r>
          </w:p>
        </w:tc>
        <w:tc>
          <w:tcPr>
            <w:tcW w:w="3587" w:type="dxa"/>
          </w:tcPr>
          <w:p w14:paraId="478FBA6F" w14:textId="77777777" w:rsidR="00441B9B" w:rsidRDefault="00441B9B" w:rsidP="00775CFA"/>
        </w:tc>
      </w:tr>
      <w:tr w:rsidR="00441B9B" w14:paraId="2D88098A" w14:textId="77777777" w:rsidTr="00775CFA">
        <w:tc>
          <w:tcPr>
            <w:tcW w:w="562" w:type="dxa"/>
          </w:tcPr>
          <w:p w14:paraId="68A3E42F" w14:textId="77777777" w:rsidR="00441B9B" w:rsidRDefault="00441B9B" w:rsidP="00775CFA">
            <w:r>
              <w:t>8</w:t>
            </w:r>
          </w:p>
        </w:tc>
        <w:tc>
          <w:tcPr>
            <w:tcW w:w="3587" w:type="dxa"/>
          </w:tcPr>
          <w:p w14:paraId="7275D562" w14:textId="77777777" w:rsidR="00441B9B" w:rsidRDefault="00441B9B" w:rsidP="00775CFA"/>
        </w:tc>
      </w:tr>
    </w:tbl>
    <w:p w14:paraId="56E2AD33" w14:textId="77777777" w:rsidR="00441B9B" w:rsidRDefault="00441B9B" w:rsidP="00441B9B"/>
    <w:p w14:paraId="511B74F6" w14:textId="4E4E7340" w:rsidR="00441B9B" w:rsidRDefault="00441B9B" w:rsidP="00441B9B">
      <w:r>
        <w:t xml:space="preserve">Cabin </w:t>
      </w:r>
      <w:r w:rsidRPr="0085628F">
        <w:rPr>
          <w:b/>
          <w:bCs/>
        </w:rPr>
        <w:t>5</w:t>
      </w:r>
      <w:r>
        <w:t>:  8 Bed Dorm</w:t>
      </w:r>
    </w:p>
    <w:p w14:paraId="2562EFBD"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CB9C331" w14:textId="77777777" w:rsidTr="00775CFA">
        <w:tc>
          <w:tcPr>
            <w:tcW w:w="562" w:type="dxa"/>
          </w:tcPr>
          <w:p w14:paraId="5F93EE7D" w14:textId="77777777" w:rsidR="00441B9B" w:rsidRDefault="00441B9B" w:rsidP="00775CFA">
            <w:r>
              <w:t>1</w:t>
            </w:r>
          </w:p>
        </w:tc>
        <w:tc>
          <w:tcPr>
            <w:tcW w:w="3587" w:type="dxa"/>
          </w:tcPr>
          <w:p w14:paraId="49312087" w14:textId="77777777" w:rsidR="00441B9B" w:rsidRDefault="00441B9B" w:rsidP="00775CFA"/>
        </w:tc>
      </w:tr>
      <w:tr w:rsidR="00441B9B" w14:paraId="7F570AAF" w14:textId="77777777" w:rsidTr="00775CFA">
        <w:tc>
          <w:tcPr>
            <w:tcW w:w="562" w:type="dxa"/>
          </w:tcPr>
          <w:p w14:paraId="7D821B12" w14:textId="77777777" w:rsidR="00441B9B" w:rsidRDefault="00441B9B" w:rsidP="00775CFA">
            <w:r>
              <w:t>2</w:t>
            </w:r>
          </w:p>
        </w:tc>
        <w:tc>
          <w:tcPr>
            <w:tcW w:w="3587" w:type="dxa"/>
          </w:tcPr>
          <w:p w14:paraId="03556D84" w14:textId="77777777" w:rsidR="00441B9B" w:rsidRDefault="00441B9B" w:rsidP="00775CFA"/>
        </w:tc>
      </w:tr>
      <w:tr w:rsidR="00441B9B" w14:paraId="30352F8F" w14:textId="77777777" w:rsidTr="00775CFA">
        <w:tc>
          <w:tcPr>
            <w:tcW w:w="562" w:type="dxa"/>
          </w:tcPr>
          <w:p w14:paraId="4941E272" w14:textId="77777777" w:rsidR="00441B9B" w:rsidRDefault="00441B9B" w:rsidP="00775CFA">
            <w:r>
              <w:t>3</w:t>
            </w:r>
          </w:p>
        </w:tc>
        <w:tc>
          <w:tcPr>
            <w:tcW w:w="3587" w:type="dxa"/>
          </w:tcPr>
          <w:p w14:paraId="7F991E87" w14:textId="77777777" w:rsidR="00441B9B" w:rsidRDefault="00441B9B" w:rsidP="00775CFA"/>
        </w:tc>
      </w:tr>
      <w:tr w:rsidR="00441B9B" w14:paraId="7699C456" w14:textId="77777777" w:rsidTr="00775CFA">
        <w:tc>
          <w:tcPr>
            <w:tcW w:w="562" w:type="dxa"/>
          </w:tcPr>
          <w:p w14:paraId="036E4703" w14:textId="77777777" w:rsidR="00441B9B" w:rsidRDefault="00441B9B" w:rsidP="00775CFA">
            <w:r>
              <w:t>4</w:t>
            </w:r>
          </w:p>
        </w:tc>
        <w:tc>
          <w:tcPr>
            <w:tcW w:w="3587" w:type="dxa"/>
          </w:tcPr>
          <w:p w14:paraId="38A6EB33" w14:textId="77777777" w:rsidR="00441B9B" w:rsidRDefault="00441B9B" w:rsidP="00775CFA"/>
        </w:tc>
      </w:tr>
      <w:tr w:rsidR="00441B9B" w14:paraId="6B095AB6" w14:textId="77777777" w:rsidTr="00775CFA">
        <w:tc>
          <w:tcPr>
            <w:tcW w:w="562" w:type="dxa"/>
          </w:tcPr>
          <w:p w14:paraId="040E1C05" w14:textId="77777777" w:rsidR="00441B9B" w:rsidRDefault="00441B9B" w:rsidP="00775CFA">
            <w:r>
              <w:t>5</w:t>
            </w:r>
          </w:p>
        </w:tc>
        <w:tc>
          <w:tcPr>
            <w:tcW w:w="3587" w:type="dxa"/>
          </w:tcPr>
          <w:p w14:paraId="2C559A33" w14:textId="77777777" w:rsidR="00441B9B" w:rsidRDefault="00441B9B" w:rsidP="00775CFA"/>
        </w:tc>
      </w:tr>
      <w:tr w:rsidR="00441B9B" w14:paraId="197C32B6" w14:textId="77777777" w:rsidTr="00775CFA">
        <w:tc>
          <w:tcPr>
            <w:tcW w:w="562" w:type="dxa"/>
          </w:tcPr>
          <w:p w14:paraId="60E9DD32" w14:textId="77777777" w:rsidR="00441B9B" w:rsidRDefault="00441B9B" w:rsidP="00775CFA">
            <w:r>
              <w:t>6</w:t>
            </w:r>
          </w:p>
        </w:tc>
        <w:tc>
          <w:tcPr>
            <w:tcW w:w="3587" w:type="dxa"/>
          </w:tcPr>
          <w:p w14:paraId="06D7A25B" w14:textId="77777777" w:rsidR="00441B9B" w:rsidRDefault="00441B9B" w:rsidP="00775CFA"/>
        </w:tc>
      </w:tr>
      <w:tr w:rsidR="00441B9B" w14:paraId="28154C28" w14:textId="77777777" w:rsidTr="00775CFA">
        <w:tc>
          <w:tcPr>
            <w:tcW w:w="562" w:type="dxa"/>
          </w:tcPr>
          <w:p w14:paraId="4CB225B1" w14:textId="77777777" w:rsidR="00441B9B" w:rsidRDefault="00441B9B" w:rsidP="00775CFA">
            <w:r>
              <w:t>7</w:t>
            </w:r>
          </w:p>
        </w:tc>
        <w:tc>
          <w:tcPr>
            <w:tcW w:w="3587" w:type="dxa"/>
          </w:tcPr>
          <w:p w14:paraId="695CCC44" w14:textId="77777777" w:rsidR="00441B9B" w:rsidRDefault="00441B9B" w:rsidP="00775CFA"/>
        </w:tc>
      </w:tr>
      <w:tr w:rsidR="00441B9B" w14:paraId="64E9DA1A" w14:textId="77777777" w:rsidTr="00775CFA">
        <w:tc>
          <w:tcPr>
            <w:tcW w:w="562" w:type="dxa"/>
          </w:tcPr>
          <w:p w14:paraId="5417733F" w14:textId="77777777" w:rsidR="00441B9B" w:rsidRDefault="00441B9B" w:rsidP="00775CFA">
            <w:r>
              <w:t>8</w:t>
            </w:r>
          </w:p>
        </w:tc>
        <w:tc>
          <w:tcPr>
            <w:tcW w:w="3587" w:type="dxa"/>
          </w:tcPr>
          <w:p w14:paraId="22AD1420" w14:textId="77777777" w:rsidR="00441B9B" w:rsidRDefault="00441B9B" w:rsidP="00775CFA"/>
        </w:tc>
      </w:tr>
    </w:tbl>
    <w:p w14:paraId="7A610669" w14:textId="77777777" w:rsidR="00441B9B" w:rsidRDefault="00441B9B" w:rsidP="00441B9B"/>
    <w:p w14:paraId="773FEAB8" w14:textId="7DAFD72A" w:rsidR="00441B9B" w:rsidRDefault="00441B9B" w:rsidP="00441B9B">
      <w:r>
        <w:t xml:space="preserve">Cabin </w:t>
      </w:r>
      <w:r w:rsidRPr="0085628F">
        <w:rPr>
          <w:b/>
          <w:bCs/>
        </w:rPr>
        <w:t>6</w:t>
      </w:r>
      <w:r>
        <w:t>:  8 Bed Dorm</w:t>
      </w:r>
    </w:p>
    <w:p w14:paraId="6A1C895B"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11D70F19" w14:textId="77777777" w:rsidTr="00775CFA">
        <w:tc>
          <w:tcPr>
            <w:tcW w:w="562" w:type="dxa"/>
          </w:tcPr>
          <w:p w14:paraId="63CE5347" w14:textId="77777777" w:rsidR="00441B9B" w:rsidRDefault="00441B9B" w:rsidP="00775CFA">
            <w:r>
              <w:t>1</w:t>
            </w:r>
          </w:p>
        </w:tc>
        <w:tc>
          <w:tcPr>
            <w:tcW w:w="3587" w:type="dxa"/>
          </w:tcPr>
          <w:p w14:paraId="7D5DC838" w14:textId="77777777" w:rsidR="00441B9B" w:rsidRDefault="00441B9B" w:rsidP="00775CFA"/>
        </w:tc>
      </w:tr>
      <w:tr w:rsidR="00441B9B" w14:paraId="76FAEB1E" w14:textId="77777777" w:rsidTr="00775CFA">
        <w:tc>
          <w:tcPr>
            <w:tcW w:w="562" w:type="dxa"/>
          </w:tcPr>
          <w:p w14:paraId="026AE437" w14:textId="77777777" w:rsidR="00441B9B" w:rsidRDefault="00441B9B" w:rsidP="00775CFA">
            <w:r>
              <w:t>2</w:t>
            </w:r>
          </w:p>
        </w:tc>
        <w:tc>
          <w:tcPr>
            <w:tcW w:w="3587" w:type="dxa"/>
          </w:tcPr>
          <w:p w14:paraId="59C1B2F3" w14:textId="77777777" w:rsidR="00441B9B" w:rsidRDefault="00441B9B" w:rsidP="00775CFA"/>
        </w:tc>
      </w:tr>
      <w:tr w:rsidR="00441B9B" w14:paraId="185CA662" w14:textId="77777777" w:rsidTr="00775CFA">
        <w:tc>
          <w:tcPr>
            <w:tcW w:w="562" w:type="dxa"/>
          </w:tcPr>
          <w:p w14:paraId="131AE2C0" w14:textId="77777777" w:rsidR="00441B9B" w:rsidRDefault="00441B9B" w:rsidP="00775CFA">
            <w:r>
              <w:t>3</w:t>
            </w:r>
          </w:p>
        </w:tc>
        <w:tc>
          <w:tcPr>
            <w:tcW w:w="3587" w:type="dxa"/>
          </w:tcPr>
          <w:p w14:paraId="0979952D" w14:textId="77777777" w:rsidR="00441B9B" w:rsidRDefault="00441B9B" w:rsidP="00775CFA"/>
        </w:tc>
      </w:tr>
      <w:tr w:rsidR="00441B9B" w14:paraId="6767B6A4" w14:textId="77777777" w:rsidTr="00775CFA">
        <w:tc>
          <w:tcPr>
            <w:tcW w:w="562" w:type="dxa"/>
          </w:tcPr>
          <w:p w14:paraId="3567B892" w14:textId="77777777" w:rsidR="00441B9B" w:rsidRDefault="00441B9B" w:rsidP="00775CFA">
            <w:r>
              <w:t>4</w:t>
            </w:r>
          </w:p>
        </w:tc>
        <w:tc>
          <w:tcPr>
            <w:tcW w:w="3587" w:type="dxa"/>
          </w:tcPr>
          <w:p w14:paraId="67209101" w14:textId="77777777" w:rsidR="00441B9B" w:rsidRDefault="00441B9B" w:rsidP="00775CFA"/>
        </w:tc>
      </w:tr>
      <w:tr w:rsidR="00441B9B" w14:paraId="2BEFB72A" w14:textId="77777777" w:rsidTr="00775CFA">
        <w:tc>
          <w:tcPr>
            <w:tcW w:w="562" w:type="dxa"/>
          </w:tcPr>
          <w:p w14:paraId="10D6A545" w14:textId="77777777" w:rsidR="00441B9B" w:rsidRDefault="00441B9B" w:rsidP="00775CFA">
            <w:r>
              <w:t>5</w:t>
            </w:r>
          </w:p>
        </w:tc>
        <w:tc>
          <w:tcPr>
            <w:tcW w:w="3587" w:type="dxa"/>
          </w:tcPr>
          <w:p w14:paraId="158F0CEE" w14:textId="77777777" w:rsidR="00441B9B" w:rsidRDefault="00441B9B" w:rsidP="00775CFA"/>
        </w:tc>
      </w:tr>
      <w:tr w:rsidR="00441B9B" w14:paraId="01E7C5CA" w14:textId="77777777" w:rsidTr="00775CFA">
        <w:tc>
          <w:tcPr>
            <w:tcW w:w="562" w:type="dxa"/>
          </w:tcPr>
          <w:p w14:paraId="2652A2A5" w14:textId="77777777" w:rsidR="00441B9B" w:rsidRDefault="00441B9B" w:rsidP="00775CFA">
            <w:r>
              <w:t>6</w:t>
            </w:r>
          </w:p>
        </w:tc>
        <w:tc>
          <w:tcPr>
            <w:tcW w:w="3587" w:type="dxa"/>
          </w:tcPr>
          <w:p w14:paraId="4B366C5B" w14:textId="77777777" w:rsidR="00441B9B" w:rsidRDefault="00441B9B" w:rsidP="00775CFA"/>
        </w:tc>
      </w:tr>
      <w:tr w:rsidR="00441B9B" w14:paraId="4CFF81F8" w14:textId="77777777" w:rsidTr="00775CFA">
        <w:tc>
          <w:tcPr>
            <w:tcW w:w="562" w:type="dxa"/>
          </w:tcPr>
          <w:p w14:paraId="339B8AFC" w14:textId="77777777" w:rsidR="00441B9B" w:rsidRDefault="00441B9B" w:rsidP="00775CFA">
            <w:r>
              <w:t>7</w:t>
            </w:r>
          </w:p>
        </w:tc>
        <w:tc>
          <w:tcPr>
            <w:tcW w:w="3587" w:type="dxa"/>
          </w:tcPr>
          <w:p w14:paraId="712FACA7" w14:textId="77777777" w:rsidR="00441B9B" w:rsidRDefault="00441B9B" w:rsidP="00775CFA"/>
        </w:tc>
      </w:tr>
      <w:tr w:rsidR="00441B9B" w14:paraId="0DE8A96B" w14:textId="77777777" w:rsidTr="00775CFA">
        <w:tc>
          <w:tcPr>
            <w:tcW w:w="562" w:type="dxa"/>
          </w:tcPr>
          <w:p w14:paraId="0129F851" w14:textId="77777777" w:rsidR="00441B9B" w:rsidRDefault="00441B9B" w:rsidP="00775CFA">
            <w:r>
              <w:t>8</w:t>
            </w:r>
          </w:p>
        </w:tc>
        <w:tc>
          <w:tcPr>
            <w:tcW w:w="3587" w:type="dxa"/>
          </w:tcPr>
          <w:p w14:paraId="4227DA26" w14:textId="77777777" w:rsidR="00441B9B" w:rsidRDefault="00441B9B" w:rsidP="00775CFA"/>
        </w:tc>
      </w:tr>
    </w:tbl>
    <w:p w14:paraId="31B822FF" w14:textId="77777777" w:rsidR="00441B9B" w:rsidRDefault="00441B9B" w:rsidP="00441B9B"/>
    <w:p w14:paraId="459849DD" w14:textId="77777777" w:rsidR="0085628F" w:rsidRDefault="0085628F" w:rsidP="00441B9B"/>
    <w:p w14:paraId="586C9663" w14:textId="77777777" w:rsidR="0085628F" w:rsidRDefault="0085628F" w:rsidP="00441B9B"/>
    <w:p w14:paraId="16AC160A" w14:textId="77777777" w:rsidR="0085628F" w:rsidRDefault="0085628F" w:rsidP="00441B9B"/>
    <w:p w14:paraId="4F7FC153" w14:textId="77777777" w:rsidR="0085628F" w:rsidRDefault="0085628F" w:rsidP="00441B9B"/>
    <w:p w14:paraId="7093A97A" w14:textId="77777777" w:rsidR="0085628F" w:rsidRDefault="0085628F" w:rsidP="00441B9B"/>
    <w:p w14:paraId="0023622A" w14:textId="73286ABC" w:rsidR="00441B9B" w:rsidRDefault="00441B9B" w:rsidP="00441B9B">
      <w:r>
        <w:t xml:space="preserve">Cabin </w:t>
      </w:r>
      <w:r w:rsidRPr="0085628F">
        <w:rPr>
          <w:b/>
          <w:bCs/>
        </w:rPr>
        <w:t>7</w:t>
      </w:r>
      <w:r>
        <w:t>:  8 Bed Dorm</w:t>
      </w:r>
    </w:p>
    <w:p w14:paraId="68798A58"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1BBFD783" w14:textId="77777777" w:rsidTr="00775CFA">
        <w:tc>
          <w:tcPr>
            <w:tcW w:w="562" w:type="dxa"/>
          </w:tcPr>
          <w:p w14:paraId="19BD4ECE" w14:textId="77777777" w:rsidR="00441B9B" w:rsidRDefault="00441B9B" w:rsidP="00775CFA">
            <w:r>
              <w:t>1</w:t>
            </w:r>
          </w:p>
        </w:tc>
        <w:tc>
          <w:tcPr>
            <w:tcW w:w="3587" w:type="dxa"/>
          </w:tcPr>
          <w:p w14:paraId="0E84E7DE" w14:textId="77777777" w:rsidR="00441B9B" w:rsidRDefault="00441B9B" w:rsidP="00775CFA"/>
        </w:tc>
      </w:tr>
      <w:tr w:rsidR="00441B9B" w14:paraId="7E891BCB" w14:textId="77777777" w:rsidTr="00775CFA">
        <w:tc>
          <w:tcPr>
            <w:tcW w:w="562" w:type="dxa"/>
          </w:tcPr>
          <w:p w14:paraId="29BB8858" w14:textId="77777777" w:rsidR="00441B9B" w:rsidRDefault="00441B9B" w:rsidP="00775CFA">
            <w:r>
              <w:t>2</w:t>
            </w:r>
          </w:p>
        </w:tc>
        <w:tc>
          <w:tcPr>
            <w:tcW w:w="3587" w:type="dxa"/>
          </w:tcPr>
          <w:p w14:paraId="1A6A63F3" w14:textId="77777777" w:rsidR="00441B9B" w:rsidRDefault="00441B9B" w:rsidP="00775CFA"/>
        </w:tc>
      </w:tr>
      <w:tr w:rsidR="00441B9B" w14:paraId="4429DE81" w14:textId="77777777" w:rsidTr="00775CFA">
        <w:tc>
          <w:tcPr>
            <w:tcW w:w="562" w:type="dxa"/>
          </w:tcPr>
          <w:p w14:paraId="6CFC35A0" w14:textId="77777777" w:rsidR="00441B9B" w:rsidRDefault="00441B9B" w:rsidP="00775CFA">
            <w:r>
              <w:t>3</w:t>
            </w:r>
          </w:p>
        </w:tc>
        <w:tc>
          <w:tcPr>
            <w:tcW w:w="3587" w:type="dxa"/>
          </w:tcPr>
          <w:p w14:paraId="22A23722" w14:textId="77777777" w:rsidR="00441B9B" w:rsidRDefault="00441B9B" w:rsidP="00775CFA"/>
        </w:tc>
      </w:tr>
      <w:tr w:rsidR="00441B9B" w14:paraId="3142BDD1" w14:textId="77777777" w:rsidTr="00775CFA">
        <w:tc>
          <w:tcPr>
            <w:tcW w:w="562" w:type="dxa"/>
          </w:tcPr>
          <w:p w14:paraId="1549DBD3" w14:textId="77777777" w:rsidR="00441B9B" w:rsidRDefault="00441B9B" w:rsidP="00775CFA">
            <w:r>
              <w:t>4</w:t>
            </w:r>
          </w:p>
        </w:tc>
        <w:tc>
          <w:tcPr>
            <w:tcW w:w="3587" w:type="dxa"/>
          </w:tcPr>
          <w:p w14:paraId="4D82E2C7" w14:textId="77777777" w:rsidR="00441B9B" w:rsidRDefault="00441B9B" w:rsidP="00775CFA"/>
        </w:tc>
      </w:tr>
      <w:tr w:rsidR="00441B9B" w14:paraId="6F34E3C1" w14:textId="77777777" w:rsidTr="00775CFA">
        <w:tc>
          <w:tcPr>
            <w:tcW w:w="562" w:type="dxa"/>
          </w:tcPr>
          <w:p w14:paraId="6878C660" w14:textId="77777777" w:rsidR="00441B9B" w:rsidRDefault="00441B9B" w:rsidP="00775CFA">
            <w:r>
              <w:t>5</w:t>
            </w:r>
          </w:p>
        </w:tc>
        <w:tc>
          <w:tcPr>
            <w:tcW w:w="3587" w:type="dxa"/>
          </w:tcPr>
          <w:p w14:paraId="7C5F4DB4" w14:textId="77777777" w:rsidR="00441B9B" w:rsidRDefault="00441B9B" w:rsidP="00775CFA"/>
        </w:tc>
      </w:tr>
      <w:tr w:rsidR="00441B9B" w14:paraId="5447FA2E" w14:textId="77777777" w:rsidTr="00775CFA">
        <w:tc>
          <w:tcPr>
            <w:tcW w:w="562" w:type="dxa"/>
          </w:tcPr>
          <w:p w14:paraId="5B125C92" w14:textId="77777777" w:rsidR="00441B9B" w:rsidRDefault="00441B9B" w:rsidP="00775CFA">
            <w:r>
              <w:t>6</w:t>
            </w:r>
          </w:p>
        </w:tc>
        <w:tc>
          <w:tcPr>
            <w:tcW w:w="3587" w:type="dxa"/>
          </w:tcPr>
          <w:p w14:paraId="6A7637CF" w14:textId="77777777" w:rsidR="00441B9B" w:rsidRDefault="00441B9B" w:rsidP="00775CFA"/>
        </w:tc>
      </w:tr>
      <w:tr w:rsidR="00441B9B" w14:paraId="530CB4C8" w14:textId="77777777" w:rsidTr="00775CFA">
        <w:tc>
          <w:tcPr>
            <w:tcW w:w="562" w:type="dxa"/>
          </w:tcPr>
          <w:p w14:paraId="6855ABD2" w14:textId="77777777" w:rsidR="00441B9B" w:rsidRDefault="00441B9B" w:rsidP="00775CFA">
            <w:r>
              <w:t>7</w:t>
            </w:r>
          </w:p>
        </w:tc>
        <w:tc>
          <w:tcPr>
            <w:tcW w:w="3587" w:type="dxa"/>
          </w:tcPr>
          <w:p w14:paraId="39AD93D2" w14:textId="77777777" w:rsidR="00441B9B" w:rsidRDefault="00441B9B" w:rsidP="00775CFA"/>
        </w:tc>
      </w:tr>
      <w:tr w:rsidR="00441B9B" w14:paraId="48F7757C" w14:textId="77777777" w:rsidTr="00775CFA">
        <w:tc>
          <w:tcPr>
            <w:tcW w:w="562" w:type="dxa"/>
          </w:tcPr>
          <w:p w14:paraId="2980402A" w14:textId="77777777" w:rsidR="00441B9B" w:rsidRDefault="00441B9B" w:rsidP="00775CFA">
            <w:r>
              <w:t>8</w:t>
            </w:r>
          </w:p>
        </w:tc>
        <w:tc>
          <w:tcPr>
            <w:tcW w:w="3587" w:type="dxa"/>
          </w:tcPr>
          <w:p w14:paraId="382A4720" w14:textId="77777777" w:rsidR="00441B9B" w:rsidRDefault="00441B9B" w:rsidP="00775CFA"/>
        </w:tc>
      </w:tr>
    </w:tbl>
    <w:p w14:paraId="5862EE3C" w14:textId="77777777" w:rsidR="00441B9B" w:rsidRDefault="00441B9B" w:rsidP="00441B9B"/>
    <w:p w14:paraId="665A6BFB" w14:textId="3950166A" w:rsidR="00441B9B" w:rsidRDefault="00441B9B" w:rsidP="00441B9B">
      <w:r>
        <w:t xml:space="preserve">Cabin </w:t>
      </w:r>
      <w:r w:rsidRPr="0085628F">
        <w:rPr>
          <w:b/>
          <w:bCs/>
        </w:rPr>
        <w:t>8</w:t>
      </w:r>
      <w:r>
        <w:t>:  8 Bed Dorm</w:t>
      </w:r>
    </w:p>
    <w:p w14:paraId="35ED6383"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4F9EFE4A" w14:textId="77777777" w:rsidTr="00775CFA">
        <w:tc>
          <w:tcPr>
            <w:tcW w:w="562" w:type="dxa"/>
          </w:tcPr>
          <w:p w14:paraId="6F0F5E92" w14:textId="77777777" w:rsidR="00441B9B" w:rsidRDefault="00441B9B" w:rsidP="00775CFA">
            <w:r>
              <w:t>1</w:t>
            </w:r>
          </w:p>
        </w:tc>
        <w:tc>
          <w:tcPr>
            <w:tcW w:w="3587" w:type="dxa"/>
          </w:tcPr>
          <w:p w14:paraId="3BABF9E8" w14:textId="77777777" w:rsidR="00441B9B" w:rsidRDefault="00441B9B" w:rsidP="00775CFA"/>
        </w:tc>
      </w:tr>
      <w:tr w:rsidR="00441B9B" w14:paraId="4CE6BAD6" w14:textId="77777777" w:rsidTr="00775CFA">
        <w:tc>
          <w:tcPr>
            <w:tcW w:w="562" w:type="dxa"/>
          </w:tcPr>
          <w:p w14:paraId="218E41E3" w14:textId="77777777" w:rsidR="00441B9B" w:rsidRDefault="00441B9B" w:rsidP="00775CFA">
            <w:r>
              <w:t>2</w:t>
            </w:r>
          </w:p>
        </w:tc>
        <w:tc>
          <w:tcPr>
            <w:tcW w:w="3587" w:type="dxa"/>
          </w:tcPr>
          <w:p w14:paraId="6982759B" w14:textId="77777777" w:rsidR="00441B9B" w:rsidRDefault="00441B9B" w:rsidP="00775CFA"/>
        </w:tc>
      </w:tr>
      <w:tr w:rsidR="00441B9B" w14:paraId="2C776B56" w14:textId="77777777" w:rsidTr="00775CFA">
        <w:tc>
          <w:tcPr>
            <w:tcW w:w="562" w:type="dxa"/>
          </w:tcPr>
          <w:p w14:paraId="4A9A836D" w14:textId="77777777" w:rsidR="00441B9B" w:rsidRDefault="00441B9B" w:rsidP="00775CFA">
            <w:r>
              <w:t>3</w:t>
            </w:r>
          </w:p>
        </w:tc>
        <w:tc>
          <w:tcPr>
            <w:tcW w:w="3587" w:type="dxa"/>
          </w:tcPr>
          <w:p w14:paraId="24B0C4B7" w14:textId="77777777" w:rsidR="00441B9B" w:rsidRDefault="00441B9B" w:rsidP="00775CFA"/>
        </w:tc>
      </w:tr>
      <w:tr w:rsidR="00441B9B" w14:paraId="220A06BA" w14:textId="77777777" w:rsidTr="00775CFA">
        <w:tc>
          <w:tcPr>
            <w:tcW w:w="562" w:type="dxa"/>
          </w:tcPr>
          <w:p w14:paraId="7C5D8753" w14:textId="77777777" w:rsidR="00441B9B" w:rsidRDefault="00441B9B" w:rsidP="00775CFA">
            <w:r>
              <w:t>4</w:t>
            </w:r>
          </w:p>
        </w:tc>
        <w:tc>
          <w:tcPr>
            <w:tcW w:w="3587" w:type="dxa"/>
          </w:tcPr>
          <w:p w14:paraId="2B1D6720" w14:textId="77777777" w:rsidR="00441B9B" w:rsidRDefault="00441B9B" w:rsidP="00775CFA"/>
        </w:tc>
      </w:tr>
      <w:tr w:rsidR="00441B9B" w14:paraId="5690CBA3" w14:textId="77777777" w:rsidTr="00775CFA">
        <w:tc>
          <w:tcPr>
            <w:tcW w:w="562" w:type="dxa"/>
          </w:tcPr>
          <w:p w14:paraId="75B0C7B6" w14:textId="77777777" w:rsidR="00441B9B" w:rsidRDefault="00441B9B" w:rsidP="00775CFA">
            <w:r>
              <w:t>5</w:t>
            </w:r>
          </w:p>
        </w:tc>
        <w:tc>
          <w:tcPr>
            <w:tcW w:w="3587" w:type="dxa"/>
          </w:tcPr>
          <w:p w14:paraId="19EA8F86" w14:textId="77777777" w:rsidR="00441B9B" w:rsidRDefault="00441B9B" w:rsidP="00775CFA"/>
        </w:tc>
      </w:tr>
      <w:tr w:rsidR="00441B9B" w14:paraId="10C50FFE" w14:textId="77777777" w:rsidTr="00775CFA">
        <w:tc>
          <w:tcPr>
            <w:tcW w:w="562" w:type="dxa"/>
          </w:tcPr>
          <w:p w14:paraId="0BE122C1" w14:textId="77777777" w:rsidR="00441B9B" w:rsidRDefault="00441B9B" w:rsidP="00775CFA">
            <w:r>
              <w:t>6</w:t>
            </w:r>
          </w:p>
        </w:tc>
        <w:tc>
          <w:tcPr>
            <w:tcW w:w="3587" w:type="dxa"/>
          </w:tcPr>
          <w:p w14:paraId="56FF073A" w14:textId="77777777" w:rsidR="00441B9B" w:rsidRDefault="00441B9B" w:rsidP="00775CFA"/>
        </w:tc>
      </w:tr>
      <w:tr w:rsidR="00441B9B" w14:paraId="19A2F149" w14:textId="77777777" w:rsidTr="00775CFA">
        <w:tc>
          <w:tcPr>
            <w:tcW w:w="562" w:type="dxa"/>
          </w:tcPr>
          <w:p w14:paraId="73034788" w14:textId="77777777" w:rsidR="00441B9B" w:rsidRDefault="00441B9B" w:rsidP="00775CFA">
            <w:r>
              <w:t>7</w:t>
            </w:r>
          </w:p>
        </w:tc>
        <w:tc>
          <w:tcPr>
            <w:tcW w:w="3587" w:type="dxa"/>
          </w:tcPr>
          <w:p w14:paraId="5FDC1874" w14:textId="77777777" w:rsidR="00441B9B" w:rsidRDefault="00441B9B" w:rsidP="00775CFA"/>
        </w:tc>
      </w:tr>
      <w:tr w:rsidR="00441B9B" w14:paraId="0A1DD035" w14:textId="77777777" w:rsidTr="00775CFA">
        <w:tc>
          <w:tcPr>
            <w:tcW w:w="562" w:type="dxa"/>
          </w:tcPr>
          <w:p w14:paraId="1B0F3A84" w14:textId="77777777" w:rsidR="00441B9B" w:rsidRDefault="00441B9B" w:rsidP="00775CFA">
            <w:r>
              <w:t>8</w:t>
            </w:r>
          </w:p>
        </w:tc>
        <w:tc>
          <w:tcPr>
            <w:tcW w:w="3587" w:type="dxa"/>
          </w:tcPr>
          <w:p w14:paraId="324487E3" w14:textId="77777777" w:rsidR="00441B9B" w:rsidRDefault="00441B9B" w:rsidP="00775CFA"/>
        </w:tc>
      </w:tr>
    </w:tbl>
    <w:p w14:paraId="34C93255" w14:textId="77777777" w:rsidR="00441B9B" w:rsidRDefault="00441B9B" w:rsidP="00441B9B"/>
    <w:p w14:paraId="259CBFBF" w14:textId="4341121D" w:rsidR="00441B9B" w:rsidRDefault="00441B9B" w:rsidP="00441B9B">
      <w:r>
        <w:t xml:space="preserve">Cabin </w:t>
      </w:r>
      <w:r w:rsidRPr="0085628F">
        <w:rPr>
          <w:b/>
          <w:bCs/>
        </w:rPr>
        <w:t>9</w:t>
      </w:r>
      <w:r>
        <w:t>:  8 Bed Dorm</w:t>
      </w:r>
    </w:p>
    <w:p w14:paraId="0974C633"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43ACBD1F" w14:textId="77777777" w:rsidTr="00775CFA">
        <w:tc>
          <w:tcPr>
            <w:tcW w:w="562" w:type="dxa"/>
          </w:tcPr>
          <w:p w14:paraId="5FE454C3" w14:textId="77777777" w:rsidR="00441B9B" w:rsidRDefault="00441B9B" w:rsidP="00775CFA">
            <w:r>
              <w:t>1</w:t>
            </w:r>
          </w:p>
        </w:tc>
        <w:tc>
          <w:tcPr>
            <w:tcW w:w="3587" w:type="dxa"/>
          </w:tcPr>
          <w:p w14:paraId="5594AC8F" w14:textId="77777777" w:rsidR="00441B9B" w:rsidRDefault="00441B9B" w:rsidP="00775CFA"/>
        </w:tc>
      </w:tr>
      <w:tr w:rsidR="00441B9B" w14:paraId="5378FC80" w14:textId="77777777" w:rsidTr="00775CFA">
        <w:tc>
          <w:tcPr>
            <w:tcW w:w="562" w:type="dxa"/>
          </w:tcPr>
          <w:p w14:paraId="54E01990" w14:textId="77777777" w:rsidR="00441B9B" w:rsidRDefault="00441B9B" w:rsidP="00775CFA">
            <w:r>
              <w:t>2</w:t>
            </w:r>
          </w:p>
        </w:tc>
        <w:tc>
          <w:tcPr>
            <w:tcW w:w="3587" w:type="dxa"/>
          </w:tcPr>
          <w:p w14:paraId="34419835" w14:textId="77777777" w:rsidR="00441B9B" w:rsidRDefault="00441B9B" w:rsidP="00775CFA"/>
        </w:tc>
      </w:tr>
      <w:tr w:rsidR="00441B9B" w14:paraId="0C81793B" w14:textId="77777777" w:rsidTr="00775CFA">
        <w:tc>
          <w:tcPr>
            <w:tcW w:w="562" w:type="dxa"/>
          </w:tcPr>
          <w:p w14:paraId="637B8CC5" w14:textId="77777777" w:rsidR="00441B9B" w:rsidRDefault="00441B9B" w:rsidP="00775CFA">
            <w:r>
              <w:t>3</w:t>
            </w:r>
          </w:p>
        </w:tc>
        <w:tc>
          <w:tcPr>
            <w:tcW w:w="3587" w:type="dxa"/>
          </w:tcPr>
          <w:p w14:paraId="15D44C58" w14:textId="77777777" w:rsidR="00441B9B" w:rsidRDefault="00441B9B" w:rsidP="00775CFA"/>
        </w:tc>
      </w:tr>
      <w:tr w:rsidR="00441B9B" w14:paraId="117DC800" w14:textId="77777777" w:rsidTr="00775CFA">
        <w:tc>
          <w:tcPr>
            <w:tcW w:w="562" w:type="dxa"/>
          </w:tcPr>
          <w:p w14:paraId="5E1474D2" w14:textId="77777777" w:rsidR="00441B9B" w:rsidRDefault="00441B9B" w:rsidP="00775CFA">
            <w:r>
              <w:t>4</w:t>
            </w:r>
          </w:p>
        </w:tc>
        <w:tc>
          <w:tcPr>
            <w:tcW w:w="3587" w:type="dxa"/>
          </w:tcPr>
          <w:p w14:paraId="51D27275" w14:textId="77777777" w:rsidR="00441B9B" w:rsidRDefault="00441B9B" w:rsidP="00775CFA"/>
        </w:tc>
      </w:tr>
      <w:tr w:rsidR="00441B9B" w14:paraId="4284CD8F" w14:textId="77777777" w:rsidTr="00775CFA">
        <w:tc>
          <w:tcPr>
            <w:tcW w:w="562" w:type="dxa"/>
          </w:tcPr>
          <w:p w14:paraId="216E6525" w14:textId="77777777" w:rsidR="00441B9B" w:rsidRDefault="00441B9B" w:rsidP="00775CFA">
            <w:r>
              <w:t>5</w:t>
            </w:r>
          </w:p>
        </w:tc>
        <w:tc>
          <w:tcPr>
            <w:tcW w:w="3587" w:type="dxa"/>
          </w:tcPr>
          <w:p w14:paraId="232AF850" w14:textId="77777777" w:rsidR="00441B9B" w:rsidRDefault="00441B9B" w:rsidP="00775CFA"/>
        </w:tc>
      </w:tr>
      <w:tr w:rsidR="00441B9B" w14:paraId="7E27F3E1" w14:textId="77777777" w:rsidTr="00775CFA">
        <w:tc>
          <w:tcPr>
            <w:tcW w:w="562" w:type="dxa"/>
          </w:tcPr>
          <w:p w14:paraId="7BCEBF23" w14:textId="77777777" w:rsidR="00441B9B" w:rsidRDefault="00441B9B" w:rsidP="00775CFA">
            <w:r>
              <w:t>6</w:t>
            </w:r>
          </w:p>
        </w:tc>
        <w:tc>
          <w:tcPr>
            <w:tcW w:w="3587" w:type="dxa"/>
          </w:tcPr>
          <w:p w14:paraId="458799E6" w14:textId="77777777" w:rsidR="00441B9B" w:rsidRDefault="00441B9B" w:rsidP="00775CFA"/>
        </w:tc>
      </w:tr>
      <w:tr w:rsidR="00441B9B" w14:paraId="6BE0C7CF" w14:textId="77777777" w:rsidTr="00775CFA">
        <w:tc>
          <w:tcPr>
            <w:tcW w:w="562" w:type="dxa"/>
          </w:tcPr>
          <w:p w14:paraId="5DC3EB15" w14:textId="77777777" w:rsidR="00441B9B" w:rsidRDefault="00441B9B" w:rsidP="00775CFA">
            <w:r>
              <w:t>7</w:t>
            </w:r>
          </w:p>
        </w:tc>
        <w:tc>
          <w:tcPr>
            <w:tcW w:w="3587" w:type="dxa"/>
          </w:tcPr>
          <w:p w14:paraId="401E77A5" w14:textId="77777777" w:rsidR="00441B9B" w:rsidRDefault="00441B9B" w:rsidP="00775CFA"/>
        </w:tc>
      </w:tr>
      <w:tr w:rsidR="00441B9B" w14:paraId="2F3F4285" w14:textId="77777777" w:rsidTr="00775CFA">
        <w:tc>
          <w:tcPr>
            <w:tcW w:w="562" w:type="dxa"/>
          </w:tcPr>
          <w:p w14:paraId="295E4C5B" w14:textId="77777777" w:rsidR="00441B9B" w:rsidRDefault="00441B9B" w:rsidP="00775CFA">
            <w:r>
              <w:t>8</w:t>
            </w:r>
          </w:p>
        </w:tc>
        <w:tc>
          <w:tcPr>
            <w:tcW w:w="3587" w:type="dxa"/>
          </w:tcPr>
          <w:p w14:paraId="21A41827" w14:textId="77777777" w:rsidR="00441B9B" w:rsidRDefault="00441B9B" w:rsidP="00775CFA"/>
        </w:tc>
      </w:tr>
    </w:tbl>
    <w:p w14:paraId="28E7C48E" w14:textId="77777777" w:rsidR="00441B9B" w:rsidRDefault="00441B9B" w:rsidP="00441B9B"/>
    <w:p w14:paraId="16AF58C7" w14:textId="77777777" w:rsidR="0085628F" w:rsidRDefault="0085628F" w:rsidP="00441B9B"/>
    <w:p w14:paraId="364C313D" w14:textId="77777777" w:rsidR="0085628F" w:rsidRDefault="0085628F" w:rsidP="00441B9B"/>
    <w:p w14:paraId="2405EFF9" w14:textId="77777777" w:rsidR="0085628F" w:rsidRDefault="0085628F" w:rsidP="00441B9B"/>
    <w:p w14:paraId="63D26187" w14:textId="77777777" w:rsidR="0085628F" w:rsidRDefault="0085628F" w:rsidP="00441B9B"/>
    <w:p w14:paraId="74D5A4A5" w14:textId="77777777" w:rsidR="0085628F" w:rsidRDefault="0085628F" w:rsidP="00441B9B"/>
    <w:p w14:paraId="5F915D17" w14:textId="77777777" w:rsidR="0085628F" w:rsidRDefault="0085628F" w:rsidP="00441B9B"/>
    <w:p w14:paraId="18ED9285" w14:textId="77777777" w:rsidR="0085628F" w:rsidRDefault="0085628F" w:rsidP="00441B9B"/>
    <w:p w14:paraId="5E6C4610" w14:textId="66AD1438" w:rsidR="00441B9B" w:rsidRDefault="00441B9B" w:rsidP="00441B9B">
      <w:r>
        <w:t xml:space="preserve">Cabin </w:t>
      </w:r>
      <w:r w:rsidRPr="0085628F">
        <w:rPr>
          <w:b/>
          <w:bCs/>
        </w:rPr>
        <w:t>10</w:t>
      </w:r>
      <w:r>
        <w:t>:  8 Bed Dorm</w:t>
      </w:r>
    </w:p>
    <w:p w14:paraId="7AC8C2C7"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1A78710C" w14:textId="77777777" w:rsidTr="00775CFA">
        <w:tc>
          <w:tcPr>
            <w:tcW w:w="562" w:type="dxa"/>
          </w:tcPr>
          <w:p w14:paraId="02E54CE0" w14:textId="77777777" w:rsidR="00441B9B" w:rsidRDefault="00441B9B" w:rsidP="00775CFA">
            <w:r>
              <w:t>1</w:t>
            </w:r>
          </w:p>
        </w:tc>
        <w:tc>
          <w:tcPr>
            <w:tcW w:w="3587" w:type="dxa"/>
          </w:tcPr>
          <w:p w14:paraId="31C2D52A" w14:textId="77777777" w:rsidR="00441B9B" w:rsidRDefault="00441B9B" w:rsidP="00775CFA"/>
        </w:tc>
      </w:tr>
      <w:tr w:rsidR="00441B9B" w14:paraId="5593558B" w14:textId="77777777" w:rsidTr="00775CFA">
        <w:tc>
          <w:tcPr>
            <w:tcW w:w="562" w:type="dxa"/>
          </w:tcPr>
          <w:p w14:paraId="19959A1A" w14:textId="77777777" w:rsidR="00441B9B" w:rsidRDefault="00441B9B" w:rsidP="00775CFA">
            <w:r>
              <w:t>2</w:t>
            </w:r>
          </w:p>
        </w:tc>
        <w:tc>
          <w:tcPr>
            <w:tcW w:w="3587" w:type="dxa"/>
          </w:tcPr>
          <w:p w14:paraId="1B458887" w14:textId="77777777" w:rsidR="00441B9B" w:rsidRDefault="00441B9B" w:rsidP="00775CFA"/>
        </w:tc>
      </w:tr>
      <w:tr w:rsidR="00441B9B" w14:paraId="7E64C18F" w14:textId="77777777" w:rsidTr="00775CFA">
        <w:tc>
          <w:tcPr>
            <w:tcW w:w="562" w:type="dxa"/>
          </w:tcPr>
          <w:p w14:paraId="10459FAC" w14:textId="77777777" w:rsidR="00441B9B" w:rsidRDefault="00441B9B" w:rsidP="00775CFA">
            <w:r>
              <w:t>3</w:t>
            </w:r>
          </w:p>
        </w:tc>
        <w:tc>
          <w:tcPr>
            <w:tcW w:w="3587" w:type="dxa"/>
          </w:tcPr>
          <w:p w14:paraId="5A0B4BB8" w14:textId="77777777" w:rsidR="00441B9B" w:rsidRDefault="00441B9B" w:rsidP="00775CFA"/>
        </w:tc>
      </w:tr>
      <w:tr w:rsidR="00441B9B" w14:paraId="6C93890A" w14:textId="77777777" w:rsidTr="00775CFA">
        <w:tc>
          <w:tcPr>
            <w:tcW w:w="562" w:type="dxa"/>
          </w:tcPr>
          <w:p w14:paraId="7A62847B" w14:textId="77777777" w:rsidR="00441B9B" w:rsidRDefault="00441B9B" w:rsidP="00775CFA">
            <w:r>
              <w:t>4</w:t>
            </w:r>
          </w:p>
        </w:tc>
        <w:tc>
          <w:tcPr>
            <w:tcW w:w="3587" w:type="dxa"/>
          </w:tcPr>
          <w:p w14:paraId="30815480" w14:textId="77777777" w:rsidR="00441B9B" w:rsidRDefault="00441B9B" w:rsidP="00775CFA"/>
        </w:tc>
      </w:tr>
      <w:tr w:rsidR="00441B9B" w14:paraId="694FE831" w14:textId="77777777" w:rsidTr="00775CFA">
        <w:tc>
          <w:tcPr>
            <w:tcW w:w="562" w:type="dxa"/>
          </w:tcPr>
          <w:p w14:paraId="72FD3CF7" w14:textId="77777777" w:rsidR="00441B9B" w:rsidRDefault="00441B9B" w:rsidP="00775CFA">
            <w:r>
              <w:t>5</w:t>
            </w:r>
          </w:p>
        </w:tc>
        <w:tc>
          <w:tcPr>
            <w:tcW w:w="3587" w:type="dxa"/>
          </w:tcPr>
          <w:p w14:paraId="7818C524" w14:textId="77777777" w:rsidR="00441B9B" w:rsidRDefault="00441B9B" w:rsidP="00775CFA"/>
        </w:tc>
      </w:tr>
      <w:tr w:rsidR="00441B9B" w14:paraId="3CB8CEC7" w14:textId="77777777" w:rsidTr="00775CFA">
        <w:tc>
          <w:tcPr>
            <w:tcW w:w="562" w:type="dxa"/>
          </w:tcPr>
          <w:p w14:paraId="398B9238" w14:textId="77777777" w:rsidR="00441B9B" w:rsidRDefault="00441B9B" w:rsidP="00775CFA">
            <w:r>
              <w:t>6</w:t>
            </w:r>
          </w:p>
        </w:tc>
        <w:tc>
          <w:tcPr>
            <w:tcW w:w="3587" w:type="dxa"/>
          </w:tcPr>
          <w:p w14:paraId="3A752FD5" w14:textId="77777777" w:rsidR="00441B9B" w:rsidRDefault="00441B9B" w:rsidP="00775CFA"/>
        </w:tc>
      </w:tr>
      <w:tr w:rsidR="00441B9B" w14:paraId="254DBB26" w14:textId="77777777" w:rsidTr="00775CFA">
        <w:tc>
          <w:tcPr>
            <w:tcW w:w="562" w:type="dxa"/>
          </w:tcPr>
          <w:p w14:paraId="18E17E50" w14:textId="77777777" w:rsidR="00441B9B" w:rsidRDefault="00441B9B" w:rsidP="00775CFA">
            <w:r>
              <w:t>7</w:t>
            </w:r>
          </w:p>
        </w:tc>
        <w:tc>
          <w:tcPr>
            <w:tcW w:w="3587" w:type="dxa"/>
          </w:tcPr>
          <w:p w14:paraId="1DB78A9F" w14:textId="77777777" w:rsidR="00441B9B" w:rsidRDefault="00441B9B" w:rsidP="00775CFA"/>
        </w:tc>
      </w:tr>
      <w:tr w:rsidR="00441B9B" w14:paraId="2A6F1241" w14:textId="77777777" w:rsidTr="00775CFA">
        <w:tc>
          <w:tcPr>
            <w:tcW w:w="562" w:type="dxa"/>
          </w:tcPr>
          <w:p w14:paraId="32115BED" w14:textId="77777777" w:rsidR="00441B9B" w:rsidRDefault="00441B9B" w:rsidP="00775CFA">
            <w:r>
              <w:t>8</w:t>
            </w:r>
          </w:p>
        </w:tc>
        <w:tc>
          <w:tcPr>
            <w:tcW w:w="3587" w:type="dxa"/>
          </w:tcPr>
          <w:p w14:paraId="5F0052A3" w14:textId="77777777" w:rsidR="00441B9B" w:rsidRDefault="00441B9B" w:rsidP="00775CFA"/>
        </w:tc>
      </w:tr>
    </w:tbl>
    <w:p w14:paraId="021C15B1" w14:textId="77777777" w:rsidR="00441B9B" w:rsidRDefault="00441B9B" w:rsidP="00441B9B"/>
    <w:p w14:paraId="0A78E51F" w14:textId="46A883B5" w:rsidR="00441B9B" w:rsidRDefault="00441B9B" w:rsidP="00441B9B">
      <w:r>
        <w:t xml:space="preserve">Cabin </w:t>
      </w:r>
      <w:r w:rsidRPr="0085628F">
        <w:rPr>
          <w:b/>
          <w:bCs/>
        </w:rPr>
        <w:t>11</w:t>
      </w:r>
      <w:r>
        <w:t>:  8 Bed Dorm</w:t>
      </w:r>
    </w:p>
    <w:p w14:paraId="5AFA841E"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4C03054" w14:textId="77777777" w:rsidTr="00775CFA">
        <w:tc>
          <w:tcPr>
            <w:tcW w:w="562" w:type="dxa"/>
          </w:tcPr>
          <w:p w14:paraId="57AB6A06" w14:textId="77777777" w:rsidR="00441B9B" w:rsidRDefault="00441B9B" w:rsidP="00775CFA">
            <w:r>
              <w:t>1</w:t>
            </w:r>
          </w:p>
        </w:tc>
        <w:tc>
          <w:tcPr>
            <w:tcW w:w="3587" w:type="dxa"/>
          </w:tcPr>
          <w:p w14:paraId="660F51C0" w14:textId="77777777" w:rsidR="00441B9B" w:rsidRDefault="00441B9B" w:rsidP="00775CFA"/>
        </w:tc>
      </w:tr>
      <w:tr w:rsidR="00441B9B" w14:paraId="416CC324" w14:textId="77777777" w:rsidTr="00775CFA">
        <w:tc>
          <w:tcPr>
            <w:tcW w:w="562" w:type="dxa"/>
          </w:tcPr>
          <w:p w14:paraId="0C0AF0D8" w14:textId="77777777" w:rsidR="00441B9B" w:rsidRDefault="00441B9B" w:rsidP="00775CFA">
            <w:r>
              <w:t>2</w:t>
            </w:r>
          </w:p>
        </w:tc>
        <w:tc>
          <w:tcPr>
            <w:tcW w:w="3587" w:type="dxa"/>
          </w:tcPr>
          <w:p w14:paraId="1AC6385B" w14:textId="77777777" w:rsidR="00441B9B" w:rsidRDefault="00441B9B" w:rsidP="00775CFA"/>
        </w:tc>
      </w:tr>
      <w:tr w:rsidR="00441B9B" w14:paraId="578CD409" w14:textId="77777777" w:rsidTr="00775CFA">
        <w:tc>
          <w:tcPr>
            <w:tcW w:w="562" w:type="dxa"/>
          </w:tcPr>
          <w:p w14:paraId="04870BE1" w14:textId="77777777" w:rsidR="00441B9B" w:rsidRDefault="00441B9B" w:rsidP="00775CFA">
            <w:r>
              <w:t>3</w:t>
            </w:r>
          </w:p>
        </w:tc>
        <w:tc>
          <w:tcPr>
            <w:tcW w:w="3587" w:type="dxa"/>
          </w:tcPr>
          <w:p w14:paraId="4BDF7B5F" w14:textId="77777777" w:rsidR="00441B9B" w:rsidRDefault="00441B9B" w:rsidP="00775CFA"/>
        </w:tc>
      </w:tr>
      <w:tr w:rsidR="00441B9B" w14:paraId="6DB6CE19" w14:textId="77777777" w:rsidTr="00775CFA">
        <w:tc>
          <w:tcPr>
            <w:tcW w:w="562" w:type="dxa"/>
          </w:tcPr>
          <w:p w14:paraId="50AF4605" w14:textId="77777777" w:rsidR="00441B9B" w:rsidRDefault="00441B9B" w:rsidP="00775CFA">
            <w:r>
              <w:t>4</w:t>
            </w:r>
          </w:p>
        </w:tc>
        <w:tc>
          <w:tcPr>
            <w:tcW w:w="3587" w:type="dxa"/>
          </w:tcPr>
          <w:p w14:paraId="6F1E051B" w14:textId="77777777" w:rsidR="00441B9B" w:rsidRDefault="00441B9B" w:rsidP="00775CFA"/>
        </w:tc>
      </w:tr>
      <w:tr w:rsidR="00441B9B" w14:paraId="14936C2F" w14:textId="77777777" w:rsidTr="00775CFA">
        <w:tc>
          <w:tcPr>
            <w:tcW w:w="562" w:type="dxa"/>
          </w:tcPr>
          <w:p w14:paraId="190D8780" w14:textId="77777777" w:rsidR="00441B9B" w:rsidRDefault="00441B9B" w:rsidP="00775CFA">
            <w:r>
              <w:t>5</w:t>
            </w:r>
          </w:p>
        </w:tc>
        <w:tc>
          <w:tcPr>
            <w:tcW w:w="3587" w:type="dxa"/>
          </w:tcPr>
          <w:p w14:paraId="3713FB10" w14:textId="77777777" w:rsidR="00441B9B" w:rsidRDefault="00441B9B" w:rsidP="00775CFA"/>
        </w:tc>
      </w:tr>
      <w:tr w:rsidR="00441B9B" w14:paraId="064F862D" w14:textId="77777777" w:rsidTr="00775CFA">
        <w:tc>
          <w:tcPr>
            <w:tcW w:w="562" w:type="dxa"/>
          </w:tcPr>
          <w:p w14:paraId="76A9F29B" w14:textId="77777777" w:rsidR="00441B9B" w:rsidRDefault="00441B9B" w:rsidP="00775CFA">
            <w:r>
              <w:t>6</w:t>
            </w:r>
          </w:p>
        </w:tc>
        <w:tc>
          <w:tcPr>
            <w:tcW w:w="3587" w:type="dxa"/>
          </w:tcPr>
          <w:p w14:paraId="70CD129A" w14:textId="77777777" w:rsidR="00441B9B" w:rsidRDefault="00441B9B" w:rsidP="00775CFA"/>
        </w:tc>
      </w:tr>
      <w:tr w:rsidR="00441B9B" w14:paraId="197D2B5A" w14:textId="77777777" w:rsidTr="00775CFA">
        <w:tc>
          <w:tcPr>
            <w:tcW w:w="562" w:type="dxa"/>
          </w:tcPr>
          <w:p w14:paraId="33DB12F0" w14:textId="77777777" w:rsidR="00441B9B" w:rsidRDefault="00441B9B" w:rsidP="00775CFA">
            <w:r>
              <w:t>7</w:t>
            </w:r>
          </w:p>
        </w:tc>
        <w:tc>
          <w:tcPr>
            <w:tcW w:w="3587" w:type="dxa"/>
          </w:tcPr>
          <w:p w14:paraId="76724991" w14:textId="77777777" w:rsidR="00441B9B" w:rsidRDefault="00441B9B" w:rsidP="00775CFA"/>
        </w:tc>
      </w:tr>
      <w:tr w:rsidR="00441B9B" w14:paraId="4892D554" w14:textId="77777777" w:rsidTr="00775CFA">
        <w:tc>
          <w:tcPr>
            <w:tcW w:w="562" w:type="dxa"/>
          </w:tcPr>
          <w:p w14:paraId="71F4CFEB" w14:textId="77777777" w:rsidR="00441B9B" w:rsidRDefault="00441B9B" w:rsidP="00775CFA">
            <w:r>
              <w:t>8</w:t>
            </w:r>
          </w:p>
        </w:tc>
        <w:tc>
          <w:tcPr>
            <w:tcW w:w="3587" w:type="dxa"/>
          </w:tcPr>
          <w:p w14:paraId="57D95B5D" w14:textId="77777777" w:rsidR="00441B9B" w:rsidRDefault="00441B9B" w:rsidP="00775CFA"/>
        </w:tc>
      </w:tr>
    </w:tbl>
    <w:p w14:paraId="440EC97D" w14:textId="77777777" w:rsidR="00441B9B" w:rsidRDefault="00441B9B" w:rsidP="00441B9B"/>
    <w:p w14:paraId="06548F50" w14:textId="49D191DE" w:rsidR="00441B9B" w:rsidRDefault="00441B9B" w:rsidP="00441B9B">
      <w:r>
        <w:t xml:space="preserve">Cabin </w:t>
      </w:r>
      <w:r w:rsidRPr="0085628F">
        <w:rPr>
          <w:b/>
          <w:bCs/>
        </w:rPr>
        <w:t>12</w:t>
      </w:r>
      <w:r>
        <w:t>:  8 Bed Dorm</w:t>
      </w:r>
    </w:p>
    <w:p w14:paraId="750AADCD"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5BE08F1" w14:textId="77777777" w:rsidTr="00775CFA">
        <w:tc>
          <w:tcPr>
            <w:tcW w:w="562" w:type="dxa"/>
          </w:tcPr>
          <w:p w14:paraId="35BA8517" w14:textId="77777777" w:rsidR="00441B9B" w:rsidRDefault="00441B9B" w:rsidP="00775CFA">
            <w:r>
              <w:t>1</w:t>
            </w:r>
          </w:p>
        </w:tc>
        <w:tc>
          <w:tcPr>
            <w:tcW w:w="3587" w:type="dxa"/>
          </w:tcPr>
          <w:p w14:paraId="4F908152" w14:textId="77777777" w:rsidR="00441B9B" w:rsidRDefault="00441B9B" w:rsidP="00775CFA"/>
        </w:tc>
      </w:tr>
      <w:tr w:rsidR="00441B9B" w14:paraId="122DAD20" w14:textId="77777777" w:rsidTr="00775CFA">
        <w:tc>
          <w:tcPr>
            <w:tcW w:w="562" w:type="dxa"/>
          </w:tcPr>
          <w:p w14:paraId="166A03CF" w14:textId="77777777" w:rsidR="00441B9B" w:rsidRDefault="00441B9B" w:rsidP="00775CFA">
            <w:r>
              <w:t>2</w:t>
            </w:r>
          </w:p>
        </w:tc>
        <w:tc>
          <w:tcPr>
            <w:tcW w:w="3587" w:type="dxa"/>
          </w:tcPr>
          <w:p w14:paraId="7C20D238" w14:textId="77777777" w:rsidR="00441B9B" w:rsidRDefault="00441B9B" w:rsidP="00775CFA"/>
        </w:tc>
      </w:tr>
      <w:tr w:rsidR="00441B9B" w14:paraId="102910A3" w14:textId="77777777" w:rsidTr="00775CFA">
        <w:tc>
          <w:tcPr>
            <w:tcW w:w="562" w:type="dxa"/>
          </w:tcPr>
          <w:p w14:paraId="7D5764FC" w14:textId="77777777" w:rsidR="00441B9B" w:rsidRDefault="00441B9B" w:rsidP="00775CFA">
            <w:r>
              <w:t>3</w:t>
            </w:r>
          </w:p>
        </w:tc>
        <w:tc>
          <w:tcPr>
            <w:tcW w:w="3587" w:type="dxa"/>
          </w:tcPr>
          <w:p w14:paraId="1CCA18E0" w14:textId="77777777" w:rsidR="00441B9B" w:rsidRDefault="00441B9B" w:rsidP="00775CFA"/>
        </w:tc>
      </w:tr>
      <w:tr w:rsidR="00441B9B" w14:paraId="32E53164" w14:textId="77777777" w:rsidTr="00775CFA">
        <w:tc>
          <w:tcPr>
            <w:tcW w:w="562" w:type="dxa"/>
          </w:tcPr>
          <w:p w14:paraId="126FE6BA" w14:textId="77777777" w:rsidR="00441B9B" w:rsidRDefault="00441B9B" w:rsidP="00775CFA">
            <w:r>
              <w:t>4</w:t>
            </w:r>
          </w:p>
        </w:tc>
        <w:tc>
          <w:tcPr>
            <w:tcW w:w="3587" w:type="dxa"/>
          </w:tcPr>
          <w:p w14:paraId="69F3392C" w14:textId="77777777" w:rsidR="00441B9B" w:rsidRDefault="00441B9B" w:rsidP="00775CFA"/>
        </w:tc>
      </w:tr>
      <w:tr w:rsidR="00441B9B" w14:paraId="0FED0251" w14:textId="77777777" w:rsidTr="00775CFA">
        <w:tc>
          <w:tcPr>
            <w:tcW w:w="562" w:type="dxa"/>
          </w:tcPr>
          <w:p w14:paraId="1DA48C17" w14:textId="77777777" w:rsidR="00441B9B" w:rsidRDefault="00441B9B" w:rsidP="00775CFA">
            <w:r>
              <w:t>5</w:t>
            </w:r>
          </w:p>
        </w:tc>
        <w:tc>
          <w:tcPr>
            <w:tcW w:w="3587" w:type="dxa"/>
          </w:tcPr>
          <w:p w14:paraId="4C9F2220" w14:textId="77777777" w:rsidR="00441B9B" w:rsidRDefault="00441B9B" w:rsidP="00775CFA"/>
        </w:tc>
      </w:tr>
      <w:tr w:rsidR="00441B9B" w14:paraId="6DCC18A1" w14:textId="77777777" w:rsidTr="00775CFA">
        <w:tc>
          <w:tcPr>
            <w:tcW w:w="562" w:type="dxa"/>
          </w:tcPr>
          <w:p w14:paraId="127E84FE" w14:textId="77777777" w:rsidR="00441B9B" w:rsidRDefault="00441B9B" w:rsidP="00775CFA">
            <w:r>
              <w:t>6</w:t>
            </w:r>
          </w:p>
        </w:tc>
        <w:tc>
          <w:tcPr>
            <w:tcW w:w="3587" w:type="dxa"/>
          </w:tcPr>
          <w:p w14:paraId="1AC0B428" w14:textId="77777777" w:rsidR="00441B9B" w:rsidRDefault="00441B9B" w:rsidP="00775CFA"/>
        </w:tc>
      </w:tr>
      <w:tr w:rsidR="00441B9B" w14:paraId="1B73109C" w14:textId="77777777" w:rsidTr="00775CFA">
        <w:tc>
          <w:tcPr>
            <w:tcW w:w="562" w:type="dxa"/>
          </w:tcPr>
          <w:p w14:paraId="49D9B7DF" w14:textId="77777777" w:rsidR="00441B9B" w:rsidRDefault="00441B9B" w:rsidP="00775CFA">
            <w:r>
              <w:t>7</w:t>
            </w:r>
          </w:p>
        </w:tc>
        <w:tc>
          <w:tcPr>
            <w:tcW w:w="3587" w:type="dxa"/>
          </w:tcPr>
          <w:p w14:paraId="406FC8B1" w14:textId="77777777" w:rsidR="00441B9B" w:rsidRDefault="00441B9B" w:rsidP="00775CFA"/>
        </w:tc>
      </w:tr>
      <w:tr w:rsidR="00441B9B" w14:paraId="1823EB38" w14:textId="77777777" w:rsidTr="00775CFA">
        <w:tc>
          <w:tcPr>
            <w:tcW w:w="562" w:type="dxa"/>
          </w:tcPr>
          <w:p w14:paraId="2850F023" w14:textId="77777777" w:rsidR="00441B9B" w:rsidRDefault="00441B9B" w:rsidP="00775CFA">
            <w:r>
              <w:t>8</w:t>
            </w:r>
          </w:p>
        </w:tc>
        <w:tc>
          <w:tcPr>
            <w:tcW w:w="3587" w:type="dxa"/>
          </w:tcPr>
          <w:p w14:paraId="441942C9" w14:textId="77777777" w:rsidR="00441B9B" w:rsidRDefault="00441B9B" w:rsidP="00775CFA"/>
        </w:tc>
      </w:tr>
    </w:tbl>
    <w:p w14:paraId="350380C9" w14:textId="77777777" w:rsidR="00441B9B" w:rsidRDefault="00441B9B" w:rsidP="00441B9B"/>
    <w:p w14:paraId="3573A2F1" w14:textId="77777777" w:rsidR="0085628F" w:rsidRDefault="0085628F">
      <w:r>
        <w:br w:type="page"/>
      </w:r>
    </w:p>
    <w:p w14:paraId="627076C2" w14:textId="488112E8" w:rsidR="00441B9B" w:rsidRDefault="00441B9B" w:rsidP="00441B9B">
      <w:r>
        <w:lastRenderedPageBreak/>
        <w:t xml:space="preserve">Cabin </w:t>
      </w:r>
      <w:r w:rsidRPr="0085628F">
        <w:rPr>
          <w:b/>
          <w:bCs/>
        </w:rPr>
        <w:t>13</w:t>
      </w:r>
      <w:r>
        <w:t xml:space="preserve">:  </w:t>
      </w:r>
      <w:r w:rsidR="0085628F">
        <w:t>Double Bed Only</w:t>
      </w:r>
    </w:p>
    <w:p w14:paraId="0F88E538"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2EAFEFFA" w14:textId="77777777" w:rsidTr="00775CFA">
        <w:tc>
          <w:tcPr>
            <w:tcW w:w="562" w:type="dxa"/>
          </w:tcPr>
          <w:p w14:paraId="11CE48AC" w14:textId="77777777" w:rsidR="00441B9B" w:rsidRDefault="00441B9B" w:rsidP="00775CFA">
            <w:r>
              <w:t>1</w:t>
            </w:r>
          </w:p>
        </w:tc>
        <w:tc>
          <w:tcPr>
            <w:tcW w:w="3587" w:type="dxa"/>
          </w:tcPr>
          <w:p w14:paraId="771AC486" w14:textId="19DA03A4" w:rsidR="0085628F" w:rsidRDefault="00812318" w:rsidP="00775CFA">
            <w:r>
              <w:t>Person 1:</w:t>
            </w:r>
          </w:p>
          <w:p w14:paraId="31C6B239" w14:textId="5BCA63E6" w:rsidR="00812318" w:rsidRDefault="00812318" w:rsidP="00775CFA">
            <w:r>
              <w:t>Person 2:</w:t>
            </w:r>
          </w:p>
        </w:tc>
      </w:tr>
    </w:tbl>
    <w:p w14:paraId="7C938314" w14:textId="77777777" w:rsidR="00441B9B" w:rsidRDefault="00441B9B" w:rsidP="00441B9B"/>
    <w:p w14:paraId="42188263" w14:textId="0A8009EC" w:rsidR="00441B9B" w:rsidRDefault="00441B9B" w:rsidP="00441B9B">
      <w:r>
        <w:t xml:space="preserve">Cabin </w:t>
      </w:r>
      <w:r w:rsidRPr="0085628F">
        <w:rPr>
          <w:b/>
          <w:bCs/>
        </w:rPr>
        <w:t>14</w:t>
      </w:r>
      <w:r>
        <w:t xml:space="preserve">:  </w:t>
      </w:r>
      <w:r w:rsidR="00812318">
        <w:t>Double Bed Only</w:t>
      </w:r>
    </w:p>
    <w:p w14:paraId="414EEE00"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441B9B" w14:paraId="58DC47FA" w14:textId="77777777" w:rsidTr="00775CFA">
        <w:tc>
          <w:tcPr>
            <w:tcW w:w="562" w:type="dxa"/>
          </w:tcPr>
          <w:p w14:paraId="4C9E58EA" w14:textId="77777777" w:rsidR="00441B9B" w:rsidRDefault="00441B9B" w:rsidP="00775CFA">
            <w:r>
              <w:t>1</w:t>
            </w:r>
          </w:p>
          <w:p w14:paraId="0C0D4E45" w14:textId="71C5F128" w:rsidR="007B7FE0" w:rsidRDefault="007B7FE0" w:rsidP="00775CFA">
            <w:r w:rsidRPr="00812318">
              <w:rPr>
                <w:sz w:val="16"/>
                <w:szCs w:val="16"/>
              </w:rPr>
              <w:t>Double</w:t>
            </w:r>
          </w:p>
        </w:tc>
        <w:tc>
          <w:tcPr>
            <w:tcW w:w="3587" w:type="dxa"/>
          </w:tcPr>
          <w:p w14:paraId="3BFEF536" w14:textId="77777777" w:rsidR="00441B9B" w:rsidRDefault="00812318" w:rsidP="00775CFA">
            <w:r>
              <w:t>Person 1:</w:t>
            </w:r>
          </w:p>
          <w:p w14:paraId="75805F7D" w14:textId="542992C7" w:rsidR="00812318" w:rsidRDefault="00812318" w:rsidP="00775CFA">
            <w:r>
              <w:t>Person 2:</w:t>
            </w:r>
          </w:p>
        </w:tc>
      </w:tr>
    </w:tbl>
    <w:p w14:paraId="5FFCCEE6" w14:textId="77777777" w:rsidR="00441B9B" w:rsidRDefault="00441B9B" w:rsidP="00441B9B"/>
    <w:p w14:paraId="009A46B8" w14:textId="21A05B0D" w:rsidR="00441B9B" w:rsidRDefault="00441B9B" w:rsidP="00441B9B">
      <w:r>
        <w:t xml:space="preserve">Cabin </w:t>
      </w:r>
      <w:r w:rsidRPr="00812318">
        <w:rPr>
          <w:b/>
          <w:bCs/>
        </w:rPr>
        <w:t>15</w:t>
      </w:r>
      <w:r>
        <w:t xml:space="preserve">:  </w:t>
      </w:r>
      <w:r w:rsidR="00812318">
        <w:t>Double Bed Only</w:t>
      </w:r>
    </w:p>
    <w:p w14:paraId="3997A94E"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441B9B" w14:paraId="0F7F8F9D" w14:textId="77777777" w:rsidTr="00775CFA">
        <w:tc>
          <w:tcPr>
            <w:tcW w:w="562" w:type="dxa"/>
          </w:tcPr>
          <w:p w14:paraId="66E9CBC5" w14:textId="77777777" w:rsidR="00441B9B" w:rsidRDefault="00441B9B" w:rsidP="00775CFA">
            <w:r>
              <w:t>1</w:t>
            </w:r>
          </w:p>
          <w:p w14:paraId="0A46F27A" w14:textId="323B29CC" w:rsidR="00812318" w:rsidRDefault="00812318" w:rsidP="00775CFA">
            <w:r w:rsidRPr="00812318">
              <w:rPr>
                <w:sz w:val="16"/>
                <w:szCs w:val="16"/>
              </w:rPr>
              <w:t>Double</w:t>
            </w:r>
          </w:p>
        </w:tc>
        <w:tc>
          <w:tcPr>
            <w:tcW w:w="3587" w:type="dxa"/>
          </w:tcPr>
          <w:p w14:paraId="0B9782D6" w14:textId="77777777" w:rsidR="00441B9B" w:rsidRDefault="00812318" w:rsidP="00775CFA">
            <w:r>
              <w:t>Person 1:</w:t>
            </w:r>
          </w:p>
          <w:p w14:paraId="5ED0E8CB" w14:textId="5FD29AA1" w:rsidR="00812318" w:rsidRDefault="00812318" w:rsidP="00775CFA">
            <w:r>
              <w:t>Person 2:</w:t>
            </w:r>
          </w:p>
        </w:tc>
      </w:tr>
    </w:tbl>
    <w:p w14:paraId="4E999917" w14:textId="77777777" w:rsidR="00441B9B" w:rsidRDefault="00441B9B" w:rsidP="00441B9B"/>
    <w:p w14:paraId="7592E0F7" w14:textId="7D9C5BDE" w:rsidR="00441B9B" w:rsidRDefault="00441B9B" w:rsidP="00441B9B">
      <w:r>
        <w:t xml:space="preserve">Cabin </w:t>
      </w:r>
      <w:r w:rsidRPr="00812318">
        <w:rPr>
          <w:b/>
          <w:bCs/>
        </w:rPr>
        <w:t>16</w:t>
      </w:r>
      <w:r>
        <w:t xml:space="preserve">:  </w:t>
      </w:r>
      <w:r w:rsidR="00812318">
        <w:t>Double Bed, 3 Singles</w:t>
      </w:r>
    </w:p>
    <w:p w14:paraId="1ECD6D3A"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441B9B" w14:paraId="7F7D2A4C" w14:textId="77777777" w:rsidTr="00775CFA">
        <w:tc>
          <w:tcPr>
            <w:tcW w:w="562" w:type="dxa"/>
          </w:tcPr>
          <w:p w14:paraId="5A39CDC6" w14:textId="77777777" w:rsidR="00441B9B" w:rsidRDefault="00812318" w:rsidP="00775CFA">
            <w:r>
              <w:t>1</w:t>
            </w:r>
          </w:p>
          <w:p w14:paraId="49E40989" w14:textId="010F7F76" w:rsidR="00812318" w:rsidRPr="00812318" w:rsidRDefault="00812318" w:rsidP="00775CFA">
            <w:pPr>
              <w:rPr>
                <w:sz w:val="16"/>
                <w:szCs w:val="16"/>
              </w:rPr>
            </w:pPr>
            <w:r w:rsidRPr="00812318">
              <w:rPr>
                <w:sz w:val="16"/>
                <w:szCs w:val="16"/>
              </w:rPr>
              <w:t>Double</w:t>
            </w:r>
          </w:p>
        </w:tc>
        <w:tc>
          <w:tcPr>
            <w:tcW w:w="3587" w:type="dxa"/>
          </w:tcPr>
          <w:p w14:paraId="1C87B09B" w14:textId="77777777" w:rsidR="00441B9B" w:rsidRDefault="00812318" w:rsidP="00775CFA">
            <w:r>
              <w:t>Person 1:</w:t>
            </w:r>
          </w:p>
          <w:p w14:paraId="4C4EA0D7" w14:textId="413F1C60" w:rsidR="00812318" w:rsidRDefault="00812318" w:rsidP="00775CFA">
            <w:r>
              <w:t>Person 2:</w:t>
            </w:r>
          </w:p>
        </w:tc>
      </w:tr>
      <w:tr w:rsidR="00441B9B" w14:paraId="54B250B8" w14:textId="77777777" w:rsidTr="00775CFA">
        <w:tc>
          <w:tcPr>
            <w:tcW w:w="562" w:type="dxa"/>
          </w:tcPr>
          <w:p w14:paraId="7FCCAFC6" w14:textId="77777777" w:rsidR="00441B9B" w:rsidRDefault="00441B9B" w:rsidP="00775CFA">
            <w:r>
              <w:t>2</w:t>
            </w:r>
          </w:p>
        </w:tc>
        <w:tc>
          <w:tcPr>
            <w:tcW w:w="3587" w:type="dxa"/>
          </w:tcPr>
          <w:p w14:paraId="6A803D08" w14:textId="77777777" w:rsidR="00441B9B" w:rsidRDefault="00441B9B" w:rsidP="00775CFA"/>
        </w:tc>
      </w:tr>
      <w:tr w:rsidR="00441B9B" w14:paraId="1B634954" w14:textId="77777777" w:rsidTr="00775CFA">
        <w:tc>
          <w:tcPr>
            <w:tcW w:w="562" w:type="dxa"/>
          </w:tcPr>
          <w:p w14:paraId="57CF8380" w14:textId="77777777" w:rsidR="00441B9B" w:rsidRDefault="00441B9B" w:rsidP="00775CFA">
            <w:r>
              <w:t>3</w:t>
            </w:r>
          </w:p>
        </w:tc>
        <w:tc>
          <w:tcPr>
            <w:tcW w:w="3587" w:type="dxa"/>
          </w:tcPr>
          <w:p w14:paraId="4EF4AB7A" w14:textId="77777777" w:rsidR="00441B9B" w:rsidRDefault="00441B9B" w:rsidP="00775CFA"/>
        </w:tc>
      </w:tr>
      <w:tr w:rsidR="00441B9B" w14:paraId="724EAF80" w14:textId="77777777" w:rsidTr="00775CFA">
        <w:tc>
          <w:tcPr>
            <w:tcW w:w="562" w:type="dxa"/>
          </w:tcPr>
          <w:p w14:paraId="4B00E578" w14:textId="77777777" w:rsidR="00441B9B" w:rsidRDefault="00441B9B" w:rsidP="00775CFA">
            <w:r>
              <w:t>4</w:t>
            </w:r>
          </w:p>
        </w:tc>
        <w:tc>
          <w:tcPr>
            <w:tcW w:w="3587" w:type="dxa"/>
          </w:tcPr>
          <w:p w14:paraId="7C701125" w14:textId="77777777" w:rsidR="00441B9B" w:rsidRDefault="00441B9B" w:rsidP="00775CFA"/>
        </w:tc>
      </w:tr>
    </w:tbl>
    <w:p w14:paraId="37E98745" w14:textId="77777777" w:rsidR="00441B9B" w:rsidRDefault="00441B9B" w:rsidP="00441B9B"/>
    <w:p w14:paraId="441D0BBA" w14:textId="337828DC" w:rsidR="007B7FE0" w:rsidRDefault="007B7FE0" w:rsidP="007B7FE0">
      <w:r>
        <w:t xml:space="preserve">Cabin </w:t>
      </w:r>
      <w:r w:rsidRPr="00812318">
        <w:rPr>
          <w:b/>
          <w:bCs/>
        </w:rPr>
        <w:t>1</w:t>
      </w:r>
      <w:r>
        <w:rPr>
          <w:b/>
          <w:bCs/>
        </w:rPr>
        <w:t>7</w:t>
      </w:r>
      <w:r>
        <w:t>:  Double Bed, 3 Singles</w:t>
      </w:r>
    </w:p>
    <w:p w14:paraId="2957B9AF" w14:textId="77777777" w:rsidR="007B7FE0" w:rsidRPr="00441B9B" w:rsidRDefault="007B7FE0" w:rsidP="007B7FE0">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7B7FE0" w14:paraId="5E273B9F" w14:textId="77777777" w:rsidTr="00775CFA">
        <w:tc>
          <w:tcPr>
            <w:tcW w:w="562" w:type="dxa"/>
          </w:tcPr>
          <w:p w14:paraId="257B439F" w14:textId="77777777" w:rsidR="007B7FE0" w:rsidRDefault="007B7FE0" w:rsidP="00775CFA">
            <w:r>
              <w:t>1</w:t>
            </w:r>
          </w:p>
          <w:p w14:paraId="04DDE476" w14:textId="77777777" w:rsidR="007B7FE0" w:rsidRPr="00812318" w:rsidRDefault="007B7FE0" w:rsidP="00775CFA">
            <w:pPr>
              <w:rPr>
                <w:sz w:val="16"/>
                <w:szCs w:val="16"/>
              </w:rPr>
            </w:pPr>
            <w:r w:rsidRPr="00812318">
              <w:rPr>
                <w:sz w:val="16"/>
                <w:szCs w:val="16"/>
              </w:rPr>
              <w:t>Double</w:t>
            </w:r>
          </w:p>
        </w:tc>
        <w:tc>
          <w:tcPr>
            <w:tcW w:w="3587" w:type="dxa"/>
          </w:tcPr>
          <w:p w14:paraId="4F923119" w14:textId="77777777" w:rsidR="007B7FE0" w:rsidRDefault="007B7FE0" w:rsidP="00775CFA">
            <w:r>
              <w:t>Person 1:</w:t>
            </w:r>
          </w:p>
          <w:p w14:paraId="367268B2" w14:textId="77777777" w:rsidR="007B7FE0" w:rsidRDefault="007B7FE0" w:rsidP="00775CFA">
            <w:r>
              <w:t>Person 2:</w:t>
            </w:r>
          </w:p>
        </w:tc>
      </w:tr>
      <w:tr w:rsidR="007B7FE0" w14:paraId="637A9905" w14:textId="77777777" w:rsidTr="00775CFA">
        <w:tc>
          <w:tcPr>
            <w:tcW w:w="562" w:type="dxa"/>
          </w:tcPr>
          <w:p w14:paraId="22271D21" w14:textId="77777777" w:rsidR="007B7FE0" w:rsidRDefault="007B7FE0" w:rsidP="00775CFA">
            <w:r>
              <w:t>2</w:t>
            </w:r>
          </w:p>
        </w:tc>
        <w:tc>
          <w:tcPr>
            <w:tcW w:w="3587" w:type="dxa"/>
          </w:tcPr>
          <w:p w14:paraId="519530B6" w14:textId="77777777" w:rsidR="007B7FE0" w:rsidRDefault="007B7FE0" w:rsidP="00775CFA"/>
        </w:tc>
      </w:tr>
      <w:tr w:rsidR="007B7FE0" w14:paraId="3A0A5C12" w14:textId="77777777" w:rsidTr="00775CFA">
        <w:tc>
          <w:tcPr>
            <w:tcW w:w="562" w:type="dxa"/>
          </w:tcPr>
          <w:p w14:paraId="714D4C06" w14:textId="77777777" w:rsidR="007B7FE0" w:rsidRDefault="007B7FE0" w:rsidP="00775CFA">
            <w:r>
              <w:t>3</w:t>
            </w:r>
          </w:p>
        </w:tc>
        <w:tc>
          <w:tcPr>
            <w:tcW w:w="3587" w:type="dxa"/>
          </w:tcPr>
          <w:p w14:paraId="3D6A8202" w14:textId="77777777" w:rsidR="007B7FE0" w:rsidRDefault="007B7FE0" w:rsidP="00775CFA"/>
        </w:tc>
      </w:tr>
      <w:tr w:rsidR="007B7FE0" w14:paraId="31729A44" w14:textId="77777777" w:rsidTr="00775CFA">
        <w:tc>
          <w:tcPr>
            <w:tcW w:w="562" w:type="dxa"/>
          </w:tcPr>
          <w:p w14:paraId="3A7AF41C" w14:textId="77777777" w:rsidR="007B7FE0" w:rsidRDefault="007B7FE0" w:rsidP="00775CFA">
            <w:r>
              <w:t>4</w:t>
            </w:r>
          </w:p>
        </w:tc>
        <w:tc>
          <w:tcPr>
            <w:tcW w:w="3587" w:type="dxa"/>
          </w:tcPr>
          <w:p w14:paraId="19F39A49" w14:textId="77777777" w:rsidR="007B7FE0" w:rsidRDefault="007B7FE0" w:rsidP="00775CFA"/>
        </w:tc>
      </w:tr>
    </w:tbl>
    <w:p w14:paraId="603A9F3F" w14:textId="68FC04E5" w:rsidR="00441B9B" w:rsidRDefault="00441B9B" w:rsidP="00441B9B"/>
    <w:p w14:paraId="7765450C" w14:textId="538E15B0" w:rsidR="00441B9B" w:rsidRDefault="00441B9B" w:rsidP="00441B9B">
      <w:r>
        <w:t>Cabin 18</w:t>
      </w:r>
      <w:r w:rsidR="007B7FE0">
        <w:t xml:space="preserve"> “Chapel”:  4 Beds</w:t>
      </w:r>
    </w:p>
    <w:p w14:paraId="0316C2F7"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0D94EE70" w14:textId="77777777" w:rsidTr="00775CFA">
        <w:tc>
          <w:tcPr>
            <w:tcW w:w="562" w:type="dxa"/>
          </w:tcPr>
          <w:p w14:paraId="1B423CE6" w14:textId="77777777" w:rsidR="00441B9B" w:rsidRDefault="00441B9B" w:rsidP="00775CFA">
            <w:r>
              <w:t>1</w:t>
            </w:r>
          </w:p>
        </w:tc>
        <w:tc>
          <w:tcPr>
            <w:tcW w:w="3587" w:type="dxa"/>
          </w:tcPr>
          <w:p w14:paraId="5726FBC1" w14:textId="77777777" w:rsidR="00441B9B" w:rsidRDefault="00441B9B" w:rsidP="00775CFA"/>
        </w:tc>
      </w:tr>
      <w:tr w:rsidR="00441B9B" w14:paraId="2FA162BA" w14:textId="77777777" w:rsidTr="00775CFA">
        <w:tc>
          <w:tcPr>
            <w:tcW w:w="562" w:type="dxa"/>
          </w:tcPr>
          <w:p w14:paraId="258BF191" w14:textId="77777777" w:rsidR="00441B9B" w:rsidRDefault="00441B9B" w:rsidP="00775CFA">
            <w:r>
              <w:t>2</w:t>
            </w:r>
          </w:p>
        </w:tc>
        <w:tc>
          <w:tcPr>
            <w:tcW w:w="3587" w:type="dxa"/>
          </w:tcPr>
          <w:p w14:paraId="04BF07F8" w14:textId="77777777" w:rsidR="00441B9B" w:rsidRDefault="00441B9B" w:rsidP="00775CFA"/>
        </w:tc>
      </w:tr>
      <w:tr w:rsidR="00441B9B" w14:paraId="651BE6A2" w14:textId="77777777" w:rsidTr="00775CFA">
        <w:tc>
          <w:tcPr>
            <w:tcW w:w="562" w:type="dxa"/>
          </w:tcPr>
          <w:p w14:paraId="5D5544CC" w14:textId="77777777" w:rsidR="00441B9B" w:rsidRDefault="00441B9B" w:rsidP="00775CFA">
            <w:r>
              <w:t>3</w:t>
            </w:r>
          </w:p>
        </w:tc>
        <w:tc>
          <w:tcPr>
            <w:tcW w:w="3587" w:type="dxa"/>
          </w:tcPr>
          <w:p w14:paraId="2B3D2E09" w14:textId="77777777" w:rsidR="00441B9B" w:rsidRDefault="00441B9B" w:rsidP="00775CFA"/>
        </w:tc>
      </w:tr>
      <w:tr w:rsidR="00441B9B" w14:paraId="23145275" w14:textId="77777777" w:rsidTr="00775CFA">
        <w:tc>
          <w:tcPr>
            <w:tcW w:w="562" w:type="dxa"/>
          </w:tcPr>
          <w:p w14:paraId="7A6BCD1C" w14:textId="77777777" w:rsidR="00441B9B" w:rsidRDefault="00441B9B" w:rsidP="00775CFA">
            <w:r>
              <w:t>4</w:t>
            </w:r>
          </w:p>
        </w:tc>
        <w:tc>
          <w:tcPr>
            <w:tcW w:w="3587" w:type="dxa"/>
          </w:tcPr>
          <w:p w14:paraId="14A89978" w14:textId="77777777" w:rsidR="00441B9B" w:rsidRDefault="00441B9B" w:rsidP="00775CFA"/>
        </w:tc>
      </w:tr>
      <w:tr w:rsidR="00441B9B" w14:paraId="3157102F" w14:textId="77777777" w:rsidTr="00775CFA">
        <w:tc>
          <w:tcPr>
            <w:tcW w:w="562" w:type="dxa"/>
          </w:tcPr>
          <w:p w14:paraId="2BC30D66" w14:textId="77777777" w:rsidR="00441B9B" w:rsidRDefault="00441B9B" w:rsidP="00775CFA">
            <w:r>
              <w:t>8</w:t>
            </w:r>
          </w:p>
        </w:tc>
        <w:tc>
          <w:tcPr>
            <w:tcW w:w="3587" w:type="dxa"/>
          </w:tcPr>
          <w:p w14:paraId="74E5DCDD" w14:textId="77777777" w:rsidR="00441B9B" w:rsidRDefault="00441B9B" w:rsidP="00775CFA"/>
        </w:tc>
      </w:tr>
    </w:tbl>
    <w:p w14:paraId="7414A553" w14:textId="77777777" w:rsidR="00441B9B" w:rsidRDefault="00441B9B" w:rsidP="00441B9B"/>
    <w:p w14:paraId="2754B30A" w14:textId="77777777" w:rsidR="00441B9B" w:rsidRDefault="00441B9B" w:rsidP="00441B9B"/>
    <w:p w14:paraId="4D4AB529" w14:textId="77777777" w:rsidR="00441B9B" w:rsidRDefault="00441B9B" w:rsidP="00441B9B"/>
    <w:p w14:paraId="3848B126" w14:textId="77777777" w:rsidR="00DF2CC4" w:rsidRDefault="00DF2CC4"/>
    <w:sectPr w:rsidR="00DF2CC4" w:rsidSect="003A070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1C94" w14:textId="77777777" w:rsidR="00090D07" w:rsidRDefault="00090D07" w:rsidP="004B7B1D">
      <w:pPr>
        <w:spacing w:after="0" w:line="240" w:lineRule="auto"/>
      </w:pPr>
      <w:r>
        <w:separator/>
      </w:r>
    </w:p>
  </w:endnote>
  <w:endnote w:type="continuationSeparator" w:id="0">
    <w:p w14:paraId="6EC66C87" w14:textId="77777777" w:rsidR="00090D07" w:rsidRDefault="00090D07" w:rsidP="004B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2862"/>
      <w:docPartObj>
        <w:docPartGallery w:val="Page Numbers (Bottom of Page)"/>
        <w:docPartUnique/>
      </w:docPartObj>
    </w:sdtPr>
    <w:sdtEndPr/>
    <w:sdtContent>
      <w:sdt>
        <w:sdtPr>
          <w:id w:val="-1769616900"/>
          <w:docPartObj>
            <w:docPartGallery w:val="Page Numbers (Top of Page)"/>
            <w:docPartUnique/>
          </w:docPartObj>
        </w:sdtPr>
        <w:sdtEndPr/>
        <w:sdtContent>
          <w:p w14:paraId="55ACAD80" w14:textId="0AFFEF5B" w:rsidR="004B7B1D" w:rsidRDefault="004B7B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3CF9A" w14:textId="77777777" w:rsidR="004B7B1D" w:rsidRDefault="004B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F8E6" w14:textId="77777777" w:rsidR="00090D07" w:rsidRDefault="00090D07" w:rsidP="004B7B1D">
      <w:pPr>
        <w:spacing w:after="0" w:line="240" w:lineRule="auto"/>
      </w:pPr>
      <w:r>
        <w:separator/>
      </w:r>
    </w:p>
  </w:footnote>
  <w:footnote w:type="continuationSeparator" w:id="0">
    <w:p w14:paraId="5CEE9C23" w14:textId="77777777" w:rsidR="00090D07" w:rsidRDefault="00090D07" w:rsidP="004B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F32"/>
    <w:multiLevelType w:val="hybridMultilevel"/>
    <w:tmpl w:val="A80C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B54FD"/>
    <w:multiLevelType w:val="hybridMultilevel"/>
    <w:tmpl w:val="DED67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AE42ED"/>
    <w:multiLevelType w:val="hybridMultilevel"/>
    <w:tmpl w:val="865844B2"/>
    <w:lvl w:ilvl="0" w:tplc="F1F021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9B68BF"/>
    <w:multiLevelType w:val="hybridMultilevel"/>
    <w:tmpl w:val="26423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9929C0"/>
    <w:multiLevelType w:val="hybridMultilevel"/>
    <w:tmpl w:val="B164D9D4"/>
    <w:lvl w:ilvl="0" w:tplc="F1F021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3D"/>
    <w:rsid w:val="00003ABF"/>
    <w:rsid w:val="00015E69"/>
    <w:rsid w:val="00045144"/>
    <w:rsid w:val="00071496"/>
    <w:rsid w:val="00074448"/>
    <w:rsid w:val="00090D07"/>
    <w:rsid w:val="000A7E69"/>
    <w:rsid w:val="000F4C6A"/>
    <w:rsid w:val="0013554E"/>
    <w:rsid w:val="001751D7"/>
    <w:rsid w:val="0018768A"/>
    <w:rsid w:val="001E44CF"/>
    <w:rsid w:val="001F2BA1"/>
    <w:rsid w:val="002109CD"/>
    <w:rsid w:val="002333F1"/>
    <w:rsid w:val="00270C28"/>
    <w:rsid w:val="002F7514"/>
    <w:rsid w:val="003224B7"/>
    <w:rsid w:val="00347DD8"/>
    <w:rsid w:val="003523B6"/>
    <w:rsid w:val="00356B0D"/>
    <w:rsid w:val="0037334D"/>
    <w:rsid w:val="003A0704"/>
    <w:rsid w:val="003A4592"/>
    <w:rsid w:val="003B624C"/>
    <w:rsid w:val="003F10A8"/>
    <w:rsid w:val="00404CD7"/>
    <w:rsid w:val="00441B9B"/>
    <w:rsid w:val="00446B7C"/>
    <w:rsid w:val="004929CE"/>
    <w:rsid w:val="004A7301"/>
    <w:rsid w:val="004B7B1D"/>
    <w:rsid w:val="004F12C7"/>
    <w:rsid w:val="0051039E"/>
    <w:rsid w:val="00524DE2"/>
    <w:rsid w:val="00541FF4"/>
    <w:rsid w:val="00571072"/>
    <w:rsid w:val="005B1740"/>
    <w:rsid w:val="005B29DB"/>
    <w:rsid w:val="005E677B"/>
    <w:rsid w:val="005E6E9E"/>
    <w:rsid w:val="00623D1A"/>
    <w:rsid w:val="006244D0"/>
    <w:rsid w:val="0065658F"/>
    <w:rsid w:val="006910BB"/>
    <w:rsid w:val="006D7729"/>
    <w:rsid w:val="00706DC1"/>
    <w:rsid w:val="00727A90"/>
    <w:rsid w:val="00745CF1"/>
    <w:rsid w:val="007640C0"/>
    <w:rsid w:val="00775308"/>
    <w:rsid w:val="007A7135"/>
    <w:rsid w:val="007B2175"/>
    <w:rsid w:val="007B4587"/>
    <w:rsid w:val="007B7FE0"/>
    <w:rsid w:val="007C26D1"/>
    <w:rsid w:val="00812318"/>
    <w:rsid w:val="0085628F"/>
    <w:rsid w:val="0088616F"/>
    <w:rsid w:val="00894DAA"/>
    <w:rsid w:val="008A7A5C"/>
    <w:rsid w:val="008C6D6D"/>
    <w:rsid w:val="008C7E36"/>
    <w:rsid w:val="008F300B"/>
    <w:rsid w:val="00924AF2"/>
    <w:rsid w:val="00975EB4"/>
    <w:rsid w:val="009E4DF3"/>
    <w:rsid w:val="00A14001"/>
    <w:rsid w:val="00A70F49"/>
    <w:rsid w:val="00A73008"/>
    <w:rsid w:val="00A82002"/>
    <w:rsid w:val="00AA4A45"/>
    <w:rsid w:val="00B05392"/>
    <w:rsid w:val="00B6008F"/>
    <w:rsid w:val="00BC186C"/>
    <w:rsid w:val="00BD777B"/>
    <w:rsid w:val="00BF242F"/>
    <w:rsid w:val="00C070A8"/>
    <w:rsid w:val="00C2323D"/>
    <w:rsid w:val="00C8614D"/>
    <w:rsid w:val="00C90D74"/>
    <w:rsid w:val="00CB7AA5"/>
    <w:rsid w:val="00CC4A5A"/>
    <w:rsid w:val="00D34FCD"/>
    <w:rsid w:val="00D4206E"/>
    <w:rsid w:val="00D72D86"/>
    <w:rsid w:val="00D7351A"/>
    <w:rsid w:val="00DA191D"/>
    <w:rsid w:val="00DB7753"/>
    <w:rsid w:val="00DD2EEF"/>
    <w:rsid w:val="00DF2CC4"/>
    <w:rsid w:val="00E07B40"/>
    <w:rsid w:val="00E16299"/>
    <w:rsid w:val="00E76A6E"/>
    <w:rsid w:val="00E80EEA"/>
    <w:rsid w:val="00EB0BE3"/>
    <w:rsid w:val="00ED122C"/>
    <w:rsid w:val="00EE1689"/>
    <w:rsid w:val="00F61C7D"/>
    <w:rsid w:val="00F71874"/>
    <w:rsid w:val="00F75F24"/>
    <w:rsid w:val="00F851AA"/>
    <w:rsid w:val="00F85E48"/>
    <w:rsid w:val="00F90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2B5B"/>
  <w15:chartTrackingRefBased/>
  <w15:docId w15:val="{CE36CEE2-2CB6-483D-A903-6D4D5A58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23D"/>
    <w:rPr>
      <w:color w:val="0563C1" w:themeColor="hyperlink"/>
      <w:u w:val="single"/>
    </w:rPr>
  </w:style>
  <w:style w:type="character" w:styleId="UnresolvedMention">
    <w:name w:val="Unresolved Mention"/>
    <w:basedOn w:val="DefaultParagraphFont"/>
    <w:uiPriority w:val="99"/>
    <w:semiHidden/>
    <w:unhideWhenUsed/>
    <w:rsid w:val="00C2323D"/>
    <w:rPr>
      <w:color w:val="808080"/>
      <w:shd w:val="clear" w:color="auto" w:fill="E6E6E6"/>
    </w:rPr>
  </w:style>
  <w:style w:type="table" w:styleId="TableGrid">
    <w:name w:val="Table Grid"/>
    <w:basedOn w:val="TableNormal"/>
    <w:uiPriority w:val="39"/>
    <w:rsid w:val="001F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BA1"/>
    <w:pPr>
      <w:ind w:left="720"/>
      <w:contextualSpacing/>
    </w:pPr>
  </w:style>
  <w:style w:type="character" w:customStyle="1" w:styleId="Heading1Char">
    <w:name w:val="Heading 1 Char"/>
    <w:basedOn w:val="DefaultParagraphFont"/>
    <w:link w:val="Heading1"/>
    <w:uiPriority w:val="9"/>
    <w:rsid w:val="004A73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B1D"/>
  </w:style>
  <w:style w:type="paragraph" w:styleId="Footer">
    <w:name w:val="footer"/>
    <w:basedOn w:val="Normal"/>
    <w:link w:val="FooterChar"/>
    <w:uiPriority w:val="99"/>
    <w:unhideWhenUsed/>
    <w:rsid w:val="004B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alba.com.au/planning-a-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mpialba.com.au/planning-a-camp" TargetMode="External"/><Relationship Id="rId4" Type="http://schemas.openxmlformats.org/officeDocument/2006/relationships/settings" Target="settings.xml"/><Relationship Id="rId9" Type="http://schemas.openxmlformats.org/officeDocument/2006/relationships/hyperlink" Target="mailto:office@campialba.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2168-E042-4817-BF3E-89BB7CA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McCorkell</dc:creator>
  <cp:keywords/>
  <dc:description/>
  <cp:lastModifiedBy>Terrence McCorkell</cp:lastModifiedBy>
  <cp:revision>9</cp:revision>
  <dcterms:created xsi:type="dcterms:W3CDTF">2020-12-14T11:06:00Z</dcterms:created>
  <dcterms:modified xsi:type="dcterms:W3CDTF">2020-12-14T11:13:00Z</dcterms:modified>
</cp:coreProperties>
</file>